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B4" w:rsidRPr="00660546" w:rsidRDefault="00A270B4" w:rsidP="00912DF2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</w:t>
      </w:r>
    </w:p>
    <w:p w:rsidR="00A270B4" w:rsidRDefault="00A270B4" w:rsidP="00A270B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контрольно-счетной палаты Сахалинской области</w:t>
      </w:r>
    </w:p>
    <w:p w:rsidR="00AD2EF8" w:rsidRPr="00AD2EF8" w:rsidRDefault="00AD2EF8" w:rsidP="00A270B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«29» декабря 2014 года №01-02/59</w:t>
      </w:r>
    </w:p>
    <w:p w:rsidR="00AD2EF8" w:rsidRDefault="00AD2EF8" w:rsidP="00A270B4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</w:p>
    <w:p w:rsidR="00A270B4" w:rsidRPr="00660546" w:rsidRDefault="00A270B4" w:rsidP="00A270B4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  <w:t>отчет</w:t>
      </w:r>
    </w:p>
    <w:p w:rsidR="00A270B4" w:rsidRPr="00660546" w:rsidRDefault="000D0974" w:rsidP="00A270B4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РЕЗУЛЬТАТАХ КОНТРОЛЬНОГО МЕРОПРИЯТИЯ</w:t>
      </w:r>
    </w:p>
    <w:p w:rsidR="000146E7" w:rsidRPr="00660546" w:rsidRDefault="00A270B4" w:rsidP="00B43E4C">
      <w:pPr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Проверка использования средств областного бюджета и иных средств в государственном бюджетном учреждении здравоохранения </w:t>
      </w:r>
      <w:r w:rsidR="00B43E4C" w:rsidRPr="00660546">
        <w:rPr>
          <w:rFonts w:ascii="Times New Roman" w:hAnsi="Times New Roman" w:cs="Times New Roman"/>
          <w:sz w:val="25"/>
          <w:szCs w:val="25"/>
        </w:rPr>
        <w:t>«Южно-Сах</w:t>
      </w:r>
      <w:r w:rsidR="000146E7" w:rsidRPr="00660546">
        <w:rPr>
          <w:rFonts w:ascii="Times New Roman" w:hAnsi="Times New Roman" w:cs="Times New Roman"/>
          <w:sz w:val="25"/>
          <w:szCs w:val="25"/>
        </w:rPr>
        <w:t xml:space="preserve">алинская городская больница </w:t>
      </w:r>
    </w:p>
    <w:p w:rsidR="00B43E4C" w:rsidRPr="00660546" w:rsidRDefault="000146E7" w:rsidP="00B43E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им. </w:t>
      </w:r>
      <w:r w:rsidR="00B43E4C" w:rsidRPr="00660546">
        <w:rPr>
          <w:rFonts w:ascii="Times New Roman" w:hAnsi="Times New Roman" w:cs="Times New Roman"/>
          <w:sz w:val="25"/>
          <w:szCs w:val="25"/>
        </w:rPr>
        <w:t>Ф.С. Анкудинова»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12 и 2013 годы» </w:t>
      </w:r>
    </w:p>
    <w:p w:rsidR="00A270B4" w:rsidRPr="00660546" w:rsidRDefault="00A270B4" w:rsidP="00B43E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 Основание для проведения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роприятия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-сче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2675BA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Предмет</w:t>
      </w:r>
      <w:r w:rsidR="002675BA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мероприятия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рматив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дитель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еделяющ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онно-правов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ламентирующ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0D097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ир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ен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-хозяйстве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д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ь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ами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щ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ряем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иод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инансово-хозяйств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и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ющ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-хозяй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аци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ска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истическ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ность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ч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териал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обходим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рк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  <w:t xml:space="preserve"> </w:t>
      </w:r>
    </w:p>
    <w:p w:rsidR="00A270B4" w:rsidRPr="00660546" w:rsidRDefault="00A270B4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Объект</w:t>
      </w:r>
      <w:r w:rsidR="002675BA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мероприятия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0D0974" w:rsidRPr="00660546">
        <w:rPr>
          <w:rFonts w:ascii="Times New Roman" w:hAnsi="Times New Roman" w:cs="Times New Roman"/>
          <w:sz w:val="25"/>
          <w:szCs w:val="25"/>
        </w:rPr>
        <w:t>город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0D0974" w:rsidRPr="00660546">
        <w:rPr>
          <w:rFonts w:ascii="Times New Roman" w:hAnsi="Times New Roman" w:cs="Times New Roman"/>
          <w:sz w:val="25"/>
          <w:szCs w:val="25"/>
        </w:rPr>
        <w:t>больниц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0D0974" w:rsidRPr="00660546">
        <w:rPr>
          <w:rFonts w:ascii="Times New Roman" w:hAnsi="Times New Roman" w:cs="Times New Roman"/>
          <w:sz w:val="25"/>
          <w:szCs w:val="25"/>
        </w:rPr>
        <w:t>им.</w:t>
      </w:r>
      <w:r w:rsidRPr="00660546">
        <w:rPr>
          <w:rFonts w:ascii="Times New Roman" w:hAnsi="Times New Roman" w:cs="Times New Roman"/>
          <w:sz w:val="25"/>
          <w:szCs w:val="25"/>
        </w:rPr>
        <w:t>Ф.С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кудинова»</w:t>
      </w:r>
      <w:r w:rsidR="000D0974" w:rsidRPr="00660546">
        <w:rPr>
          <w:rFonts w:ascii="Times New Roman" w:hAnsi="Times New Roman" w:cs="Times New Roman"/>
          <w:sz w:val="25"/>
          <w:szCs w:val="25"/>
        </w:rPr>
        <w:t>.</w:t>
      </w:r>
    </w:p>
    <w:p w:rsidR="00A270B4" w:rsidRPr="00660546" w:rsidRDefault="00A270B4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дения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роприятия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0D0974" w:rsidRPr="00660546">
        <w:rPr>
          <w:rFonts w:ascii="Times New Roman" w:hAnsi="Times New Roman" w:cs="Times New Roman"/>
          <w:sz w:val="25"/>
          <w:szCs w:val="25"/>
        </w:rPr>
        <w:t>16.10.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17.12.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D097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.</w:t>
      </w:r>
    </w:p>
    <w:p w:rsidR="000259F4" w:rsidRPr="00660546" w:rsidRDefault="00FA5807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Цель</w:t>
      </w:r>
      <w:r w:rsidR="002675BA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мероприятия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2501B" w:rsidRPr="00660546" w:rsidRDefault="0083723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1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в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арактер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ви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субсидий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ел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ир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(сред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обязате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медицин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страхования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бюдже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получ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осуществл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2501B"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A5807" w:rsidRPr="00660546" w:rsidRDefault="0083723C" w:rsidP="002675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2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501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ов.</w:t>
      </w:r>
    </w:p>
    <w:p w:rsidR="00B43E4C" w:rsidRPr="00660546" w:rsidRDefault="00FA5807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6</w:t>
      </w:r>
      <w:r w:rsidR="00B43E4C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ряемый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ериод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еятельности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-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.</w:t>
      </w:r>
    </w:p>
    <w:p w:rsidR="000259F4" w:rsidRPr="00660546" w:rsidRDefault="000259F4" w:rsidP="002675BA">
      <w:pPr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ткая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арактеристика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ряемого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ъекта:</w:t>
      </w:r>
    </w:p>
    <w:p w:rsidR="000259F4" w:rsidRPr="00660546" w:rsidRDefault="000259F4" w:rsidP="002675BA">
      <w:pPr>
        <w:snapToGri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род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.С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кудинов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дал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а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явля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опреемни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У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род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.С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кудинова»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нят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бстве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о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имущество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Гор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Южно-Сахалинск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р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Гор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Южно-Сахалинск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ач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Гор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Южно-Сахалинск»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8.10.2011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37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реждени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ласти».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F35197" w:rsidRPr="00660546" w:rsidRDefault="0027752A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Учреждение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ммерче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ю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оч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ункц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ф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ви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59F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туп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.11.201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323-Ф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"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хра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ь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519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"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хра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ья).</w:t>
      </w:r>
    </w:p>
    <w:p w:rsidR="00EA3C91" w:rsidRPr="00660546" w:rsidRDefault="00F35197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вую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нт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еспла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ритор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6.02.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8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8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2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3C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).</w:t>
      </w:r>
    </w:p>
    <w:p w:rsidR="000259F4" w:rsidRPr="00660546" w:rsidRDefault="000259F4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титуци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с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.01.199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-Ф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ммерче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х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7-ФЗ</w:t>
      </w:r>
      <w:r w:rsidR="00CB259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зиден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Ф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здравсоцразвития</w:t>
      </w:r>
      <w:proofErr w:type="spellEnd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убернато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о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B1D04" w:rsidRPr="00660546" w:rsidRDefault="009B1D04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иал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ительств.</w:t>
      </w:r>
    </w:p>
    <w:p w:rsidR="009B1D04" w:rsidRPr="00660546" w:rsidRDefault="009B1D04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ик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ь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унк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оч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н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оч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ел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ущество.</w:t>
      </w:r>
    </w:p>
    <w:p w:rsidR="000259F4" w:rsidRPr="00660546" w:rsidRDefault="000259F4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-хозяйствен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дител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Calibri" w:hAnsi="Times New Roman" w:cs="Times New Roman"/>
          <w:sz w:val="25"/>
          <w:szCs w:val="25"/>
          <w:lang w:eastAsia="ar-SA"/>
        </w:rPr>
        <w:t>С</w:t>
      </w:r>
      <w:r w:rsidR="00244B0A" w:rsidRPr="00660546">
        <w:rPr>
          <w:rFonts w:ascii="Times New Roman" w:eastAsia="Calibri" w:hAnsi="Times New Roman" w:cs="Times New Roman"/>
          <w:sz w:val="25"/>
          <w:szCs w:val="25"/>
          <w:lang w:eastAsia="ar-SA"/>
        </w:rPr>
        <w:t>.</w:t>
      </w:r>
      <w:r w:rsidR="00442914" w:rsidRPr="00660546">
        <w:rPr>
          <w:rFonts w:ascii="Times New Roman" w:eastAsia="Calibri" w:hAnsi="Times New Roman" w:cs="Times New Roman"/>
          <w:sz w:val="25"/>
          <w:szCs w:val="25"/>
          <w:lang w:eastAsia="ar-SA"/>
        </w:rPr>
        <w:t>И</w:t>
      </w:r>
      <w:r w:rsidR="00244B0A" w:rsidRPr="00660546">
        <w:rPr>
          <w:rFonts w:ascii="Times New Roman" w:eastAsia="Calibri" w:hAnsi="Times New Roman" w:cs="Times New Roman"/>
          <w:sz w:val="25"/>
          <w:szCs w:val="25"/>
          <w:lang w:eastAsia="ar-SA"/>
        </w:rPr>
        <w:t>.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ar-SA"/>
        </w:rPr>
        <w:t xml:space="preserve"> </w:t>
      </w:r>
      <w:proofErr w:type="spellStart"/>
      <w:r w:rsidR="00442914" w:rsidRPr="00660546">
        <w:rPr>
          <w:rFonts w:ascii="Times New Roman" w:eastAsia="Calibri" w:hAnsi="Times New Roman" w:cs="Times New Roman"/>
          <w:sz w:val="25"/>
          <w:szCs w:val="25"/>
          <w:lang w:eastAsia="ar-SA"/>
        </w:rPr>
        <w:t>Слонцев</w:t>
      </w:r>
      <w:proofErr w:type="spellEnd"/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Э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244B0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</w:t>
      </w:r>
      <w:r w:rsidR="00244B0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аева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тор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4B0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В</w:t>
      </w:r>
      <w:r w:rsidR="009B1D04" w:rsidRPr="00660546">
        <w:rPr>
          <w:rFonts w:ascii="Times New Roman" w:hAnsi="Times New Roman" w:cs="Times New Roman"/>
          <w:sz w:val="25"/>
          <w:szCs w:val="25"/>
        </w:rPr>
        <w:t>.</w:t>
      </w:r>
      <w:r w:rsidR="00442914" w:rsidRPr="00660546">
        <w:rPr>
          <w:rFonts w:ascii="Times New Roman" w:hAnsi="Times New Roman" w:cs="Times New Roman"/>
          <w:sz w:val="25"/>
          <w:szCs w:val="25"/>
        </w:rPr>
        <w:t>А</w:t>
      </w:r>
      <w:r w:rsidR="00244B0A" w:rsidRPr="00660546">
        <w:rPr>
          <w:rFonts w:ascii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Логинов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44B0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44B0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йлова.</w:t>
      </w:r>
    </w:p>
    <w:p w:rsidR="009B1D04" w:rsidRPr="00660546" w:rsidRDefault="009B1D04" w:rsidP="002675BA">
      <w:pPr>
        <w:tabs>
          <w:tab w:val="left" w:pos="0"/>
          <w:tab w:val="righ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259F4" w:rsidRPr="00660546" w:rsidRDefault="000259F4" w:rsidP="002675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8</w:t>
      </w:r>
      <w:r w:rsidR="00B43E4C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результатам</w:t>
      </w:r>
      <w:r w:rsidR="002675BA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ме</w:t>
      </w:r>
      <w:r w:rsidR="009B1D04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роприятия</w:t>
      </w:r>
      <w:r w:rsidR="002675BA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установлено</w:t>
      </w:r>
      <w:r w:rsidR="002675BA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следующее</w:t>
      </w:r>
    </w:p>
    <w:p w:rsidR="00B43E4C" w:rsidRPr="00660546" w:rsidRDefault="000259F4" w:rsidP="002675BA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</w:pPr>
      <w:r w:rsidRPr="00660546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8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1</w:t>
      </w:r>
      <w:r w:rsidR="009B1D04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1.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Анализ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сполн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нормативн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правов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актов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распорядительн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окументов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пределяющи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рганизационно-правовую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форму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регламентирующи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еятельность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hAnsi="Times New Roman" w:cs="Times New Roman"/>
          <w:i/>
          <w:sz w:val="25"/>
          <w:szCs w:val="25"/>
          <w:u w:val="single"/>
        </w:rPr>
        <w:t>учреждения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рганизац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остояние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финансов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внутренне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контроля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контрол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тороны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учредител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распорядител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бюджетн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редств</w:t>
      </w:r>
    </w:p>
    <w:p w:rsidR="00B43E4C" w:rsidRPr="00660546" w:rsidRDefault="00B43E4C" w:rsidP="002675B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лектив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союз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8.12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гент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2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.01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3-р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о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.12.201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1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м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хра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ь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лич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елению</w:t>
      </w:r>
      <w:r w:rsidR="0027752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F20BB" w:rsidRPr="00660546" w:rsidRDefault="00AF20BB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нз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котиче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сихотроп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ществ.</w:t>
      </w:r>
    </w:p>
    <w:p w:rsidR="00B43E4C" w:rsidRPr="00660546" w:rsidRDefault="0027752A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.3.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ыва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работ):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услуги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яем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рачебно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мбулаторно-поликлиниче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ич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ко-санит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зирова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ич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ко-санит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зирова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ипер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ипо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барическ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сигенация</w:t>
      </w:r>
      <w:proofErr w:type="spellEnd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баротерапия),</w:t>
      </w:r>
    </w:p>
    <w:p w:rsidR="00B43E4C" w:rsidRPr="00660546" w:rsidRDefault="00AF20BB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буди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екцио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олеваний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кроб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упп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тоген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ельминтами,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н</w:t>
      </w:r>
      <w:r w:rsidR="00AF20B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оч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онизирую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лучения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плуатац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нтгенов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ппаратов,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н</w:t>
      </w:r>
      <w:r w:rsidR="00AF20B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котиче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сихотроп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ществ,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армацевтическ</w:t>
      </w:r>
      <w:r w:rsidR="00AF20B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,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пертиз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рос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хователей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F20BB" w:rsidRPr="00660546" w:rsidRDefault="00AF20BB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ач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ост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.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.1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едеральн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hyperlink r:id="rId9" w:history="1">
        <w:r w:rsidRPr="00660546">
          <w:rPr>
            <w:rFonts w:ascii="Times New Roman" w:eastAsiaTheme="minorEastAsia" w:hAnsi="Times New Roman" w:cs="Times New Roman"/>
            <w:sz w:val="25"/>
            <w:szCs w:val="25"/>
            <w:lang w:eastAsia="ru-RU"/>
          </w:rPr>
          <w:t>закон</w:t>
        </w:r>
      </w:hyperlink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4.05.201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9-ФЗ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ензирова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дель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ид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еятельности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кон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ензировании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ступивше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ейств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3.11.201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а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ыл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еоформлен</w:t>
      </w:r>
      <w:r w:rsidR="002775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ензи</w:t>
      </w:r>
      <w:r w:rsidR="002775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B0CC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еятельно</w:t>
      </w:r>
      <w:r w:rsidR="00457970" w:rsidRPr="00660546">
        <w:rPr>
          <w:rFonts w:ascii="Times New Roman" w:eastAsiaTheme="minorEastAsia" w:hAnsi="Times New Roman" w:cs="Times New Roman"/>
          <w:sz w:val="25"/>
          <w:szCs w:val="25"/>
          <w:lang w:val="en-US" w:eastAsia="ru-RU"/>
        </w:rPr>
        <w:t>c</w:t>
      </w:r>
      <w:proofErr w:type="spellStart"/>
      <w:r w:rsidR="00EB0CC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и</w:t>
      </w:r>
      <w:proofErr w:type="spellEnd"/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.</w:t>
      </w:r>
    </w:p>
    <w:p w:rsidR="00EB0CC8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ыполняем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и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услуг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66D31" w:rsidRPr="00660546">
        <w:rPr>
          <w:rFonts w:ascii="Times New Roman" w:hAnsi="Times New Roman" w:cs="Times New Roman"/>
          <w:sz w:val="25"/>
          <w:szCs w:val="25"/>
        </w:rPr>
        <w:t>получ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66D3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.09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66D3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О-65-01-000565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ую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чн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услуг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уществл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п.3.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</w:t>
      </w:r>
      <w:r w:rsidR="00EB0CC8" w:rsidRPr="00660546">
        <w:rPr>
          <w:rFonts w:ascii="Times New Roman" w:hAnsi="Times New Roman" w:cs="Times New Roman"/>
          <w:sz w:val="25"/>
          <w:szCs w:val="25"/>
        </w:rPr>
        <w:t>в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B0CC8" w:rsidRPr="00660546">
        <w:rPr>
          <w:rFonts w:ascii="Times New Roman" w:hAnsi="Times New Roman" w:cs="Times New Roman"/>
          <w:sz w:val="25"/>
          <w:szCs w:val="25"/>
        </w:rPr>
        <w:t>(например</w:t>
      </w:r>
      <w:r w:rsidR="0027752A" w:rsidRPr="00660546">
        <w:rPr>
          <w:rFonts w:ascii="Times New Roman" w:hAnsi="Times New Roman" w:cs="Times New Roman"/>
          <w:sz w:val="25"/>
          <w:szCs w:val="25"/>
        </w:rPr>
        <w:t>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эпидемиолог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оториноларинголог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(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исключ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кохлеар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имплантации</w:t>
      </w:r>
      <w:r w:rsidR="0026673A" w:rsidRPr="00660546">
        <w:rPr>
          <w:rFonts w:ascii="Times New Roman" w:hAnsi="Times New Roman" w:cs="Times New Roman"/>
          <w:sz w:val="25"/>
          <w:szCs w:val="25"/>
        </w:rPr>
        <w:t>)</w:t>
      </w:r>
      <w:r w:rsidR="0027752A" w:rsidRPr="00660546">
        <w:rPr>
          <w:rFonts w:ascii="Times New Roman" w:hAnsi="Times New Roman" w:cs="Times New Roman"/>
          <w:sz w:val="25"/>
          <w:szCs w:val="25"/>
        </w:rPr>
        <w:t>)</w:t>
      </w:r>
      <w:r w:rsidR="00F82F6B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82F6B"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противоречи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ч.2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7752A" w:rsidRPr="00660546">
        <w:rPr>
          <w:rFonts w:ascii="Times New Roman" w:hAnsi="Times New Roman" w:cs="Times New Roman"/>
          <w:sz w:val="25"/>
          <w:szCs w:val="25"/>
        </w:rPr>
        <w:t>ст.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82F6B" w:rsidRPr="00660546">
        <w:rPr>
          <w:rFonts w:ascii="Times New Roman" w:hAnsi="Times New Roman" w:cs="Times New Roman"/>
          <w:sz w:val="25"/>
          <w:szCs w:val="25"/>
        </w:rPr>
        <w:t>Федер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82F6B"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82F6B" w:rsidRPr="00660546">
        <w:rPr>
          <w:rFonts w:ascii="Times New Roman" w:hAnsi="Times New Roman" w:cs="Times New Roman"/>
          <w:sz w:val="25"/>
          <w:szCs w:val="25"/>
        </w:rPr>
        <w:t>№7-ФЗ.</w:t>
      </w:r>
    </w:p>
    <w:p w:rsidR="00B43E4C" w:rsidRPr="00660546" w:rsidRDefault="00EB0CC8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оя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11.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зме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ста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ч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и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ыполняем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ид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(услуг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ответств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осси</w:t>
      </w:r>
      <w:r w:rsidR="0014749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й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едер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6.04.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4749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9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ензирова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сключ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казан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еятельност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уществляем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рганизация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руги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рганизациям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ходящи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астну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истем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дравоохранения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нновацион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центр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</w:t>
      </w:r>
      <w:proofErr w:type="spellStart"/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колково</w:t>
      </w:r>
      <w:proofErr w:type="spellEnd"/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»)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становл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291)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66D3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лицензи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№ЛО-65-01-00056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носились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F82F6B" w:rsidRPr="00660546" w:rsidRDefault="00F82F6B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43E4C" w:rsidRPr="00660546" w:rsidRDefault="00D4524D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я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жегод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аю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о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82F6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г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жд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жегод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</w:t>
      </w:r>
      <w:r w:rsidR="00CB259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.</w:t>
      </w:r>
    </w:p>
    <w:p w:rsidR="00B43E4C" w:rsidRPr="00660546" w:rsidRDefault="00B43E4C" w:rsidP="002675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еден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енн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финансов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66D3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)</w:t>
      </w:r>
      <w:r w:rsidR="00CB259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варительног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ку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едую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.</w:t>
      </w:r>
    </w:p>
    <w:p w:rsidR="00EB62E8" w:rsidRPr="00660546" w:rsidRDefault="00EB62E8" w:rsidP="002675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мес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енн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таточ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смотра.</w:t>
      </w:r>
    </w:p>
    <w:p w:rsidR="00457970" w:rsidRPr="00660546" w:rsidRDefault="00EB62E8" w:rsidP="002675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ен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дательство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ут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ем</w:t>
      </w:r>
      <w:r w:rsidR="00CB259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лся.</w:t>
      </w:r>
    </w:p>
    <w:p w:rsidR="00EB62E8" w:rsidRPr="00660546" w:rsidRDefault="00EB62E8" w:rsidP="00B43E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82F6B" w:rsidRPr="00660546" w:rsidRDefault="00D4524D" w:rsidP="00F82F6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</w:pP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8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</w:t>
      </w:r>
      <w:r w:rsidR="00F82F6B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1.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.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Анализ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сточнико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бъемо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финансирова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еятельности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целев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эффективн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бластн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бюджета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hAnsi="Times New Roman" w:cs="Times New Roman"/>
          <w:i/>
          <w:sz w:val="25"/>
          <w:szCs w:val="25"/>
          <w:u w:val="single"/>
        </w:rPr>
        <w:t>обязательного</w:t>
      </w:r>
      <w:r w:rsidR="002675BA" w:rsidRPr="00660546">
        <w:rPr>
          <w:rFonts w:ascii="Times New Roman" w:hAnsi="Times New Roman" w:cs="Times New Roman"/>
          <w:i/>
          <w:sz w:val="25"/>
          <w:szCs w:val="25"/>
          <w:u w:val="single"/>
        </w:rPr>
        <w:t xml:space="preserve"> </w:t>
      </w:r>
      <w:r w:rsidR="00B43E4C" w:rsidRPr="00660546">
        <w:rPr>
          <w:rFonts w:ascii="Times New Roman" w:hAnsi="Times New Roman" w:cs="Times New Roman"/>
          <w:i/>
          <w:sz w:val="25"/>
          <w:szCs w:val="25"/>
          <w:u w:val="single"/>
        </w:rPr>
        <w:t>медицинского</w:t>
      </w:r>
      <w:r w:rsidR="002675BA" w:rsidRPr="00660546">
        <w:rPr>
          <w:rFonts w:ascii="Times New Roman" w:hAnsi="Times New Roman" w:cs="Times New Roman"/>
          <w:i/>
          <w:sz w:val="25"/>
          <w:szCs w:val="25"/>
          <w:u w:val="single"/>
        </w:rPr>
        <w:t xml:space="preserve"> </w:t>
      </w:r>
      <w:r w:rsidR="00B43E4C" w:rsidRPr="00660546">
        <w:rPr>
          <w:rFonts w:ascii="Times New Roman" w:hAnsi="Times New Roman" w:cs="Times New Roman"/>
          <w:i/>
          <w:sz w:val="25"/>
          <w:szCs w:val="25"/>
          <w:u w:val="single"/>
        </w:rPr>
        <w:t>страхова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внебюджетн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сточников</w:t>
      </w:r>
    </w:p>
    <w:p w:rsidR="00FC1466" w:rsidRPr="00660546" w:rsidRDefault="00FC1466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10" w:history="1">
        <w:r w:rsidRPr="00660546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ст.32</w:t>
        </w:r>
      </w:hyperlink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едеральног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№7-ФЗ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твержден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орядок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составления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утверждения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о-хозяйственно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(дале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–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план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ФХД)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реждений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ведомствен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инздраву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0559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0559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0559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рядок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0559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ставлен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0559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0559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ХД)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FC1466" w:rsidRPr="00660546" w:rsidRDefault="00FC1466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Вмест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с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тем,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к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проверк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представлены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планы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ФХД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на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2012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2013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годы,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которы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н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отвечают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требованиям,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предъявляемым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муниципального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4AE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фи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8.07.201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81н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в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с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а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черед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в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ару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ан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)</w:t>
      </w:r>
      <w:r w:rsidR="00F0559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C1466" w:rsidRPr="00660546" w:rsidRDefault="00FC1466" w:rsidP="002675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</w:rPr>
        <w:t>Изме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ла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носи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становле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рядками.</w:t>
      </w:r>
    </w:p>
    <w:p w:rsidR="00F0559C" w:rsidRPr="00660546" w:rsidRDefault="00F0559C" w:rsidP="002675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</w:rPr>
        <w:t>Пл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оставл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тверж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рядк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лан</w:t>
      </w:r>
      <w:r w:rsidR="00844AE5" w:rsidRPr="00660546">
        <w:rPr>
          <w:rFonts w:ascii="Times New Roman" w:eastAsia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тдельно</w:t>
      </w:r>
      <w:r w:rsidR="0018540C" w:rsidRPr="006605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онач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л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ступлен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расход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бы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тверж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802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124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9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чн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4.12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75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67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D11E5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1E5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14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63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77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</w:rPr>
        <w:t>област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9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78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5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8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71,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с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5.09.200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42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нтия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с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23F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й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стам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1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Заслуж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бласт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.06.200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02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343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5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подготов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р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17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га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олжен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хов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зносам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0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37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0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49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огостоя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но-сме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2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Повы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етиче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ональ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ономи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кращ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ерже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то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0-201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пекти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2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етиче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и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2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27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9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ащ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4.201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1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и)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40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96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27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91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3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05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увели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77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6369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6369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ков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др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ндар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и</w:t>
      </w:r>
      <w:r w:rsidR="000405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55</w:t>
      </w:r>
      <w:r w:rsidR="00924F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E14DF" w:rsidRPr="00660546" w:rsidRDefault="00FE14DF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42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85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6,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%</w:t>
      </w:r>
      <w:r w:rsidR="000146E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: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8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73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,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%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9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42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6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9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03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84,3%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7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09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9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,6%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огостоя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2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%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но-сме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етиче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я</w:t>
      </w:r>
      <w:r w:rsidR="00EB68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6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68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5,2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9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B68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ащ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м,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 000,0 тыс.рублей - на составление проектно-сметной документации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40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79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,9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22</w:t>
      </w:r>
      <w:r w:rsidR="000146E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</w:t>
      </w:r>
      <w:r w:rsidR="000146E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,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3,2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%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46E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6 497,1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9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EB68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 из них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4,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ста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58,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Заслуж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»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5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9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огостоя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6</w:t>
      </w:r>
      <w:r w:rsidR="0019074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,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46E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 451,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E14DF" w:rsidRPr="00660546" w:rsidRDefault="00FE14DF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ступлен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расход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40394" w:rsidRPr="00660546">
        <w:rPr>
          <w:rFonts w:ascii="Times New Roman" w:eastAsia="Times New Roman" w:hAnsi="Times New Roman" w:cs="Times New Roman"/>
          <w:sz w:val="25"/>
          <w:szCs w:val="25"/>
        </w:rPr>
        <w:t xml:space="preserve">первоначально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тверж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41</w:t>
      </w:r>
      <w:r w:rsidR="00D70591" w:rsidRPr="00660546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200</w:t>
      </w:r>
      <w:r w:rsidR="00D70591" w:rsidRPr="0066054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блей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оси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7.12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очн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2 028,5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б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14D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ХД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ределени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ируем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8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84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79</w:t>
      </w:r>
      <w:r w:rsidR="003D45A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D705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D705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00</w:t>
      </w:r>
      <w:r w:rsidR="00D705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0475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ер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н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б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29,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рогостоя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0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остат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0,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вращ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.10.2013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5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подготов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7059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ров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5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1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67396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33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1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огостоя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9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он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овершенств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радавш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ТП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2.08.2013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28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но-сме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00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ни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сштаб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лоупотреб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лкоголь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укци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илакт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лкоголиз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е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-201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Доступ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-201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98,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Кадров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-201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»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27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E1C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C3CE0" w:rsidRPr="00660546" w:rsidRDefault="00BB7D04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счет распределения планируемого остатка 48 648,67 тыс.рублей, в том числе: 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 на выполнение госзадания – 176,3 тыс.рублей (13,2 тыс.рублей – на выплаты молодым специалистам и 163,1 тыс.рублей – на выплаты за звание «Заслуженный работник здравоохранения Сахалинской области»), 1 449,7 тыс.рублей - средства от иной приносящей доход деятельности, 16 223,9 тыс.рублей - по программе модернизации, 6 249,8 тыс.рублей - по программе модернизации на капитальный ремонт, целевые субсидии – 24 584,9 тыс.рублей, неиспользованные в 2012 году и подтвержденные Министерством 04.02.2013 (в том числе на капитальный ремонт – 10 945,3 тыс.рублей с учетом возврата Министерству 25.01.2013 средств в сумме 50,</w:t>
      </w:r>
      <w:r w:rsidR="0067396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C3CE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, дорогостоящее оборудование – 13 639,6 тыс.рублей),</w:t>
      </w:r>
    </w:p>
    <w:p w:rsidR="002C3CE0" w:rsidRPr="00660546" w:rsidRDefault="002C3CE0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ам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без </w:t>
      </w:r>
      <w:r w:rsidR="0067396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ета 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ределения остатка 48 648,67 тыс.рублей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91CF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3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591CF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3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591CF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91CF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79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%</w:t>
      </w:r>
      <w:r w:rsidR="0067396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4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68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3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D4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,6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1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огостоя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35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591CF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91CF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6,6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онального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овершенств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радавш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ТП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но-сме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ни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сштаб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лоупотреб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лкоголь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укци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илакт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лкоголиз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е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-201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Доступ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-201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Ц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Кадров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-201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ы»</w:t>
      </w:r>
      <w:r w:rsidR="0067396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89378E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75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67396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50</w:t>
      </w:r>
      <w:r w:rsidR="00BB7D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6,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дач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рен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8,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раф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н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удите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ъя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оброволь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жертв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мятн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.С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кудинов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я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альневосточ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иа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А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Росбанк»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D0D5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ые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50E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94-Ф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дур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.С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алетдиновой</w:t>
      </w:r>
      <w:proofErr w:type="spellEnd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гото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мятн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.С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кудинов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7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ВЦ-Трей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пьюте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73963" w:rsidRPr="00660546" w:rsidRDefault="00673963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Соглас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унк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.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ед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хгалтерск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тистическ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чет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к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одательств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оссий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ци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ебова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1.11.199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№129-Ф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хгалтерс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е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действующ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январ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6.12.20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402-Ф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хгалтерс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е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hAnsi="Times New Roman" w:cs="Times New Roman"/>
          <w:sz w:val="25"/>
          <w:szCs w:val="25"/>
        </w:rPr>
        <w:t>(дал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hAnsi="Times New Roman" w:cs="Times New Roman"/>
          <w:sz w:val="25"/>
          <w:szCs w:val="25"/>
        </w:rPr>
        <w:t>Федер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hAnsi="Times New Roman" w:cs="Times New Roman"/>
          <w:sz w:val="25"/>
          <w:szCs w:val="25"/>
        </w:rPr>
        <w:t>зако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hAnsi="Times New Roman" w:cs="Times New Roman"/>
          <w:sz w:val="25"/>
          <w:szCs w:val="25"/>
        </w:rPr>
        <w:t>бухгалтерс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hAnsi="Times New Roman" w:cs="Times New Roman"/>
          <w:sz w:val="25"/>
          <w:szCs w:val="25"/>
        </w:rPr>
        <w:t>учете»)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фи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Ф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12.201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157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"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а...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378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157н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ити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формиров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е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расле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обенност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уктур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яем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номочий.</w:t>
      </w:r>
    </w:p>
    <w:p w:rsidR="00B43E4C" w:rsidRPr="00660546" w:rsidRDefault="0089378E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Проведение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инвентаризаций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материальных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ценностей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финансовых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бязательств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перед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оставлением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годовой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инвентаризации,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периодических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нятий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статков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медикаментов,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денежной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наличности,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наркотических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т.п.,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беспечено.</w:t>
      </w:r>
      <w:r w:rsidR="002675B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</w:p>
    <w:p w:rsidR="00B43E4C" w:rsidRPr="00660546" w:rsidRDefault="00824567" w:rsidP="00A83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сновные обязательства учреждения на отчетные даты приходятся на авансы, полученные от ТФОМС на условиях предоплаты по договорам (на 01.01.201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3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– </w:t>
      </w:r>
      <w:r w:rsidR="00FA30C6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22 699,72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тыс.рублей, на 01.01.2014 –</w:t>
      </w:r>
      <w:r w:rsidR="00FA30C6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31 731,75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тыс.рублей),</w:t>
      </w:r>
      <w:r w:rsidR="00A836CC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а также расчеты по выданным авансам (на 01.01.201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3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–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6 286,8 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тыс.рублей, на 01.01.201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4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–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3 931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тыс.рублей)</w:t>
      </w:r>
      <w:r w:rsidR="008A3C2A"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и обязательства перед учреждением за оказанные работы (услуги) (на 01.01.2013 - 719,56 тыс.рублей, на 01.01.2014 – 1 738,4 тыс.рублей)</w:t>
      </w:r>
      <w:r w:rsidRPr="0066054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.</w:t>
      </w:r>
      <w:r w:rsidR="00A836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целом, отраженные в обязательства учреждения на отчетные даты являются текущими, просроченной задолженности нет.</w:t>
      </w:r>
    </w:p>
    <w:p w:rsidR="00164105" w:rsidRPr="00660546" w:rsidRDefault="00005032" w:rsidP="002675B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кт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ич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р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сс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чи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ка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)</w:t>
      </w:r>
      <w:r w:rsidR="00720E6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0E6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0E6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ди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аче.</w:t>
      </w:r>
    </w:p>
    <w:p w:rsidR="00720E65" w:rsidRPr="00660546" w:rsidRDefault="00005032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Выборочной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проверкой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ведения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/>
          <w:sz w:val="25"/>
          <w:szCs w:val="25"/>
          <w:lang w:eastAsia="ru-RU"/>
        </w:rPr>
        <w:t>первичных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/>
          <w:sz w:val="25"/>
          <w:szCs w:val="25"/>
          <w:lang w:eastAsia="ru-RU"/>
        </w:rPr>
        <w:t>учетных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/>
          <w:sz w:val="25"/>
          <w:szCs w:val="25"/>
          <w:lang w:eastAsia="ru-RU"/>
        </w:rPr>
        <w:t>документов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подтверждающих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факт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хозяйственной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жизни,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регистров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бухгалтерского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/>
          <w:sz w:val="25"/>
          <w:szCs w:val="25"/>
          <w:lang w:eastAsia="ru-RU"/>
        </w:rPr>
        <w:t>учета,</w:t>
      </w:r>
      <w:r w:rsidR="002675BA" w:rsidRPr="00660546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="00E738CA">
        <w:rPr>
          <w:rFonts w:ascii="Times New Roman" w:eastAsiaTheme="minorEastAsia" w:hAnsi="Times New Roman"/>
          <w:sz w:val="25"/>
          <w:szCs w:val="25"/>
          <w:lang w:eastAsia="ru-RU"/>
        </w:rPr>
        <w:t xml:space="preserve">установлены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</w:t>
      </w:r>
      <w:r w:rsidR="00E738CA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bookmarkStart w:id="0" w:name="Par5991"/>
      <w:bookmarkEnd w:id="0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фи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5.12.201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173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ич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стр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а,...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каза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мене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полне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ор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вич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ет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кумент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ет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ссов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ераций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твержден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комстат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Ф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8.08.199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88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рядк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373-п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асти: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полн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се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квизит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теж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едомостей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ход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ссов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кументов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сход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ссов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кументов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мандировоч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достоверений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ормиров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естр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дач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анк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ву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сход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кумент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дн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ерац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ведомост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едомост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дач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енеж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журнал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ац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касса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расче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отчет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и»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ю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ач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ренно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има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рж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0FD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квизи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0E6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720E65" w:rsidRPr="00660546">
        <w:rPr>
          <w:rFonts w:ascii="Times New Roman" w:hAnsi="Times New Roman" w:cs="Times New Roman"/>
          <w:sz w:val="25"/>
          <w:szCs w:val="25"/>
        </w:rPr>
        <w:t>мест</w:t>
      </w:r>
      <w:r w:rsidR="001B25D8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дат</w:t>
      </w:r>
      <w:r w:rsidR="001B25D8" w:rsidRPr="00660546">
        <w:rPr>
          <w:rFonts w:ascii="Times New Roman" w:hAnsi="Times New Roman" w:cs="Times New Roman"/>
          <w:sz w:val="25"/>
          <w:szCs w:val="25"/>
        </w:rPr>
        <w:t>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соверш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срок</w:t>
      </w:r>
      <w:r w:rsidR="001B25D8" w:rsidRPr="00660546">
        <w:rPr>
          <w:rFonts w:ascii="Times New Roman" w:hAnsi="Times New Roman" w:cs="Times New Roman"/>
          <w:sz w:val="25"/>
          <w:szCs w:val="25"/>
        </w:rPr>
        <w:t>а</w:t>
      </w:r>
      <w:r w:rsidR="00720E65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котор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выд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доверенность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дела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ничтож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сил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ст.18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Г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РФ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хо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провер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бы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разработа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приня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лок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норматив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ак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регулирующ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поряд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оформ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доверенносте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котор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отсутствова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проверяем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20E65" w:rsidRPr="00660546">
        <w:rPr>
          <w:rFonts w:ascii="Times New Roman" w:hAnsi="Times New Roman" w:cs="Times New Roman"/>
          <w:sz w:val="25"/>
          <w:szCs w:val="25"/>
        </w:rPr>
        <w:t>периоде.</w:t>
      </w:r>
    </w:p>
    <w:p w:rsidR="00B40FD0" w:rsidRPr="00660546" w:rsidRDefault="00B40FD0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ход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верк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несен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сс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ечислен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ев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а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злишн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плаченны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вансов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чет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верхнорматив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агаж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0,15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лат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езд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пус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1,2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005032" w:rsidRPr="00660546" w:rsidRDefault="00B40FD0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Указа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видетельствую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из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ффектив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нутренн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ол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ова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и.</w:t>
      </w:r>
    </w:p>
    <w:p w:rsidR="00B40FD0" w:rsidRPr="00660546" w:rsidRDefault="00B40FD0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lastRenderedPageBreak/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д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ь</w:t>
      </w:r>
      <w:r w:rsidR="00CE1F9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.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ммерче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х»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</w:t>
      </w:r>
      <w:r w:rsidR="00BA13E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A13E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A13E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A13E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11.201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A13E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3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530</w:t>
      </w:r>
      <w:r w:rsidR="00BA13E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одичес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комендац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ова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минфи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.12.201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72484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6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</w:rPr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зад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едоставл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бюдже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sz w:val="25"/>
          <w:szCs w:val="25"/>
        </w:rPr>
        <w:t>(«услуг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sz w:val="25"/>
          <w:szCs w:val="25"/>
        </w:rPr>
        <w:t>предоставл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sz w:val="25"/>
          <w:szCs w:val="25"/>
        </w:rPr>
        <w:t>специализирова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sz w:val="25"/>
          <w:szCs w:val="25"/>
        </w:rPr>
        <w:t>стацион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sz w:val="25"/>
          <w:szCs w:val="25"/>
        </w:rPr>
        <w:t>помощи»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вед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0.12.20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C49CD" w:rsidRPr="00660546">
        <w:rPr>
          <w:rFonts w:ascii="Times New Roman" w:eastAsia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C49CD" w:rsidRPr="00660546">
        <w:rPr>
          <w:rFonts w:ascii="Times New Roman" w:eastAsia="Times New Roman" w:hAnsi="Times New Roman" w:cs="Times New Roman"/>
          <w:sz w:val="25"/>
          <w:szCs w:val="25"/>
        </w:rPr>
        <w:t>перечн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C49CD" w:rsidRPr="00660546">
        <w:rPr>
          <w:rFonts w:ascii="Times New Roman" w:eastAsia="Times New Roman" w:hAnsi="Times New Roman" w:cs="Times New Roman"/>
          <w:sz w:val="25"/>
          <w:szCs w:val="25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C49CD" w:rsidRPr="00660546">
        <w:rPr>
          <w:rFonts w:ascii="Times New Roman" w:eastAsia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размещ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официаль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сай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се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4210" w:rsidRPr="00660546">
        <w:rPr>
          <w:rFonts w:ascii="Times New Roman" w:eastAsia="Times New Roman" w:hAnsi="Times New Roman" w:cs="Times New Roman"/>
          <w:sz w:val="25"/>
          <w:szCs w:val="25"/>
        </w:rPr>
        <w:t>Интернет</w:t>
      </w:r>
      <w:r w:rsidR="002C49CD" w:rsidRPr="00660546">
        <w:rPr>
          <w:rFonts w:ascii="Times New Roman" w:eastAsia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C49CD" w:rsidRPr="00660546" w:rsidRDefault="002C49CD" w:rsidP="002675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Государств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водило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вяз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ход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дноканальное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инансиров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ре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сте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МС.</w:t>
      </w:r>
    </w:p>
    <w:p w:rsidR="002C49CD" w:rsidRPr="00660546" w:rsidRDefault="002C49CD" w:rsidP="002675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ровер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ставл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чет</w:t>
      </w:r>
      <w:r w:rsidR="001222A8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азал</w:t>
      </w:r>
      <w:r w:rsidR="001B25D8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клю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мостоятель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азате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госуслуги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али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дителем.</w:t>
      </w:r>
    </w:p>
    <w:p w:rsidR="002C49CD" w:rsidRPr="00660546" w:rsidRDefault="002C49CD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Так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C0156" w:rsidRPr="00660546">
        <w:rPr>
          <w:rFonts w:ascii="Times New Roman" w:hAnsi="Times New Roman" w:cs="Times New Roman"/>
          <w:sz w:val="25"/>
          <w:szCs w:val="25"/>
        </w:rPr>
        <w:t>н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чальником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тдела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spellStart"/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едстатистики</w:t>
      </w:r>
      <w:proofErr w:type="spellEnd"/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О.П.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spellStart"/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арущаком</w:t>
      </w:r>
      <w:proofErr w:type="spellEnd"/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амостоятельн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B25D8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в раздел государственного задания, предусматривающий форму отчетности о его выполнении,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несен</w:t>
      </w:r>
      <w:r w:rsidR="001B25D8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ы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лановый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казатель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ъема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сударственной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слуг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числ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йко-дн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72</w:t>
      </w:r>
      <w:r w:rsidR="001B25D8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 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579</w:t>
      </w:r>
      <w:r w:rsidR="001B25D8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и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анны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B25D8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его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сполнени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ъем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57</w:t>
      </w:r>
      <w:r w:rsidR="00E738C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 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70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/дн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й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C0156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азделы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2.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8.1.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задания).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96FCF" w:rsidRPr="00660546">
        <w:rPr>
          <w:rFonts w:ascii="Times New Roman" w:hAnsi="Times New Roman" w:cs="Times New Roman"/>
          <w:sz w:val="25"/>
          <w:szCs w:val="25"/>
        </w:rPr>
        <w:t>Указанны</w:t>
      </w:r>
      <w:r w:rsidR="001222A8" w:rsidRPr="00660546">
        <w:rPr>
          <w:rFonts w:ascii="Times New Roman" w:hAnsi="Times New Roman" w:cs="Times New Roman"/>
          <w:sz w:val="25"/>
          <w:szCs w:val="25"/>
        </w:rPr>
        <w:t>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6FCF" w:rsidRPr="00660546">
        <w:rPr>
          <w:rFonts w:ascii="Times New Roman" w:hAnsi="Times New Roman" w:cs="Times New Roman"/>
          <w:sz w:val="25"/>
          <w:szCs w:val="25"/>
        </w:rPr>
        <w:t>показател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6FCF" w:rsidRPr="00660546">
        <w:rPr>
          <w:rFonts w:ascii="Times New Roman" w:hAnsi="Times New Roman" w:cs="Times New Roman"/>
          <w:sz w:val="25"/>
          <w:szCs w:val="25"/>
        </w:rPr>
        <w:t>(«койко-дни»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6FCF" w:rsidRPr="00660546">
        <w:rPr>
          <w:rFonts w:ascii="Times New Roman" w:hAnsi="Times New Roman" w:cs="Times New Roman"/>
          <w:sz w:val="25"/>
          <w:szCs w:val="25"/>
        </w:rPr>
        <w:t>котор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6FCF" w:rsidRPr="00660546">
        <w:rPr>
          <w:rFonts w:ascii="Times New Roman" w:hAnsi="Times New Roman" w:cs="Times New Roman"/>
          <w:sz w:val="25"/>
          <w:szCs w:val="25"/>
        </w:rPr>
        <w:t>фактиче</w:t>
      </w:r>
      <w:r w:rsidR="00191CB6" w:rsidRPr="00660546">
        <w:rPr>
          <w:rFonts w:ascii="Times New Roman" w:hAnsi="Times New Roman" w:cs="Times New Roman"/>
          <w:sz w:val="25"/>
          <w:szCs w:val="25"/>
        </w:rPr>
        <w:t>с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утверждал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государстве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зада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E57CE" w:rsidRPr="00660546">
        <w:rPr>
          <w:rFonts w:ascii="Times New Roman" w:hAnsi="Times New Roman" w:cs="Times New Roman"/>
          <w:sz w:val="25"/>
          <w:szCs w:val="25"/>
        </w:rPr>
        <w:t>дове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ТФОМС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включ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отч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выполн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госзад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объе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157</w:t>
      </w:r>
      <w:r w:rsidR="00E738CA">
        <w:rPr>
          <w:rFonts w:ascii="Times New Roman" w:hAnsi="Times New Roman" w:cs="Times New Roman"/>
          <w:sz w:val="25"/>
          <w:szCs w:val="25"/>
        </w:rPr>
        <w:t> </w:t>
      </w:r>
      <w:r w:rsidR="00191CB6" w:rsidRPr="00660546">
        <w:rPr>
          <w:rFonts w:ascii="Times New Roman" w:hAnsi="Times New Roman" w:cs="Times New Roman"/>
          <w:sz w:val="25"/>
          <w:szCs w:val="25"/>
        </w:rPr>
        <w:t>580</w:t>
      </w:r>
      <w:r w:rsidR="00E738CA">
        <w:rPr>
          <w:rFonts w:ascii="Times New Roman" w:hAnsi="Times New Roman" w:cs="Times New Roman"/>
          <w:sz w:val="25"/>
          <w:szCs w:val="25"/>
        </w:rPr>
        <w:t xml:space="preserve"> 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к/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пла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151</w:t>
      </w:r>
      <w:r w:rsidR="00E738CA">
        <w:rPr>
          <w:rFonts w:ascii="Times New Roman" w:hAnsi="Times New Roman" w:cs="Times New Roman"/>
          <w:sz w:val="25"/>
          <w:szCs w:val="25"/>
        </w:rPr>
        <w:t> </w:t>
      </w:r>
      <w:r w:rsidR="00191CB6" w:rsidRPr="00660546">
        <w:rPr>
          <w:rFonts w:ascii="Times New Roman" w:hAnsi="Times New Roman" w:cs="Times New Roman"/>
          <w:sz w:val="25"/>
          <w:szCs w:val="25"/>
        </w:rPr>
        <w:t>786</w:t>
      </w:r>
      <w:r w:rsidR="00E738CA">
        <w:rPr>
          <w:rFonts w:ascii="Times New Roman" w:hAnsi="Times New Roman" w:cs="Times New Roman"/>
          <w:sz w:val="25"/>
          <w:szCs w:val="25"/>
        </w:rPr>
        <w:t xml:space="preserve"> 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к/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91CB6" w:rsidRPr="00660546">
        <w:rPr>
          <w:rFonts w:ascii="Times New Roman" w:hAnsi="Times New Roman" w:cs="Times New Roman"/>
          <w:sz w:val="25"/>
          <w:szCs w:val="25"/>
        </w:rPr>
        <w:t>(уточненный).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2C49CD" w:rsidRPr="00660546" w:rsidRDefault="00191CB6" w:rsidP="002675B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Кро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го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ов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азател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чет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личест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леч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</w:t>
      </w:r>
      <w:r w:rsidR="00E738CA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810</w:t>
      </w:r>
      <w:r w:rsidR="00E738CA">
        <w:rPr>
          <w:rFonts w:ascii="Times New Roman" w:hAnsi="Times New Roman" w:cs="Times New Roman"/>
          <w:sz w:val="25"/>
          <w:szCs w:val="25"/>
        </w:rPr>
        <w:t xml:space="preserve"> 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у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м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8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ы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ве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C49C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9.11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49C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ФОМС</w:t>
      </w:r>
      <w:r w:rsidR="00BE57C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C49CD" w:rsidRPr="00660546" w:rsidRDefault="002C49CD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Согласно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тчетным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данным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ормы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62</w:t>
      </w:r>
      <w:r w:rsidR="001B25D8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редствам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твержден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казатель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ыбывшим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больным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личеств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1</w:t>
      </w:r>
      <w:r w:rsidR="00E738C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810</w:t>
      </w:r>
      <w:r w:rsidR="00E738C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,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сполнени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E57CE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оторог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E57CE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оставил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E57CE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1</w:t>
      </w:r>
      <w:r w:rsidR="00E738C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674</w:t>
      </w:r>
      <w:r w:rsidR="00E738C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98,8%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E57CE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59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</w:t>
      </w:r>
      <w:r w:rsidR="00BE57CE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олечены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обственных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(платны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едуслуги</w:t>
      </w:r>
      <w:proofErr w:type="spellEnd"/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8437E3" w:rsidRPr="00660546" w:rsidRDefault="008437E3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у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луг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оставлению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пециализированной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тационарной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огласн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тчету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сполнени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задания,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1</w:t>
      </w:r>
      <w:r w:rsidR="00E738C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55</w:t>
      </w:r>
      <w:r w:rsidR="00E738C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ле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и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738C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74</w:t>
      </w:r>
      <w:r w:rsidR="00E738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овек.</w:t>
      </w:r>
    </w:p>
    <w:p w:rsidR="008437E3" w:rsidRPr="00660546" w:rsidRDefault="008437E3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идетель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товер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CE1F9D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казател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характеризующ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честв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ударствен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012-2013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ах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новлен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2C49CD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амостоятельны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каза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инистерства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нализ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сполн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видетельствует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лановые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казатели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ыполнены.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437E3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нижен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лановый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казатель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б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льнич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етальност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ложительн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актором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схожд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атологоанатомическ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линическ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иагноз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у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новленном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казателю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актическ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ровен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цент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прав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мерш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ационар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скрыт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ву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новом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17E2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80%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.</w:t>
      </w:r>
    </w:p>
    <w:p w:rsidR="009A4068" w:rsidRPr="00660546" w:rsidRDefault="009A4068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ло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рж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вижим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ижим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репл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м.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ункто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15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hyperlink r:id="rId11" w:history="1">
        <w:r w:rsidRPr="00660546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Положени</w:t>
        </w:r>
      </w:hyperlink>
      <w:r w:rsidRPr="00660546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>формировани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530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меж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Министерство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больниц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0.01.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B478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заключен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077E7" w:rsidRPr="00660546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глашени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A406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="00EB478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9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рядк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словия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едоставл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убсид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финансово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еспеч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ыполн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lastRenderedPageBreak/>
        <w:t>государственно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зада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сударствен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(выполн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работ)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236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466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,0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478A" w:rsidRPr="00660546">
        <w:rPr>
          <w:rFonts w:ascii="Times New Roman" w:hAnsi="Times New Roman" w:cs="Times New Roman"/>
          <w:color w:val="000000"/>
          <w:sz w:val="25"/>
          <w:szCs w:val="25"/>
        </w:rPr>
        <w:t>включа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средств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как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государственно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зада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(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64</w:t>
      </w:r>
      <w:r w:rsidR="00E738CA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838</w:t>
      </w:r>
      <w:r w:rsidR="00E738C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так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на: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капитально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hAnsi="Times New Roman" w:cs="Times New Roman"/>
          <w:color w:val="000000"/>
          <w:sz w:val="25"/>
          <w:szCs w:val="25"/>
        </w:rPr>
        <w:t>ремонт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70</w:t>
      </w:r>
      <w:r w:rsidR="00E738CA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0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рогостояще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100</w:t>
      </w:r>
      <w:r w:rsidR="00E738CA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00</w:t>
      </w:r>
      <w:r w:rsidR="00E738CA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конодательств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пециалист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303,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ам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меющи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ва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Заслужен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ботни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ласти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975,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еподготовк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др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350,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0585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.</w:t>
      </w:r>
    </w:p>
    <w:p w:rsidR="007A60FE" w:rsidRPr="00660546" w:rsidRDefault="00A05850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ч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несен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4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полнитель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глашения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торы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сключил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ссигнов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ремо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1B25D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ве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дательством)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0F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E738CA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317</w:t>
      </w:r>
      <w:r w:rsidR="00E738CA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ыс.</w:t>
      </w:r>
      <w:r w:rsidR="007A60FE" w:rsidRPr="00660546">
        <w:rPr>
          <w:rFonts w:ascii="Times New Roman" w:hAnsi="Times New Roman" w:cs="Times New Roman"/>
          <w:sz w:val="25"/>
          <w:szCs w:val="25"/>
        </w:rPr>
        <w:t>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60FE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60FE" w:rsidRPr="00660546">
        <w:rPr>
          <w:rFonts w:ascii="Times New Roman" w:hAnsi="Times New Roman" w:cs="Times New Roman"/>
          <w:sz w:val="25"/>
          <w:szCs w:val="25"/>
        </w:rPr>
        <w:t>оп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60FE" w:rsidRPr="00660546">
        <w:rPr>
          <w:rFonts w:ascii="Times New Roman" w:hAnsi="Times New Roman" w:cs="Times New Roman"/>
          <w:sz w:val="25"/>
          <w:szCs w:val="25"/>
        </w:rPr>
        <w:t>пен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60FE"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60FE" w:rsidRPr="00660546">
        <w:rPr>
          <w:rFonts w:ascii="Times New Roman" w:hAnsi="Times New Roman" w:cs="Times New Roman"/>
          <w:sz w:val="25"/>
          <w:szCs w:val="25"/>
        </w:rPr>
        <w:t>страхов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60FE" w:rsidRPr="00660546">
        <w:rPr>
          <w:rFonts w:ascii="Times New Roman" w:hAnsi="Times New Roman" w:cs="Times New Roman"/>
          <w:sz w:val="25"/>
          <w:szCs w:val="25"/>
        </w:rPr>
        <w:t>взнос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(необходим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возник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связ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налич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обязатель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передаче</w:t>
      </w:r>
      <w:r w:rsidR="001B25D8" w:rsidRPr="00660546">
        <w:rPr>
          <w:rFonts w:ascii="Times New Roman" w:hAnsi="Times New Roman" w:cs="Times New Roman"/>
          <w:sz w:val="25"/>
          <w:szCs w:val="25"/>
        </w:rPr>
        <w:t xml:space="preserve"> 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собстве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B0C3E" w:rsidRPr="00660546">
        <w:rPr>
          <w:rFonts w:ascii="Times New Roman" w:hAnsi="Times New Roman" w:cs="Times New Roman"/>
          <w:sz w:val="25"/>
          <w:szCs w:val="25"/>
        </w:rPr>
        <w:t>области)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зультате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точнен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ъ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</w:t>
      </w:r>
      <w:r w:rsidR="0026673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дусмотрен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26673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глаш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79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7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: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нансово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еспеч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полн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услуг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75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3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,0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конодательств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пециалист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371,3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меющи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ва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Заслужен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ботни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ласти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1101,</w:t>
      </w:r>
      <w:r w:rsidR="001B0C3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B0C3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еподготовк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др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350,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гаш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долженност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рахов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знос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17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).</w:t>
      </w:r>
    </w:p>
    <w:p w:rsidR="00B43E4C" w:rsidRPr="00660546" w:rsidRDefault="00F077E7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речис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.2.1.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глаш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а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ам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22A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фиком</w:t>
      </w:r>
      <w:r w:rsidR="001B0C3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0C3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0C3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0C3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0C3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0C3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1B0C3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глашени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исполнение по доходам составило 79 266,6 тыс.рублей</w:t>
      </w:r>
      <w:r w:rsidR="006605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B0C3E" w:rsidRPr="00660546" w:rsidRDefault="001B0C3E" w:rsidP="002675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43E4C" w:rsidRPr="00660546" w:rsidRDefault="00B43E4C" w:rsidP="002675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</w:rPr>
        <w:t>Н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зад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едоставл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бюдже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доводило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вяз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ереход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чрежд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</w:rPr>
        <w:t>«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дноканальное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</w:rPr>
        <w:t>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финансир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чер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ТФ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трахо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медицинск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рганизации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мес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м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.69,2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8,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Ф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77E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глаш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2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рядк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овия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нансово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еспеч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полн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щ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точне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полнительны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глашениями)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6</w:t>
      </w:r>
      <w:r w:rsidR="00A836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B5622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479</w:t>
      </w:r>
      <w:r w:rsidR="00A836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B5622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усматривающе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369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сходы</w:t>
      </w:r>
      <w:r w:rsidR="00F077E7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429,9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0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500</w:t>
      </w:r>
      <w:r w:rsidR="003A028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5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пециалистам</w:t>
      </w:r>
      <w:r w:rsidR="00B56222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E738C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00</w:t>
      </w:r>
      <w:r w:rsidR="00E738C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б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ытов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врологическ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ич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удист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т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ер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н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еле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7.03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141-р)</w:t>
      </w:r>
      <w:r w:rsidR="00F077E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8540C" w:rsidRPr="00660546" w:rsidRDefault="00B43E4C" w:rsidP="002675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</w:rPr>
        <w:t>Соглас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едоставле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тчетам</w:t>
      </w:r>
      <w:r w:rsidR="00F077E7" w:rsidRPr="00660546">
        <w:rPr>
          <w:rFonts w:ascii="Times New Roman" w:eastAsia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5622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ния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18540C" w:rsidP="002675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0546">
        <w:rPr>
          <w:rFonts w:ascii="Times New Roman" w:eastAsia="Times New Roman" w:hAnsi="Times New Roman" w:cs="Times New Roman"/>
          <w:sz w:val="25"/>
          <w:szCs w:val="25"/>
        </w:rPr>
        <w:t xml:space="preserve">                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ab/>
      </w:r>
      <w:r w:rsidR="003A0280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966B57" w:rsidRPr="00660546">
        <w:rPr>
          <w:rFonts w:ascii="Times New Roman" w:eastAsia="Times New Roman" w:hAnsi="Times New Roman" w:cs="Times New Roman"/>
          <w:sz w:val="16"/>
          <w:szCs w:val="16"/>
        </w:rPr>
        <w:t>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992"/>
        <w:gridCol w:w="1418"/>
        <w:gridCol w:w="850"/>
      </w:tblGrid>
      <w:tr w:rsidR="00B43E4C" w:rsidRPr="00660546" w:rsidTr="00B56222">
        <w:trPr>
          <w:trHeight w:val="118"/>
        </w:trPr>
        <w:tc>
          <w:tcPr>
            <w:tcW w:w="5387" w:type="dxa"/>
            <w:vMerge w:val="restart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ьи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2410" w:type="dxa"/>
            <w:gridSpan w:val="2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268" w:type="dxa"/>
            <w:gridSpan w:val="2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Merge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,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с,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,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с,</w:t>
            </w:r>
            <w:r w:rsidR="002675BA"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05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,2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6,9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я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3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и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,9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9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43,2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8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ая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ни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ом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9,3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ю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6,9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7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8,4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6</w:t>
            </w: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6,2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и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х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1,4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0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3,4</w:t>
            </w: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4</w:t>
            </w:r>
          </w:p>
        </w:tc>
      </w:tr>
      <w:tr w:rsidR="00B43E4C" w:rsidRPr="00660546" w:rsidTr="00B56222">
        <w:trPr>
          <w:trHeight w:val="118"/>
        </w:trPr>
        <w:tc>
          <w:tcPr>
            <w:tcW w:w="5387" w:type="dxa"/>
            <w:vAlign w:val="center"/>
          </w:tcPr>
          <w:p w:rsidR="00B43E4C" w:rsidRPr="00660546" w:rsidRDefault="00B43E4C" w:rsidP="00D1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и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ых</w:t>
            </w:r>
            <w:r w:rsidR="002675BA"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сов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0,0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</w:tr>
      <w:tr w:rsidR="00B43E4C" w:rsidRPr="00660546" w:rsidTr="002D691D">
        <w:trPr>
          <w:trHeight w:val="330"/>
        </w:trPr>
        <w:tc>
          <w:tcPr>
            <w:tcW w:w="5387" w:type="dxa"/>
            <w:vAlign w:val="center"/>
          </w:tcPr>
          <w:p w:rsidR="00B43E4C" w:rsidRPr="00660546" w:rsidRDefault="00B43E4C" w:rsidP="00B4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73,6</w:t>
            </w:r>
          </w:p>
        </w:tc>
        <w:tc>
          <w:tcPr>
            <w:tcW w:w="992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B43E4C" w:rsidRPr="00660546" w:rsidRDefault="00F077E7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79,9</w:t>
            </w:r>
          </w:p>
        </w:tc>
        <w:tc>
          <w:tcPr>
            <w:tcW w:w="850" w:type="dxa"/>
          </w:tcPr>
          <w:p w:rsidR="00B43E4C" w:rsidRPr="00660546" w:rsidRDefault="00B43E4C" w:rsidP="00B43E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</w:tbl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lastRenderedPageBreak/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о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значения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</w:t>
      </w:r>
      <w:r w:rsidR="00B56222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сум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79</w:t>
      </w:r>
      <w:r w:rsidR="00660546" w:rsidRPr="00660546">
        <w:rPr>
          <w:rFonts w:ascii="Times New Roman" w:hAnsi="Times New Roman" w:cs="Times New Roman"/>
          <w:sz w:val="25"/>
          <w:szCs w:val="25"/>
        </w:rPr>
        <w:t> </w:t>
      </w:r>
      <w:r w:rsidR="00B56222" w:rsidRPr="00660546">
        <w:rPr>
          <w:rFonts w:ascii="Times New Roman" w:hAnsi="Times New Roman" w:cs="Times New Roman"/>
          <w:sz w:val="25"/>
          <w:szCs w:val="25"/>
        </w:rPr>
        <w:t>378</w:t>
      </w:r>
      <w:r w:rsidR="00660546" w:rsidRPr="00660546">
        <w:rPr>
          <w:rFonts w:ascii="Times New Roman" w:hAnsi="Times New Roman" w:cs="Times New Roman"/>
          <w:sz w:val="25"/>
          <w:szCs w:val="25"/>
        </w:rPr>
        <w:t>,</w:t>
      </w:r>
      <w:r w:rsidR="00B56222"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тыс.</w:t>
      </w:r>
      <w:r w:rsidRPr="00660546">
        <w:rPr>
          <w:rFonts w:ascii="Times New Roman" w:hAnsi="Times New Roman" w:cs="Times New Roman"/>
          <w:sz w:val="25"/>
          <w:szCs w:val="25"/>
        </w:rPr>
        <w:t>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во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и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78</w:t>
      </w:r>
      <w:r w:rsidR="00660546" w:rsidRPr="00660546">
        <w:rPr>
          <w:rFonts w:ascii="Times New Roman" w:hAnsi="Times New Roman" w:cs="Times New Roman"/>
          <w:sz w:val="25"/>
          <w:szCs w:val="25"/>
        </w:rPr>
        <w:t> </w:t>
      </w:r>
      <w:r w:rsidR="00B56222" w:rsidRPr="00660546">
        <w:rPr>
          <w:rFonts w:ascii="Times New Roman" w:hAnsi="Times New Roman" w:cs="Times New Roman"/>
          <w:sz w:val="25"/>
          <w:szCs w:val="25"/>
        </w:rPr>
        <w:t>973</w:t>
      </w:r>
      <w:r w:rsidR="00660546" w:rsidRPr="00660546">
        <w:rPr>
          <w:rFonts w:ascii="Times New Roman" w:hAnsi="Times New Roman" w:cs="Times New Roman"/>
          <w:sz w:val="25"/>
          <w:szCs w:val="25"/>
        </w:rPr>
        <w:t>,</w:t>
      </w:r>
      <w:r w:rsidR="00B56222" w:rsidRPr="00660546">
        <w:rPr>
          <w:rFonts w:ascii="Times New Roman" w:hAnsi="Times New Roman" w:cs="Times New Roman"/>
          <w:sz w:val="25"/>
          <w:szCs w:val="25"/>
        </w:rPr>
        <w:t>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56222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99,5%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исполн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F23F1" w:rsidRPr="00660546">
        <w:rPr>
          <w:rFonts w:ascii="Times New Roman" w:hAnsi="Times New Roman" w:cs="Times New Roman"/>
          <w:sz w:val="25"/>
          <w:szCs w:val="25"/>
        </w:rPr>
        <w:t>плано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расход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</w:t>
      </w:r>
      <w:r w:rsidR="00966B57" w:rsidRPr="00660546">
        <w:rPr>
          <w:rFonts w:ascii="Times New Roman" w:hAnsi="Times New Roman" w:cs="Times New Roman"/>
          <w:sz w:val="25"/>
          <w:szCs w:val="25"/>
        </w:rPr>
        <w:t>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404,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тыс.рублей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177,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тыс.</w:t>
      </w:r>
      <w:r w:rsidRPr="00660546">
        <w:rPr>
          <w:rFonts w:ascii="Times New Roman" w:hAnsi="Times New Roman" w:cs="Times New Roman"/>
          <w:sz w:val="25"/>
          <w:szCs w:val="25"/>
        </w:rPr>
        <w:t>рубл</w:t>
      </w:r>
      <w:r w:rsidR="00966B57" w:rsidRPr="00660546">
        <w:rPr>
          <w:rFonts w:ascii="Times New Roman" w:hAnsi="Times New Roman" w:cs="Times New Roman"/>
          <w:sz w:val="25"/>
          <w:szCs w:val="25"/>
        </w:rPr>
        <w:t>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заработ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плат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115,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числен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руд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111,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тыс.</w:t>
      </w:r>
      <w:r w:rsidRPr="00660546">
        <w:rPr>
          <w:rFonts w:ascii="Times New Roman" w:hAnsi="Times New Roman" w:cs="Times New Roman"/>
          <w:sz w:val="25"/>
          <w:szCs w:val="25"/>
        </w:rPr>
        <w:t>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ч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Основ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9,1%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981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обрет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плату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муналь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3,5%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18</w:t>
      </w:r>
      <w:r w:rsidR="00660546" w:rsidRPr="00660546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543</w:t>
      </w:r>
      <w:r w:rsidR="00660546" w:rsidRPr="0066054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ы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луг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держанию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3,9%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10</w:t>
      </w:r>
      <w:r w:rsidR="00660546" w:rsidRPr="00660546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966B57" w:rsidRPr="00660546">
        <w:rPr>
          <w:rFonts w:ascii="Times New Roman" w:hAnsi="Times New Roman" w:cs="Times New Roman"/>
          <w:color w:val="000000"/>
          <w:sz w:val="25"/>
          <w:szCs w:val="25"/>
        </w:rPr>
        <w:t>956</w:t>
      </w:r>
      <w:r w:rsidR="00660546" w:rsidRPr="0066054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)</w:t>
      </w:r>
      <w:r w:rsidR="00966B57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.е.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те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ходов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ключен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рифы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66B57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ходовались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пределение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тья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трат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усмотренны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но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ХД.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ще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ы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ссигновани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660546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72</w:t>
      </w:r>
      <w:r w:rsidR="00660546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Заслуже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лод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66B57"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воен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660546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79</w:t>
      </w:r>
      <w:r w:rsidR="00660546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85,9%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84E20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ов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ч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изве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ход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треб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84E20" w:rsidRPr="00660546">
        <w:rPr>
          <w:rFonts w:ascii="Times New Roman" w:hAnsi="Times New Roman" w:cs="Times New Roman"/>
          <w:sz w:val="25"/>
          <w:szCs w:val="25"/>
        </w:rPr>
        <w:t>указа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84E20" w:rsidRPr="00660546">
        <w:rPr>
          <w:rFonts w:ascii="Times New Roman" w:hAnsi="Times New Roman" w:cs="Times New Roman"/>
          <w:sz w:val="25"/>
          <w:szCs w:val="25"/>
        </w:rPr>
        <w:t>з</w:t>
      </w:r>
      <w:r w:rsidRPr="00660546">
        <w:rPr>
          <w:rFonts w:ascii="Times New Roman" w:hAnsi="Times New Roman" w:cs="Times New Roman"/>
          <w:sz w:val="25"/>
          <w:szCs w:val="25"/>
        </w:rPr>
        <w:t>акон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вяз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ите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езн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в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медстатистики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ак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езн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руг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еющ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в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Заслуже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»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60546" w:rsidRPr="00660546">
        <w:rPr>
          <w:rFonts w:ascii="Times New Roman" w:hAnsi="Times New Roman" w:cs="Times New Roman"/>
          <w:sz w:val="25"/>
          <w:szCs w:val="25"/>
        </w:rPr>
        <w:t xml:space="preserve">(как часть заработной платы) </w:t>
      </w:r>
      <w:r w:rsidRPr="00660546">
        <w:rPr>
          <w:rFonts w:ascii="Times New Roman" w:hAnsi="Times New Roman" w:cs="Times New Roman"/>
          <w:sz w:val="25"/>
          <w:szCs w:val="25"/>
        </w:rPr>
        <w:t>производили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60546"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актичес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работан</w:t>
      </w:r>
      <w:r w:rsidR="00660546" w:rsidRPr="00660546">
        <w:rPr>
          <w:rFonts w:ascii="Times New Roman" w:hAnsi="Times New Roman" w:cs="Times New Roman"/>
          <w:sz w:val="25"/>
          <w:szCs w:val="25"/>
        </w:rPr>
        <w:t xml:space="preserve">ное </w:t>
      </w:r>
      <w:r w:rsidRPr="00660546">
        <w:rPr>
          <w:rFonts w:ascii="Times New Roman" w:hAnsi="Times New Roman" w:cs="Times New Roman"/>
          <w:sz w:val="25"/>
          <w:szCs w:val="25"/>
        </w:rPr>
        <w:t>врем</w:t>
      </w:r>
      <w:r w:rsidR="00660546" w:rsidRPr="00660546">
        <w:rPr>
          <w:rFonts w:ascii="Times New Roman" w:hAnsi="Times New Roman" w:cs="Times New Roman"/>
          <w:sz w:val="25"/>
          <w:szCs w:val="25"/>
        </w:rPr>
        <w:t>я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60546" w:rsidRPr="00660546">
        <w:rPr>
          <w:rFonts w:ascii="Times New Roman" w:hAnsi="Times New Roman" w:cs="Times New Roman"/>
          <w:sz w:val="25"/>
          <w:szCs w:val="25"/>
        </w:rPr>
        <w:t>оказало влияние на о</w:t>
      </w:r>
      <w:r w:rsidRPr="00660546">
        <w:rPr>
          <w:rFonts w:ascii="Times New Roman" w:hAnsi="Times New Roman" w:cs="Times New Roman"/>
          <w:sz w:val="25"/>
          <w:szCs w:val="25"/>
        </w:rPr>
        <w:t>своени</w:t>
      </w:r>
      <w:r w:rsidR="00660546" w:rsidRPr="00660546">
        <w:rPr>
          <w:rFonts w:ascii="Times New Roman" w:hAnsi="Times New Roman" w:cs="Times New Roman"/>
          <w:sz w:val="25"/>
          <w:szCs w:val="25"/>
        </w:rPr>
        <w:t>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е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Аналогич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туац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лод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изводили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актичес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работа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емен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уш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крет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пус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кардиолог).</w:t>
      </w:r>
    </w:p>
    <w:p w:rsidR="002675BA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во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902B7" w:rsidRPr="00660546">
        <w:rPr>
          <w:rFonts w:ascii="Times New Roman" w:hAnsi="Times New Roman" w:cs="Times New Roman"/>
          <w:sz w:val="25"/>
          <w:szCs w:val="25"/>
        </w:rPr>
        <w:t>пл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902B7"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902B7" w:rsidRPr="00660546">
        <w:rPr>
          <w:rFonts w:ascii="Times New Roman" w:hAnsi="Times New Roman" w:cs="Times New Roman"/>
          <w:sz w:val="25"/>
          <w:szCs w:val="25"/>
        </w:rPr>
        <w:t>расход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и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0%.</w:t>
      </w:r>
    </w:p>
    <w:p w:rsidR="00B43E4C" w:rsidRPr="00660546" w:rsidRDefault="00B43E4C" w:rsidP="00E738C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ь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.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ммерче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х»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</w:t>
      </w:r>
      <w:r w:rsidRPr="00660546">
        <w:rPr>
          <w:rFonts w:ascii="Times New Roman" w:hAnsi="Times New Roman" w:cs="Times New Roman"/>
          <w:sz w:val="25"/>
          <w:szCs w:val="25"/>
        </w:rPr>
        <w:t>юджет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прав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56B88" w:rsidRPr="00660546">
        <w:rPr>
          <w:rFonts w:ascii="Times New Roman" w:hAnsi="Times New Roman" w:cs="Times New Roman"/>
          <w:sz w:val="25"/>
          <w:szCs w:val="25"/>
        </w:rPr>
        <w:t>вер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56B88" w:rsidRPr="00660546">
        <w:rPr>
          <w:rFonts w:ascii="Times New Roman" w:hAnsi="Times New Roman" w:cs="Times New Roman"/>
          <w:sz w:val="25"/>
          <w:szCs w:val="25"/>
        </w:rPr>
        <w:t>установл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56B88" w:rsidRPr="00660546">
        <w:rPr>
          <w:rFonts w:ascii="Times New Roman" w:hAnsi="Times New Roman" w:cs="Times New Roman"/>
          <w:sz w:val="25"/>
          <w:szCs w:val="25"/>
        </w:rPr>
        <w:t>госзад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56B88" w:rsidRPr="00660546">
        <w:rPr>
          <w:rFonts w:ascii="Times New Roman" w:hAnsi="Times New Roman" w:cs="Times New Roman"/>
          <w:sz w:val="25"/>
          <w:szCs w:val="25"/>
        </w:rPr>
        <w:t>оказыва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56B88" w:rsidRPr="00660546">
        <w:rPr>
          <w:rFonts w:ascii="Times New Roman" w:hAnsi="Times New Roman" w:cs="Times New Roman"/>
          <w:sz w:val="25"/>
          <w:szCs w:val="25"/>
          <w:u w:val="single"/>
        </w:rPr>
        <w:t>иную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56B88" w:rsidRPr="00660546">
        <w:rPr>
          <w:rFonts w:ascii="Times New Roman" w:hAnsi="Times New Roman" w:cs="Times New Roman"/>
          <w:sz w:val="25"/>
          <w:szCs w:val="25"/>
          <w:u w:val="single"/>
        </w:rPr>
        <w:t>приносящую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56B88" w:rsidRPr="00660546">
        <w:rPr>
          <w:rFonts w:ascii="Times New Roman" w:hAnsi="Times New Roman" w:cs="Times New Roman"/>
          <w:sz w:val="25"/>
          <w:szCs w:val="25"/>
          <w:u w:val="single"/>
        </w:rPr>
        <w:t>доход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56B88" w:rsidRPr="00660546">
        <w:rPr>
          <w:rFonts w:ascii="Times New Roman" w:hAnsi="Times New Roman" w:cs="Times New Roman"/>
          <w:sz w:val="25"/>
          <w:szCs w:val="25"/>
          <w:u w:val="single"/>
        </w:rPr>
        <w:t>деятельность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ь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4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хран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доровь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гр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ждан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мею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ав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луч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яем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жела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емедицинс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яем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полнительн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и.</w:t>
      </w:r>
      <w:bookmarkStart w:id="1" w:name="Par1236"/>
      <w:bookmarkEnd w:id="1"/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тны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ываютс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ациент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ч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раждан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ботодате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говоров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говор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броволь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рахования.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bookmarkStart w:id="2" w:name="Par1237"/>
      <w:bookmarkEnd w:id="2"/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рганизациям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аствующи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арант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есплат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раждан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ольнице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ен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ав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ациент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астност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раждан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ностран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ударств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раждан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сключ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страхован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амостоятельн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раще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луч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тиж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д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услуг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истике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ен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естр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тор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1750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и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411B8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г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я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я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пунк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.4.1-3.4.2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а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11B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свен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пунк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334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.4.2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ва</w:t>
      </w:r>
      <w:r w:rsidR="00B0334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бы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м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анспорт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ка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ел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илиу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ьб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циент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прово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щани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реч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локвиум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ревновани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ач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ублика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исок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рос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ивидуаль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гото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лю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жела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ольных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.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7-Ф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ывала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ис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ренности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ен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йскура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во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,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0B3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иказ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3.11.201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68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660546">
        <w:rPr>
          <w:rFonts w:ascii="Times New Roman" w:hAnsi="Times New Roman" w:cs="Times New Roman"/>
          <w:sz w:val="25"/>
          <w:szCs w:val="25"/>
        </w:rPr>
        <w:t>оряд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ре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носящих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ов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ид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юджет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в</w:t>
      </w:r>
      <w:r w:rsidR="00645E91" w:rsidRPr="00660546">
        <w:rPr>
          <w:rFonts w:ascii="Times New Roman" w:hAnsi="Times New Roman" w:cs="Times New Roman"/>
          <w:sz w:val="25"/>
          <w:szCs w:val="25"/>
        </w:rPr>
        <w:t>едомств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45E91" w:rsidRPr="00660546">
        <w:rPr>
          <w:rFonts w:ascii="Times New Roman" w:hAnsi="Times New Roman" w:cs="Times New Roman"/>
          <w:sz w:val="25"/>
          <w:szCs w:val="25"/>
        </w:rPr>
        <w:t>М</w:t>
      </w:r>
      <w:r w:rsidRPr="00660546">
        <w:rPr>
          <w:rFonts w:ascii="Times New Roman" w:hAnsi="Times New Roman" w:cs="Times New Roman"/>
          <w:sz w:val="25"/>
          <w:szCs w:val="25"/>
        </w:rPr>
        <w:t>инистерству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ражда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юридиче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глас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унк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ываю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н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ли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рывающ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держ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унк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о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мостоятель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ределя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озмож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висим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териа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аз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валифик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рос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у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.д.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изводил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счет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цен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тны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4.04.2012</w:t>
      </w:r>
      <w:r w:rsid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ратилос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инистерств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сьб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гласова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щ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каза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ечн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аю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эффициен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,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%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е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ен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ова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8.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</w:t>
      </w:r>
      <w:r w:rsid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Ф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4.10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ход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0F04" w:rsidRPr="00660546">
        <w:rPr>
          <w:rFonts w:ascii="Times New Roman" w:eastAsia="Times New Roman" w:hAnsi="Times New Roman" w:cs="Times New Roman"/>
          <w:sz w:val="25"/>
          <w:szCs w:val="25"/>
        </w:rPr>
        <w:t>утвержд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80F04" w:rsidRPr="00660546">
        <w:rPr>
          <w:rFonts w:ascii="Times New Roman" w:eastAsia="Times New Roman" w:hAnsi="Times New Roman" w:cs="Times New Roman"/>
          <w:sz w:val="25"/>
          <w:szCs w:val="25"/>
        </w:rPr>
        <w:t>перечен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80F04" w:rsidRPr="00660546">
        <w:rPr>
          <w:rFonts w:ascii="Times New Roman" w:eastAsia="Times New Roman" w:hAnsi="Times New Roman" w:cs="Times New Roman"/>
          <w:sz w:val="25"/>
          <w:szCs w:val="25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80F04" w:rsidRPr="00660546">
        <w:rPr>
          <w:rFonts w:ascii="Times New Roman" w:eastAsia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80F04" w:rsidRPr="0066054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80F04" w:rsidRPr="00660546">
        <w:rPr>
          <w:rFonts w:ascii="Times New Roman" w:eastAsia="Times New Roman" w:hAnsi="Times New Roman" w:cs="Times New Roman"/>
          <w:sz w:val="25"/>
          <w:szCs w:val="25"/>
        </w:rPr>
        <w:t>ц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изменени</w:t>
      </w:r>
      <w:r w:rsidR="00660546">
        <w:rPr>
          <w:rFonts w:ascii="Times New Roman" w:eastAsia="Times New Roman" w:hAnsi="Times New Roman" w:cs="Times New Roman"/>
          <w:sz w:val="25"/>
          <w:szCs w:val="25"/>
        </w:rPr>
        <w:t>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н</w:t>
      </w:r>
      <w:r w:rsidR="00660546">
        <w:rPr>
          <w:rFonts w:ascii="Times New Roman" w:eastAsia="Times New Roman" w:hAnsi="Times New Roman" w:cs="Times New Roman"/>
          <w:sz w:val="25"/>
          <w:szCs w:val="25"/>
        </w:rPr>
        <w:t>есло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ороч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</w:rPr>
        <w:t>утвержд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о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лучая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60546">
        <w:rPr>
          <w:rFonts w:ascii="Times New Roman" w:hAnsi="Times New Roman" w:cs="Times New Roman"/>
          <w:sz w:val="25"/>
          <w:szCs w:val="25"/>
        </w:rPr>
        <w:t>редостав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формляло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о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явля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тать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8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хра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оровь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гр</w:t>
      </w:r>
      <w:r w:rsidRPr="00660546">
        <w:rPr>
          <w:rFonts w:ascii="Times New Roman" w:hAnsi="Times New Roman" w:cs="Times New Roman"/>
          <w:sz w:val="25"/>
          <w:szCs w:val="25"/>
        </w:rPr>
        <w:t>ажда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новлени</w:t>
      </w:r>
      <w:r w:rsidR="00D01CC6" w:rsidRPr="00660546">
        <w:rPr>
          <w:rFonts w:ascii="Times New Roman" w:hAnsi="Times New Roman" w:cs="Times New Roman"/>
          <w:sz w:val="25"/>
          <w:szCs w:val="25"/>
        </w:rPr>
        <w:t>я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</w:t>
      </w:r>
      <w:r w:rsidR="00D01CC6" w:rsidRPr="00660546">
        <w:rPr>
          <w:rFonts w:ascii="Times New Roman" w:hAnsi="Times New Roman" w:cs="Times New Roman"/>
          <w:sz w:val="25"/>
          <w:szCs w:val="25"/>
        </w:rPr>
        <w:t>рав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hAnsi="Times New Roman" w:cs="Times New Roman"/>
          <w:sz w:val="25"/>
          <w:szCs w:val="25"/>
        </w:rPr>
        <w:t>РФ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hAnsi="Times New Roman" w:cs="Times New Roman"/>
          <w:sz w:val="25"/>
          <w:szCs w:val="25"/>
        </w:rPr>
        <w:t>13.01.199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2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950A5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hAnsi="Times New Roman" w:cs="Times New Roman"/>
          <w:sz w:val="25"/>
          <w:szCs w:val="25"/>
        </w:rPr>
        <w:t>год</w:t>
      </w:r>
      <w:r w:rsidR="006950A5" w:rsidRPr="00660546">
        <w:rPr>
          <w:rFonts w:ascii="Times New Roman" w:hAnsi="Times New Roman" w:cs="Times New Roman"/>
          <w:sz w:val="25"/>
          <w:szCs w:val="25"/>
        </w:rPr>
        <w:t>у</w:t>
      </w:r>
      <w:r w:rsidR="00D01CC6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4.10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01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100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6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ю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форм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еобеспечен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0A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квизитов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D6FA4" w:rsidRPr="00660546" w:rsidRDefault="009D6FA4" w:rsidP="002675B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н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ог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руш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bookmarkStart w:id="3" w:name="Par32"/>
      <w:bookmarkStart w:id="4" w:name="Par37"/>
      <w:bookmarkEnd w:id="3"/>
      <w:bookmarkEnd w:id="4"/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оложения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существлении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налич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денеж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расчетов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(или)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расчетов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использованием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латеж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карт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рименения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контрольно-кассовой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техник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твержден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тановл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оссийско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едер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6.05.200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="00180F0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59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рядо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359)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едераль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ухгалтерск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ете»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ка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157н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витанция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пуска</w:t>
      </w:r>
      <w:r w:rsidR="006F25C5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с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справления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едолжн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раз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изводилс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спорчен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ланков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к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пис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ланко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ву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новлен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орм</w:t>
      </w:r>
      <w:r w:rsidR="002E7C9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е.</w:t>
      </w:r>
    </w:p>
    <w:p w:rsidR="00B058EA" w:rsidRPr="00660546" w:rsidRDefault="00E738CA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Плановые показатели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структур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доход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сче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средст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риносящ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доход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выполнен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99,1%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10</w:t>
      </w:r>
      <w:r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роцент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Все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оступил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до</w:t>
      </w:r>
      <w:r w:rsidR="00625DFF" w:rsidRPr="00660546">
        <w:rPr>
          <w:rFonts w:ascii="Times New Roman" w:hAnsi="Times New Roman" w:cs="Times New Roman"/>
          <w:color w:val="000000"/>
          <w:sz w:val="25"/>
          <w:szCs w:val="25"/>
        </w:rPr>
        <w:t>ход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24</w:t>
      </w:r>
      <w:r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441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25DFF" w:rsidRPr="00660546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лан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24</w:t>
      </w:r>
      <w:r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655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32</w:t>
      </w:r>
      <w:r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075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лан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31</w:t>
      </w:r>
      <w:r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676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.</w:t>
      </w:r>
    </w:p>
    <w:p w:rsidR="00A04F85" w:rsidRPr="00660546" w:rsidRDefault="00A04F85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Наибольшую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(основную)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часть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оход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иносящ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оход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ставляю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оход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т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слуг</w:t>
      </w:r>
      <w:r w:rsidR="00E738CA">
        <w:rPr>
          <w:rFonts w:ascii="Times New Roman" w:hAnsi="Times New Roman" w:cs="Times New Roman"/>
          <w:color w:val="000000"/>
          <w:sz w:val="25"/>
          <w:szCs w:val="25"/>
        </w:rPr>
        <w:t xml:space="preserve"> (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99,9%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98,7%</w:t>
      </w:r>
      <w:r w:rsidR="00E738CA">
        <w:rPr>
          <w:rFonts w:ascii="Times New Roman" w:hAnsi="Times New Roman" w:cs="Times New Roman"/>
          <w:color w:val="000000"/>
          <w:sz w:val="25"/>
          <w:szCs w:val="25"/>
        </w:rPr>
        <w:t>)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оход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бственно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учен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17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н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18,5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6,5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100%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нов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значений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ром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этого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учен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нируемы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оход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трафов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ней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нудительног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ъят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8,2</w:t>
      </w:r>
      <w:r w:rsidR="003A0280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</w:t>
      </w:r>
      <w:r w:rsidR="00055A0C">
        <w:rPr>
          <w:rFonts w:ascii="Times New Roman" w:hAnsi="Times New Roman" w:cs="Times New Roman"/>
          <w:color w:val="000000"/>
          <w:sz w:val="25"/>
          <w:szCs w:val="25"/>
        </w:rPr>
        <w:t xml:space="preserve">, а также 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320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ны</w:t>
      </w:r>
      <w:r w:rsidR="00055A0C">
        <w:rPr>
          <w:rFonts w:ascii="Times New Roman" w:hAnsi="Times New Roman" w:cs="Times New Roman"/>
          <w:color w:val="000000"/>
          <w:sz w:val="25"/>
          <w:szCs w:val="25"/>
        </w:rPr>
        <w:t>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оход</w:t>
      </w:r>
      <w:r w:rsidR="00055A0C">
        <w:rPr>
          <w:rFonts w:ascii="Times New Roman" w:hAnsi="Times New Roman" w:cs="Times New Roman"/>
          <w:color w:val="000000"/>
          <w:sz w:val="25"/>
          <w:szCs w:val="25"/>
        </w:rPr>
        <w:t>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(добровольны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жертвования)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B058EA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тны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слуг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казываю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16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делени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лаборатор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я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Наибольши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удельны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вес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приходитс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услуг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баклаборатории</w:t>
      </w:r>
      <w:proofErr w:type="spellEnd"/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(45,6%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/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40,5%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году)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лин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ико-диагностиче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лаборатор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(23,1%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/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32,4%)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з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тационар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делений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казывающи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тны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дицинск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слуги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ыделяютс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ъемо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т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lastRenderedPageBreak/>
        <w:t>услуг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авматологическое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нфекционное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хирургическ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058EA" w:rsidRPr="00660546">
        <w:rPr>
          <w:rFonts w:ascii="Times New Roman" w:hAnsi="Times New Roman" w:cs="Times New Roman"/>
          <w:color w:val="000000"/>
          <w:sz w:val="25"/>
          <w:szCs w:val="25"/>
        </w:rPr>
        <w:t>отделения</w:t>
      </w:r>
      <w:r w:rsidR="00055A0C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удельны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вес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котор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составляе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3,5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5,8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%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55A0C"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6,7%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color w:val="000000"/>
          <w:sz w:val="25"/>
          <w:szCs w:val="25"/>
        </w:rPr>
        <w:t>году.</w:t>
      </w:r>
    </w:p>
    <w:p w:rsidR="00A04F85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ч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носящ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хо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или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2</w:t>
      </w:r>
      <w:r w:rsidR="00055A0C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990</w:t>
      </w:r>
      <w:r w:rsidR="00055A0C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пла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24</w:t>
      </w:r>
      <w:r w:rsidR="00055A0C">
        <w:rPr>
          <w:rFonts w:ascii="Times New Roman" w:hAnsi="Times New Roman" w:cs="Times New Roman"/>
          <w:sz w:val="25"/>
          <w:szCs w:val="25"/>
        </w:rPr>
        <w:t> </w:t>
      </w:r>
      <w:r w:rsidR="00A04F85" w:rsidRPr="00660546">
        <w:rPr>
          <w:rFonts w:ascii="Times New Roman" w:hAnsi="Times New Roman" w:cs="Times New Roman"/>
          <w:sz w:val="25"/>
          <w:szCs w:val="25"/>
        </w:rPr>
        <w:t>655</w:t>
      </w:r>
      <w:r w:rsidR="00055A0C">
        <w:rPr>
          <w:rFonts w:ascii="Times New Roman" w:hAnsi="Times New Roman" w:cs="Times New Roman"/>
          <w:sz w:val="25"/>
          <w:szCs w:val="25"/>
        </w:rPr>
        <w:t>,</w:t>
      </w:r>
      <w:r w:rsidR="00A04F85" w:rsidRPr="00660546">
        <w:rPr>
          <w:rFonts w:ascii="Times New Roman" w:hAnsi="Times New Roman" w:cs="Times New Roman"/>
          <w:sz w:val="25"/>
          <w:szCs w:val="25"/>
        </w:rPr>
        <w:t>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8</w:t>
      </w:r>
      <w:r w:rsidR="00055A0C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977</w:t>
      </w:r>
      <w:r w:rsidR="00055A0C">
        <w:rPr>
          <w:rFonts w:ascii="Times New Roman" w:hAnsi="Times New Roman" w:cs="Times New Roman"/>
          <w:sz w:val="25"/>
          <w:szCs w:val="25"/>
        </w:rPr>
        <w:t>,</w:t>
      </w:r>
      <w:r w:rsidR="00625DFF"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25DFF" w:rsidRPr="00660546">
        <w:rPr>
          <w:rFonts w:ascii="Times New Roman" w:hAnsi="Times New Roman" w:cs="Times New Roman"/>
          <w:sz w:val="25"/>
          <w:szCs w:val="25"/>
        </w:rPr>
        <w:t>тыс.</w:t>
      </w:r>
      <w:r w:rsidR="00A04F85" w:rsidRPr="00660546">
        <w:rPr>
          <w:rFonts w:ascii="Times New Roman" w:hAnsi="Times New Roman" w:cs="Times New Roman"/>
          <w:sz w:val="25"/>
          <w:szCs w:val="25"/>
        </w:rPr>
        <w:t>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пла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31</w:t>
      </w:r>
      <w:r w:rsidR="00055A0C">
        <w:rPr>
          <w:rFonts w:ascii="Times New Roman" w:hAnsi="Times New Roman" w:cs="Times New Roman"/>
          <w:sz w:val="25"/>
          <w:szCs w:val="25"/>
        </w:rPr>
        <w:t> </w:t>
      </w:r>
      <w:r w:rsidR="00A04F85" w:rsidRPr="00660546">
        <w:rPr>
          <w:rFonts w:ascii="Times New Roman" w:hAnsi="Times New Roman" w:cs="Times New Roman"/>
          <w:sz w:val="25"/>
          <w:szCs w:val="25"/>
        </w:rPr>
        <w:t>676</w:t>
      </w:r>
      <w:r w:rsidR="00055A0C">
        <w:rPr>
          <w:rFonts w:ascii="Times New Roman" w:hAnsi="Times New Roman" w:cs="Times New Roman"/>
          <w:sz w:val="25"/>
          <w:szCs w:val="25"/>
        </w:rPr>
        <w:t>,</w:t>
      </w:r>
      <w:r w:rsidR="00A04F85" w:rsidRPr="00660546">
        <w:rPr>
          <w:rFonts w:ascii="Times New Roman" w:hAnsi="Times New Roman" w:cs="Times New Roman"/>
          <w:sz w:val="25"/>
          <w:szCs w:val="25"/>
        </w:rPr>
        <w:t>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04F85" w:rsidRPr="00660546">
        <w:rPr>
          <w:rFonts w:ascii="Times New Roman" w:hAnsi="Times New Roman" w:cs="Times New Roman"/>
          <w:sz w:val="25"/>
          <w:szCs w:val="25"/>
        </w:rPr>
        <w:t>тыс.ру</w:t>
      </w:r>
      <w:r w:rsidR="00055A0C">
        <w:rPr>
          <w:rFonts w:ascii="Times New Roman" w:hAnsi="Times New Roman" w:cs="Times New Roman"/>
          <w:sz w:val="25"/>
          <w:szCs w:val="25"/>
        </w:rPr>
        <w:t>б</w:t>
      </w:r>
      <w:r w:rsidR="00A04F85" w:rsidRPr="00660546">
        <w:rPr>
          <w:rFonts w:ascii="Times New Roman" w:hAnsi="Times New Roman" w:cs="Times New Roman"/>
          <w:sz w:val="25"/>
          <w:szCs w:val="25"/>
        </w:rPr>
        <w:t>лей.</w:t>
      </w:r>
    </w:p>
    <w:p w:rsidR="00625DFF" w:rsidRPr="00660546" w:rsidRDefault="00625DFF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итель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A0C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 б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ы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055A0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исл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7,2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9,2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риа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ас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8,2%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/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6,6%)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авлен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%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1,3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%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055A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муна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A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едства 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актическ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авлялись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сутствуют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6,6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ыс.рублей)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55A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сходы по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держани</w:t>
      </w:r>
      <w:r w:rsidR="00055A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24,1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90,0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у.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02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A0C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4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жемесяч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авлива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посредствен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нимающим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ифференцирован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висим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жд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камен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риалов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арьиру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0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у,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нят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ко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F19D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жемесячно</w:t>
      </w:r>
      <w:r w:rsidR="007A368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368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368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а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368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368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368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ла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эффициен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бавок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0B5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F19D4" w:rsidRPr="00660546" w:rsidRDefault="00EF19D4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Стать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</w:t>
      </w:r>
      <w:r w:rsidR="002675BA" w:rsidRPr="00660546">
        <w:rPr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9.11.20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326-Ф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«Об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обязательном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медицинском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страховании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Российской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Федерации»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(</w:t>
      </w:r>
      <w:r w:rsidRPr="00660546">
        <w:rPr>
          <w:rFonts w:ascii="Times New Roman" w:hAnsi="Times New Roman" w:cs="Times New Roman"/>
          <w:sz w:val="25"/>
          <w:szCs w:val="25"/>
        </w:rPr>
        <w:t>дал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МС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о</w:t>
      </w:r>
      <w:r w:rsidR="002675BA" w:rsidRPr="00660546">
        <w:rPr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ац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а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н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ов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М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ариф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МС.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ложения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усмотрено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нансирова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режде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уществляетс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bookmarkStart w:id="5" w:name="Par652"/>
      <w:bookmarkEnd w:id="5"/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говор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нансов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еспече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тором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рахова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а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рганизац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язуетс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латит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у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ь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ну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страхованн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а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овиям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новленны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целев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.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говор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лат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ключалис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жегодн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жд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ольницей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аствующ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тор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ш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мисс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зработк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новлен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ъ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длежащ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лиала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рахов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рганизац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ОГАЗ-Мед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Даль-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мед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аствующи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.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говор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лат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ольниц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язуетс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т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у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страхованном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мка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язатель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рахования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лиал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ОГАЗ-Мед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Даль-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мед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язуютс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латит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у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мощь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азанну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МС.</w:t>
      </w:r>
    </w:p>
    <w:p w:rsidR="00CB5CC6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а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ель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де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Ф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аботк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ч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5CC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очнялись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CB5CC6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рректиров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9.11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ель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ле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10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ове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51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86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ко-дней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32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11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463F6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30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34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тыс.руб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ктичес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30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17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63F6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63F6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50E8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63F6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350E8" w:rsidP="00E058D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очненн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задание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Ф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ми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ир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49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23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463F6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ле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81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ове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160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56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ко-дней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риториаль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азов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2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58</w:t>
      </w:r>
      <w:r w:rsidR="00812A6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731499" w:rsidP="00E058D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очн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лен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33B7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23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 487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23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5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5,3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с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увелич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23</w:t>
      </w:r>
      <w:r w:rsidR="00117EA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E058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ХД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ям плана ФХД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</w:t>
      </w:r>
      <w:r w:rsidR="001309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09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1309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ам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20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7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,5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5,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од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иалис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ь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ов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финансов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ивов</w:t>
      </w:r>
      <w:r w:rsidR="00DA332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6902A8" w:rsidP="00E058D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фор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14-Ф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(ОМС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«Све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поступл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расход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медицински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организациями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92A9E" w:rsidRPr="00660546">
        <w:rPr>
          <w:rFonts w:ascii="Times New Roman" w:eastAsia="Times New Roman" w:hAnsi="Times New Roman" w:cs="Times New Roman"/>
          <w:sz w:val="25"/>
          <w:szCs w:val="25"/>
        </w:rPr>
        <w:t>н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ибольш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де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шел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8,1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2,5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енн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ис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5,1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,6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2,2%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ук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,2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,2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енн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гког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вентар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мундир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,2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,3%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инами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ниж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д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ислениям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ук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бсолют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раж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ни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200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времен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значитель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ра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бсолют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раж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F06B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</w:t>
      </w:r>
      <w:r w:rsidR="003F06B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гког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вентар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мундирования.</w:t>
      </w:r>
    </w:p>
    <w:p w:rsidR="00B43E4C" w:rsidRPr="00660546" w:rsidRDefault="00B43E4C" w:rsidP="00E058D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-ревизио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ФОМ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жегод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од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хован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явлено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ход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иф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ифным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0264B7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2A8" w:rsidRDefault="006902A8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2470B" w:rsidRPr="00660546" w:rsidRDefault="00F2470B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</w:t>
      </w:r>
      <w:r w:rsid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902A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расходы на заработную плату</w:t>
      </w:r>
      <w:r w:rsidR="00C9081E" w:rsidRPr="006902A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="00C9081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без учета отчислений во внебюджетные фонды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или </w:t>
      </w:r>
      <w:r w:rsidR="001402E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счет всех источников </w:t>
      </w:r>
      <w:r w:rsidR="00C9081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2 году - 303 551,14 тыс.рублей, из них ОМС - 293 977,21 тыс.рублей, иная приносящая доход деятельность - 8 620,75 тыс.рублей, в 2013 году - 337 012,55 тыс.рублей, из них: ОМС – 325 657,56 тыс.рублей, иная приносящая доход деятельность - 11 213,56 тыс.рублей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прос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</w:t>
      </w:r>
      <w:r w:rsidR="002675BA" w:rsidRP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902A8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овалось:</w:t>
      </w:r>
    </w:p>
    <w:p w:rsidR="00946C3A" w:rsidRPr="00660546" w:rsidRDefault="00B43E4C" w:rsidP="00946C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8.07.200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93-п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»</w:t>
      </w:r>
      <w:r w:rsidR="00467F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Постановление №293-па)</w:t>
      </w:r>
      <w:r w:rsidR="007A2FF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2FFF" w:rsidRPr="00660546">
        <w:rPr>
          <w:rFonts w:ascii="Times New Roman" w:hAnsi="Times New Roman" w:cs="Times New Roman"/>
          <w:sz w:val="25"/>
          <w:szCs w:val="25"/>
        </w:rPr>
        <w:t xml:space="preserve">Следует отметить, </w:t>
      </w:r>
      <w:r w:rsidR="006902A8">
        <w:rPr>
          <w:rFonts w:ascii="Times New Roman" w:hAnsi="Times New Roman" w:cs="Times New Roman"/>
          <w:sz w:val="25"/>
          <w:szCs w:val="25"/>
        </w:rPr>
        <w:t>Ф</w:t>
      </w:r>
      <w:r w:rsidR="007A2FFF" w:rsidRPr="00660546">
        <w:rPr>
          <w:rFonts w:ascii="Times New Roman" w:hAnsi="Times New Roman" w:cs="Times New Roman"/>
          <w:sz w:val="25"/>
          <w:szCs w:val="25"/>
        </w:rPr>
        <w:t>едеральным законом от 28.12.2013 №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вступившим в силу с 01.01.2014 года, внесены изменения в ст.146 и 147 ТК РФ в части изменения наименования характера работ («тяжелых работах» - исключены,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2FFF" w:rsidRPr="00660546">
        <w:rPr>
          <w:rFonts w:ascii="Times New Roman" w:hAnsi="Times New Roman" w:cs="Times New Roman"/>
          <w:sz w:val="25"/>
          <w:szCs w:val="25"/>
        </w:rPr>
        <w:t>слова «опасными и иными особыми» заменены словами «и (или) опасными»</w:t>
      </w:r>
      <w:r w:rsidR="00946C3A" w:rsidRPr="00660546">
        <w:rPr>
          <w:rFonts w:ascii="Times New Roman" w:hAnsi="Times New Roman" w:cs="Times New Roman"/>
          <w:sz w:val="25"/>
          <w:szCs w:val="25"/>
        </w:rPr>
        <w:t>), которые не нашли отражения в Постановление №293-па</w:t>
      </w:r>
      <w:r w:rsidR="00946C3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.08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42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прос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»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союз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930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9309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енно);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ую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аракте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ующ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ах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союз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е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споря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6.06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578р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5D8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атрива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е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ен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но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е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рат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,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оч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ов.</w:t>
      </w:r>
    </w:p>
    <w:p w:rsidR="00B43E4C" w:rsidRPr="00660546" w:rsidRDefault="00261A40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ожение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лат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уда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едусмотрен</w:t>
      </w:r>
      <w:r w:rsidR="00597FA5" w:rsidRPr="00660546">
        <w:rPr>
          <w:rFonts w:ascii="Times New Roman" w:hAnsi="Times New Roman" w:cs="Times New Roman"/>
          <w:color w:val="000000"/>
          <w:sz w:val="25"/>
          <w:szCs w:val="25"/>
        </w:rPr>
        <w:t>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до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ыполне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условиях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отклоняющихс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нормаль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ыполне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злич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квалификации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совмеще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офессий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сшире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зон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обслужива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увеличе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объем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ыполняем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бо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еделам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нормаль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одолжительно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боче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ремен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нутренне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совместительство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ыходны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нерабоч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аздничны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дни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Такж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едусмотрен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молодеж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(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озраст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30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лет)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оцент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надбавк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лат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олно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змер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ерво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дн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бо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услов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и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ожива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района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Крайне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Север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риравнен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ни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местностя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мене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лет.</w:t>
      </w:r>
    </w:p>
    <w:p w:rsidR="00793166" w:rsidRPr="00660546" w:rsidRDefault="008D310A" w:rsidP="008D3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Вместе с тем, а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нализ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Положени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об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оплат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color w:val="000000"/>
          <w:sz w:val="25"/>
          <w:szCs w:val="25"/>
        </w:rPr>
        <w:t>труда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показал необходимость его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пересмотра </w:t>
      </w:r>
      <w:r w:rsidR="00E058DA" w:rsidRPr="00660546">
        <w:rPr>
          <w:rFonts w:ascii="Times New Roman" w:hAnsi="Times New Roman" w:cs="Times New Roman"/>
          <w:color w:val="000000"/>
          <w:sz w:val="25"/>
          <w:szCs w:val="25"/>
        </w:rPr>
        <w:t>и внесения корректировок. Так, положение предусматривает оказание материальной помощи за успешное и добросовестное выполнение трудовых обязанностей и за особые заслуги в труде, что не отвечает нормам ст.129 ТК РФ, предусматривающей вознаграждение за труд в виде заработной платы, при этом материальная помощь не является ее составной частью.</w:t>
      </w:r>
      <w:r w:rsidR="00793166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В </w:t>
      </w:r>
      <w:r w:rsidR="00233BAD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="00793166" w:rsidRPr="00660546">
        <w:rPr>
          <w:rFonts w:ascii="Times New Roman" w:hAnsi="Times New Roman" w:cs="Times New Roman"/>
          <w:color w:val="000000"/>
          <w:sz w:val="25"/>
          <w:szCs w:val="25"/>
        </w:rPr>
        <w:t>оложение отсутствуют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93166" w:rsidRPr="00660546">
        <w:rPr>
          <w:rFonts w:ascii="Times New Roman" w:hAnsi="Times New Roman" w:cs="Times New Roman"/>
          <w:color w:val="000000"/>
          <w:sz w:val="25"/>
          <w:szCs w:val="25"/>
        </w:rPr>
        <w:t>цели,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93166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категория лиц, на </w:t>
      </w:r>
      <w:r w:rsidR="00793166" w:rsidRPr="00660546">
        <w:rPr>
          <w:rFonts w:ascii="Times New Roman" w:hAnsi="Times New Roman" w:cs="Times New Roman"/>
          <w:sz w:val="25"/>
          <w:szCs w:val="25"/>
        </w:rPr>
        <w:t>кого оно распространяется; не указан</w:t>
      </w:r>
      <w:r w:rsidRPr="00660546">
        <w:rPr>
          <w:rFonts w:ascii="Times New Roman" w:hAnsi="Times New Roman" w:cs="Times New Roman"/>
          <w:sz w:val="25"/>
          <w:szCs w:val="25"/>
        </w:rPr>
        <w:t>ы</w:t>
      </w:r>
      <w:r w:rsidR="00793166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</w:t>
      </w:r>
      <w:r w:rsidR="00793166" w:rsidRPr="00660546">
        <w:rPr>
          <w:rFonts w:ascii="Times New Roman" w:hAnsi="Times New Roman" w:cs="Times New Roman"/>
          <w:sz w:val="25"/>
          <w:szCs w:val="25"/>
        </w:rPr>
        <w:t xml:space="preserve"> чего состоит фонд оплаты труда работников учреждения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793166" w:rsidRPr="00660546">
        <w:rPr>
          <w:rFonts w:ascii="Times New Roman" w:hAnsi="Times New Roman" w:cs="Times New Roman"/>
          <w:sz w:val="25"/>
          <w:szCs w:val="25"/>
        </w:rPr>
        <w:t xml:space="preserve"> действующая в учреждении система оплаты труда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793166" w:rsidRPr="00660546">
        <w:rPr>
          <w:rFonts w:ascii="Times New Roman" w:hAnsi="Times New Roman" w:cs="Times New Roman"/>
          <w:sz w:val="25"/>
          <w:szCs w:val="25"/>
        </w:rPr>
        <w:t xml:space="preserve"> условия применения минимального или максимального размера окладо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и др. </w:t>
      </w:r>
      <w:r w:rsidR="00793166" w:rsidRPr="00660546">
        <w:rPr>
          <w:rFonts w:ascii="Times New Roman" w:hAnsi="Times New Roman" w:cs="Times New Roman"/>
          <w:color w:val="000000"/>
          <w:sz w:val="25"/>
          <w:szCs w:val="25"/>
        </w:rPr>
        <w:t>Локальный акт предусматривает выдачу расчетного листка (с указанием составных частей заработной платы, причитающейся за соответствующий период, размерах и основаниях произведенных удержаний и т.п.), при этом его форма локальными актами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793166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в нарушение ст.136 ТК РФ, не установлена.</w:t>
      </w:r>
      <w:r w:rsidR="00793166" w:rsidRPr="00660546">
        <w:rPr>
          <w:rFonts w:ascii="Times New Roman" w:hAnsi="Times New Roman" w:cs="Times New Roman"/>
          <w:sz w:val="25"/>
          <w:szCs w:val="25"/>
        </w:rPr>
        <w:t xml:space="preserve"> Положение имеет недостатки юрико-технического характера.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ход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нтрольно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роприят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едставле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нформац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дготовк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ов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едакц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ож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лат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я,</w:t>
      </w:r>
      <w:r w:rsidR="002675BA" w:rsidRPr="00660546">
        <w:rPr>
          <w:rFonts w:ascii="Times New Roman" w:hAnsi="Times New Roman" w:cs="Times New Roman"/>
          <w:i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итывающе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казанны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ыш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ож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орм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(справк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04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екабр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дписью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лавно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я)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F2470B" w:rsidRPr="00660546" w:rsidRDefault="0059714B" w:rsidP="009C2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Также в</w:t>
      </w:r>
      <w:r w:rsidR="00467FA6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проверяемом периоде требовал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467FA6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пересмотра </w:t>
      </w:r>
      <w:r w:rsidR="00467FA6" w:rsidRPr="00660546">
        <w:rPr>
          <w:rFonts w:ascii="Times New Roman" w:hAnsi="Times New Roman" w:cs="Times New Roman"/>
          <w:sz w:val="25"/>
          <w:szCs w:val="25"/>
        </w:rPr>
        <w:t>Положение о выплатах стимулирующего характера: в</w:t>
      </w:r>
      <w:r w:rsidR="00467FA6" w:rsidRPr="00660546">
        <w:rPr>
          <w:rFonts w:ascii="Times New Roman" w:hAnsi="Times New Roman" w:cs="Times New Roman"/>
          <w:bCs/>
          <w:sz w:val="25"/>
          <w:szCs w:val="25"/>
        </w:rPr>
        <w:t xml:space="preserve"> перечень видов стимулирующих выплат включена выплата за руководство </w:t>
      </w:r>
      <w:r w:rsidR="00467FA6" w:rsidRPr="00660546">
        <w:rPr>
          <w:rFonts w:ascii="Times New Roman" w:hAnsi="Times New Roman" w:cs="Times New Roman"/>
          <w:sz w:val="25"/>
          <w:szCs w:val="25"/>
        </w:rPr>
        <w:t>производственной (профессиональной) практикой студентов высших и средних медицинских учебных заведений, которая в соответствии Постановлением</w:t>
      </w:r>
      <w:r w:rsidR="00467F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293-па </w:t>
      </w:r>
      <w:r w:rsidR="00467FA6" w:rsidRPr="00660546">
        <w:rPr>
          <w:rFonts w:ascii="Times New Roman" w:hAnsi="Times New Roman" w:cs="Times New Roman"/>
          <w:sz w:val="25"/>
          <w:szCs w:val="25"/>
        </w:rPr>
        <w:t xml:space="preserve">относится к компенсационным выплатам, не понятно каким образом </w:t>
      </w:r>
      <w:r w:rsidR="00B43E4C" w:rsidRPr="00660546">
        <w:rPr>
          <w:rFonts w:ascii="Times New Roman" w:hAnsi="Times New Roman" w:cs="Times New Roman"/>
          <w:sz w:val="25"/>
          <w:szCs w:val="25"/>
        </w:rPr>
        <w:t>формиру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спределя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фон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ыпла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тимулирующ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характера</w:t>
      </w:r>
      <w:r w:rsidRPr="00660546">
        <w:rPr>
          <w:rFonts w:ascii="Times New Roman" w:hAnsi="Times New Roman" w:cs="Times New Roman"/>
          <w:sz w:val="25"/>
          <w:szCs w:val="25"/>
        </w:rPr>
        <w:t xml:space="preserve">, не по всем установленным критериям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определены показатели, при достижении которых работник будет поощрен, тем самым не установлена зависимость мер стимулирования работников учреждения от значимости их трудовых достижений, отсутствуют условия и </w:t>
      </w:r>
      <w:r w:rsidRPr="00660546">
        <w:rPr>
          <w:rFonts w:ascii="Times New Roman" w:hAnsi="Times New Roman" w:cs="Times New Roman"/>
          <w:sz w:val="25"/>
          <w:szCs w:val="25"/>
        </w:rPr>
        <w:t xml:space="preserve">размеры депремирования, не определяет конкретные размеры единовременной премии, что </w:t>
      </w:r>
      <w:r w:rsidR="009C28F0" w:rsidRPr="00660546">
        <w:rPr>
          <w:rFonts w:ascii="Times New Roman" w:hAnsi="Times New Roman" w:cs="Times New Roman"/>
          <w:sz w:val="25"/>
          <w:szCs w:val="25"/>
        </w:rPr>
        <w:t>делает систему стимулирования неоднозначной, а применение локального нормативного акта - не одинаковым для работников.</w:t>
      </w:r>
      <w:r w:rsidR="00F2470B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Объ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9081E" w:rsidRPr="00660546">
        <w:rPr>
          <w:rFonts w:ascii="Times New Roman" w:hAnsi="Times New Roman" w:cs="Times New Roman"/>
          <w:sz w:val="25"/>
          <w:szCs w:val="25"/>
        </w:rPr>
        <w:t xml:space="preserve">направленных на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имулирующ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арактера</w:t>
      </w:r>
      <w:r w:rsidR="00C9081E" w:rsidRPr="00660546">
        <w:rPr>
          <w:rFonts w:ascii="Times New Roman" w:hAnsi="Times New Roman" w:cs="Times New Roman"/>
          <w:sz w:val="25"/>
          <w:szCs w:val="25"/>
        </w:rPr>
        <w:t xml:space="preserve"> составил</w:t>
      </w:r>
      <w:r w:rsidRPr="00660546">
        <w:rPr>
          <w:rFonts w:ascii="Times New Roman" w:hAnsi="Times New Roman" w:cs="Times New Roman"/>
          <w:sz w:val="25"/>
          <w:szCs w:val="25"/>
        </w:rPr>
        <w:t>: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9C28F0" w:rsidRPr="00660546">
        <w:rPr>
          <w:rFonts w:ascii="Times New Roman" w:hAnsi="Times New Roman" w:cs="Times New Roman"/>
          <w:sz w:val="25"/>
          <w:szCs w:val="25"/>
        </w:rPr>
        <w:t xml:space="preserve"> 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2</w:t>
      </w:r>
      <w:r w:rsidR="009C28F0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468</w:t>
      </w:r>
      <w:r w:rsidR="009C28F0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6,5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ов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н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уда,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7</w:t>
      </w:r>
      <w:r w:rsidR="009C28F0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284</w:t>
      </w:r>
      <w:r w:rsidR="009C28F0"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9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ов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н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уд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у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ню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веде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ФОМ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0.01.2013</w:t>
      </w:r>
      <w:r w:rsidR="009C28F0" w:rsidRPr="00660546">
        <w:rPr>
          <w:rFonts w:ascii="Times New Roman" w:hAnsi="Times New Roman" w:cs="Times New Roman"/>
          <w:sz w:val="25"/>
          <w:szCs w:val="25"/>
        </w:rPr>
        <w:t xml:space="preserve"> 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ководите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й</w:t>
      </w:r>
      <w:r w:rsidR="005E3250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E3250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E3250" w:rsidRPr="00660546">
        <w:rPr>
          <w:rFonts w:ascii="Times New Roman" w:hAnsi="Times New Roman" w:cs="Times New Roman"/>
          <w:sz w:val="25"/>
          <w:szCs w:val="25"/>
        </w:rPr>
        <w:t>имен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E3250"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я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аствующ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ал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грам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дерн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лж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ы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и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н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щ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ов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имулирующ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арактер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рмиру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р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н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0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ов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н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уда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lastRenderedPageBreak/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зда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предел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имулирующ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жд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уктур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раздел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нтраль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жегод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аю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каз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а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упен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о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ч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ож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03.2013</w:t>
      </w:r>
      <w:r w:rsidR="0059714B" w:rsidRPr="00660546">
        <w:rPr>
          <w:rFonts w:ascii="Times New Roman" w:hAnsi="Times New Roman" w:cs="Times New Roman"/>
          <w:sz w:val="25"/>
          <w:szCs w:val="25"/>
        </w:rPr>
        <w:t xml:space="preserve"> года</w:t>
      </w:r>
      <w:r w:rsidR="00233BAD">
        <w:rPr>
          <w:rFonts w:ascii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33BAD">
        <w:rPr>
          <w:rFonts w:ascii="Times New Roman" w:hAnsi="Times New Roman" w:cs="Times New Roman"/>
          <w:sz w:val="25"/>
          <w:szCs w:val="25"/>
        </w:rPr>
        <w:t>О</w:t>
      </w:r>
      <w:r w:rsidRPr="00660546">
        <w:rPr>
          <w:rFonts w:ascii="Times New Roman" w:hAnsi="Times New Roman" w:cs="Times New Roman"/>
          <w:sz w:val="25"/>
          <w:szCs w:val="25"/>
        </w:rPr>
        <w:t>снов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ч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являю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ол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чество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ок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оставляем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честв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ц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ок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дач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блю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нитарно-эпидемиологиче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ебовани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нутренн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поряд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полнитель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исципли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посредствен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ходя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с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местите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местител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ономическ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опрос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в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тистик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с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в</w:t>
      </w:r>
      <w:r w:rsidR="005E3250" w:rsidRPr="00660546">
        <w:rPr>
          <w:rFonts w:ascii="Times New Roman" w:hAnsi="Times New Roman" w:cs="Times New Roman"/>
          <w:sz w:val="25"/>
          <w:szCs w:val="25"/>
        </w:rPr>
        <w:t>.</w:t>
      </w:r>
      <w:r w:rsidRPr="00660546">
        <w:rPr>
          <w:rFonts w:ascii="Times New Roman" w:hAnsi="Times New Roman" w:cs="Times New Roman"/>
          <w:sz w:val="25"/>
          <w:szCs w:val="25"/>
        </w:rPr>
        <w:t>отделения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сестра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реде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ующ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ло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висим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н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груз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работа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яц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н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еств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ич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ия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фект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едел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жд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ив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апример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апевтичес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м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ен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нтах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альност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я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ите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бы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ке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ле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х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еч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нд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ко-дней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фек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лучае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линиче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тологоанатомиче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иагноз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ложн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упивш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сс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ч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тор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питализац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ложне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ждеврем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иско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снов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жалоб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хов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е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исципли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</w:t>
      </w:r>
      <w:r w:rsidR="00F60035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формляю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омост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ующ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ритерие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трудн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аллах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ла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ни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лишение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ла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снова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чины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омост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сед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форм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окол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ог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чередь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а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ующ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работа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яц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ороч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ующ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о.</w:t>
      </w:r>
    </w:p>
    <w:p w:rsidR="00B43E4C" w:rsidRPr="00660546" w:rsidRDefault="00B43E4C" w:rsidP="00946C3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ис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03,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актичес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оя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01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илось</w:t>
      </w:r>
      <w:r w:rsidR="00DB4A6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личеств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7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шта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ен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775,7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штат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иц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.е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комплектова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1,2</w:t>
      </w:r>
      <w:r w:rsidR="00DB4A6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%.</w:t>
      </w:r>
    </w:p>
    <w:p w:rsidR="00B43E4C" w:rsidRPr="00660546" w:rsidRDefault="00B43E4C" w:rsidP="002675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2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ис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94,2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-хозяй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,2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торож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2.11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220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ис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днократ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оси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раздел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ел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н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</w:t>
      </w:r>
      <w:r w:rsidR="00D800F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и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г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н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яла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00F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00F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00F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00F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еш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00F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.03.2013</w:t>
      </w:r>
      <w:r w:rsidR="00DB4A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жене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хра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жаю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ы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8.05.2013</w:t>
      </w:r>
      <w:r w:rsidR="00DB4A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,7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-хирур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юстно-лицев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ирург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тр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11.2013</w:t>
      </w:r>
      <w:r w:rsidR="00DB4A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9,7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ично-сосудист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е.</w:t>
      </w:r>
    </w:p>
    <w:p w:rsidR="00C9642E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ова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исание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B4A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30,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х них</w:t>
      </w:r>
      <w:r w:rsidR="003A028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рачеб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сона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88,75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шта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диницы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сона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78,5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шта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диницы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ладш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едицинск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сона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59,5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шта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диницы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актическ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числилос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зичес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ц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в количестве 597 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lastRenderedPageBreak/>
        <w:t>человек, в том числе медицинского персонала 502 человека, укомплектованность медработниками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, в среднем, 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ставила 61 %. Сохрани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ь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показател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ь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укомплектованности на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прежнем 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ровне, несмотря</w:t>
      </w:r>
      <w:r w:rsidR="003A028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3A028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C9642E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ост штатной численности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, позволили мероприятия по программе «Кадровое обеспечение системы здравоохранения Сахалинской области».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Штат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писа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6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б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лжносте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ня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0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нешн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вместите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комплектова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изически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врачами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ля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5,4%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е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2,8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фтальмоло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0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толо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84,8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рдиоло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76,2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апев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ем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вроло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5,1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естезиологи-реаниматоло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7,8%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фекционис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0%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ечебно-диагностическ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разделения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комплектова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ляет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эндоскописты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0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ункциона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льтразвуков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иагности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2,8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нтгеноло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0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и–лаборан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иолог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3,7%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актериолог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0,8%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эффицие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вмест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,58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ня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а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овек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естр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ш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местители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омплектован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зически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%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эффицие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мест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,5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ла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я №293-па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ес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упп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лож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ложе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93-па)</w:t>
      </w:r>
      <w:r w:rsidR="00F6003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ес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упп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руководи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51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80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ме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ек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е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20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упп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лификацио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тегор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95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сималь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,0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1F64" w:rsidRPr="00660546">
        <w:rPr>
          <w:rFonts w:ascii="Times New Roman" w:hAnsi="Times New Roman" w:cs="Times New Roman"/>
          <w:bCs/>
          <w:sz w:val="25"/>
          <w:szCs w:val="25"/>
        </w:rPr>
        <w:t>01.06.2011</w:t>
      </w:r>
      <w:r w:rsidR="00ED3340" w:rsidRPr="00660546">
        <w:rPr>
          <w:rFonts w:ascii="Times New Roman" w:hAnsi="Times New Roman" w:cs="Times New Roman"/>
          <w:bCs/>
          <w:sz w:val="25"/>
          <w:szCs w:val="25"/>
        </w:rPr>
        <w:t xml:space="preserve"> года</w:t>
      </w:r>
      <w:r w:rsidR="00A51F64" w:rsidRPr="00660546">
        <w:rPr>
          <w:rFonts w:ascii="Times New Roman" w:hAnsi="Times New Roman" w:cs="Times New Roman"/>
          <w:bCs/>
          <w:sz w:val="25"/>
          <w:szCs w:val="25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сималь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ED3340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006</w:t>
      </w:r>
      <w:r w:rsidR="00ED334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блей</w:t>
      </w:r>
      <w:r w:rsidR="002675BA" w:rsidRPr="00660546">
        <w:rPr>
          <w:rFonts w:ascii="Courier New" w:hAnsi="Courier New" w:cs="Courier New"/>
          <w:sz w:val="25"/>
          <w:szCs w:val="25"/>
        </w:rPr>
        <w:t xml:space="preserve"> </w:t>
      </w:r>
      <w:r w:rsidR="00A51F64" w:rsidRPr="00660546">
        <w:rPr>
          <w:rFonts w:ascii="Times New Roman" w:hAnsi="Times New Roman" w:cs="Times New Roman"/>
          <w:sz w:val="25"/>
          <w:szCs w:val="25"/>
        </w:rPr>
        <w:t>(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аци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,05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дел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Должност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елей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293-па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больнич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ж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:</w:t>
      </w:r>
    </w:p>
    <w:p w:rsidR="00A51F64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ксималь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р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ов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ономичес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прос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74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бле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87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%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р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.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Постановления </w:t>
      </w:r>
      <w:r w:rsidR="00CC483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293-па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юрисконсульту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хгалтер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51F64"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07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бле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чальни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хн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76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блей,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ов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женеру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ономис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80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бле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инимальны</w:t>
      </w:r>
      <w:r w:rsidR="00A51F6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</w:t>
      </w:r>
      <w:r w:rsidR="00A51F6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граммисту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655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ублей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остановлениям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17.03.2011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№80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администраци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г.Южно-Сахалинска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11.05.2011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bCs/>
          <w:sz w:val="25"/>
          <w:szCs w:val="25"/>
        </w:rPr>
        <w:t>№</w:t>
      </w:r>
      <w:r w:rsidRPr="00660546">
        <w:rPr>
          <w:rFonts w:ascii="Times New Roman" w:hAnsi="Times New Roman" w:cs="Times New Roman"/>
          <w:bCs/>
          <w:sz w:val="25"/>
          <w:szCs w:val="25"/>
        </w:rPr>
        <w:t>787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01.06.2011</w:t>
      </w:r>
      <w:r w:rsidR="00ED3340" w:rsidRPr="00660546">
        <w:rPr>
          <w:rFonts w:ascii="Times New Roman" w:hAnsi="Times New Roman" w:cs="Times New Roman"/>
          <w:bCs/>
          <w:sz w:val="25"/>
          <w:szCs w:val="25"/>
        </w:rPr>
        <w:t xml:space="preserve"> года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был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овышены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клады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работникам,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у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которых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клады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ревышают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4375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рубле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месяц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1,05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раза,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работникам,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у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которых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клады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ревышают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4375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рубле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месяц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1,0965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раза.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оследним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тносятся,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частности,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ссир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екретарь-машинистк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лопроизводитель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ведующ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озяйство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ведующ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кладо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др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хник.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есс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67E8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67E8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67E8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67E8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1.01.2012</w:t>
      </w:r>
      <w:r w:rsidR="00FD049F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67E8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</w:t>
      </w:r>
      <w:r w:rsidR="00FD049F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гласн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ложе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становле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FD049F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министр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4.12.2007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81-п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ложе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Theme="minorEastAsia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остановлению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23</w:t>
      </w:r>
      <w:r w:rsidR="00A67E84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.08.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423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«Об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тдель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вопроса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платы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рабочи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учреждений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бласти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1.10.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ндекс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,06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з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30.08.2012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434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арифик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новлено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армацевтичес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во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лификацио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тегор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образование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валификацио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н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нимаем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и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ж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минималь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размер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ла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н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сималь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ыш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клад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рач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уководите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руктур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дразделе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отделен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ационара)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тановлен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висимост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разов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валификацион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тегор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высшей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без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тегории»)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оличе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рач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делении;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таль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рач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висимост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валификацион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тегори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валификацион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ровн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деления: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ботающ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епосредственн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деления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ационар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валификацион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ровень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емн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делен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валификацион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ровень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FD049F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Проверкой на предмет </w:t>
      </w:r>
      <w:r w:rsidR="00B43E4C" w:rsidRPr="00660546">
        <w:rPr>
          <w:rFonts w:ascii="Times New Roman" w:hAnsi="Times New Roman" w:cs="Times New Roman"/>
          <w:sz w:val="25"/>
          <w:szCs w:val="25"/>
        </w:rPr>
        <w:t>осн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чис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блю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 xml:space="preserve">сроков </w:t>
      </w:r>
      <w:r w:rsidR="00B43E4C" w:rsidRPr="00660546">
        <w:rPr>
          <w:rFonts w:ascii="Times New Roman" w:hAnsi="Times New Roman" w:cs="Times New Roman"/>
          <w:sz w:val="25"/>
          <w:szCs w:val="25"/>
        </w:rPr>
        <w:t>установ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ыпла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лучаях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ог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зме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ботни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зависи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таж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бразова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валификацио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атегории</w:t>
      </w:r>
      <w:r w:rsidRPr="00660546">
        <w:rPr>
          <w:rFonts w:ascii="Times New Roman" w:hAnsi="Times New Roman" w:cs="Times New Roman"/>
          <w:sz w:val="25"/>
          <w:szCs w:val="25"/>
        </w:rPr>
        <w:t>, н</w:t>
      </w:r>
      <w:r w:rsidR="00B43E4C" w:rsidRPr="00660546">
        <w:rPr>
          <w:rFonts w:ascii="Times New Roman" w:hAnsi="Times New Roman" w:cs="Times New Roman"/>
          <w:sz w:val="25"/>
          <w:szCs w:val="25"/>
        </w:rPr>
        <w:t>аруш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становлено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Молод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врач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ам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полните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арантия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лод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ац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дбав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р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лада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дбав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чивала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ов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яв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чис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FD049F" w:rsidRPr="00660546">
        <w:rPr>
          <w:rFonts w:ascii="Times New Roman" w:hAnsi="Times New Roman" w:cs="Times New Roman"/>
          <w:sz w:val="25"/>
          <w:szCs w:val="25"/>
        </w:rPr>
        <w:t xml:space="preserve"> 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бсид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-2014</w:t>
      </w:r>
      <w:r w:rsidR="00F60035">
        <w:rPr>
          <w:rFonts w:ascii="Times New Roman" w:hAnsi="Times New Roman" w:cs="Times New Roman"/>
          <w:sz w:val="25"/>
          <w:szCs w:val="25"/>
        </w:rPr>
        <w:t xml:space="preserve"> год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 </w:t>
      </w:r>
      <w:r w:rsidRPr="00660546">
        <w:rPr>
          <w:rFonts w:ascii="Times New Roman" w:hAnsi="Times New Roman" w:cs="Times New Roman"/>
          <w:sz w:val="25"/>
          <w:szCs w:val="25"/>
        </w:rPr>
        <w:t>из</w:t>
      </w:r>
      <w:r w:rsidR="00F60035">
        <w:rPr>
          <w:rFonts w:ascii="Times New Roman" w:hAnsi="Times New Roman" w:cs="Times New Roman"/>
          <w:sz w:val="25"/>
          <w:szCs w:val="25"/>
        </w:rPr>
        <w:t xml:space="preserve"> сред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ФОМС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</w:t>
      </w:r>
      <w:r w:rsidR="00FD049F" w:rsidRPr="00660546">
        <w:rPr>
          <w:rFonts w:ascii="Times New Roman" w:hAnsi="Times New Roman" w:cs="Times New Roman"/>
          <w:sz w:val="25"/>
          <w:szCs w:val="25"/>
        </w:rPr>
        <w:t>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а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9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67E84" w:rsidRPr="00660546">
        <w:rPr>
          <w:rFonts w:ascii="Times New Roman" w:hAnsi="Times New Roman" w:cs="Times New Roman"/>
          <w:sz w:val="25"/>
          <w:szCs w:val="25"/>
        </w:rPr>
        <w:t>специалист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сестер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сестер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сестер)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ководст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изводств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профессиональной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кти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удент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сш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б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вед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авливала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дбав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р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ла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посредствен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уществляющ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ководст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ктикой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дбав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чивала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каз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актичес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работа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ем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ов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абе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ч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ем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ктик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C4834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щ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4,8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4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сяц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FD049F" w:rsidRPr="00660546">
        <w:rPr>
          <w:rFonts w:ascii="Times New Roman" w:hAnsi="Times New Roman" w:cs="Times New Roman"/>
          <w:sz w:val="25"/>
          <w:szCs w:val="25"/>
        </w:rPr>
        <w:t xml:space="preserve"> 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0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.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Указо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езидент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оссий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Федерац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07.05.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color w:val="000000"/>
          <w:sz w:val="25"/>
          <w:szCs w:val="25"/>
        </w:rPr>
        <w:t>№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597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роприятия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еализац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сударствен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циаль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итики»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(дале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каз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color w:val="000000"/>
          <w:sz w:val="25"/>
          <w:szCs w:val="25"/>
        </w:rPr>
        <w:t>№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597)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ределен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мплекс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р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правлен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альнейше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вершенствова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сударствен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итики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о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числ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выш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здравоохранения.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целя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ыполн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ожени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каз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color w:val="000000"/>
          <w:sz w:val="25"/>
          <w:szCs w:val="25"/>
        </w:rPr>
        <w:t>№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597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становление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i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03.12.201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color w:val="000000"/>
          <w:sz w:val="25"/>
          <w:szCs w:val="25"/>
        </w:rPr>
        <w:t>№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592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твержде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нцепц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выш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бюджет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фер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013-2017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ды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звит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тор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споряжение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i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4.01.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color w:val="000000"/>
          <w:sz w:val="25"/>
          <w:szCs w:val="25"/>
        </w:rPr>
        <w:t>№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7-р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этапно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вершенствова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исте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выше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бюджет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фер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ласти»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твержден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лан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роприятий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стан</w:t>
      </w:r>
      <w:r w:rsidR="00A67E84" w:rsidRPr="00660546">
        <w:rPr>
          <w:rFonts w:ascii="Times New Roman" w:hAnsi="Times New Roman" w:cs="Times New Roman"/>
          <w:color w:val="000000"/>
          <w:sz w:val="25"/>
          <w:szCs w:val="25"/>
        </w:rPr>
        <w:t>авливающи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целевые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значения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показателе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соотношения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уровня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государственных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учреждени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плате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2018</w:t>
      </w:r>
      <w:r w:rsidR="002675BA"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color w:val="000000"/>
          <w:sz w:val="25"/>
          <w:szCs w:val="25"/>
        </w:rPr>
        <w:t>годы.</w:t>
      </w:r>
    </w:p>
    <w:p w:rsidR="00B43E4C" w:rsidRPr="00660546" w:rsidRDefault="00CC4834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B43E4C" w:rsidRPr="00660546">
        <w:rPr>
          <w:rFonts w:ascii="Times New Roman" w:hAnsi="Times New Roman" w:cs="Times New Roman"/>
          <w:sz w:val="25"/>
          <w:szCs w:val="25"/>
        </w:rPr>
        <w:t>нал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о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видетельству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то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2013</w:t>
      </w:r>
      <w:r w:rsidR="00FD049F" w:rsidRPr="00660546">
        <w:rPr>
          <w:rFonts w:ascii="Times New Roman" w:hAnsi="Times New Roman" w:cs="Times New Roman"/>
          <w:sz w:val="25"/>
          <w:szCs w:val="25"/>
        </w:rPr>
        <w:t xml:space="preserve"> 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ровен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рганизаци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меющ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ысш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дицинск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ысш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бразовани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евыс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ровень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ложивший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р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41%</w:t>
      </w:r>
      <w:r w:rsidR="00B43E4C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ответству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становле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став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159%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сяц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2014</w:t>
      </w:r>
      <w:r w:rsidR="00FD049F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г</w:t>
      </w:r>
      <w:r w:rsidR="00FD049F" w:rsidRPr="00660546">
        <w:rPr>
          <w:rFonts w:ascii="Times New Roman" w:hAnsi="Times New Roman" w:cs="Times New Roman"/>
          <w:sz w:val="25"/>
          <w:szCs w:val="25"/>
        </w:rPr>
        <w:t>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евыс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блас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ровен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60035">
        <w:rPr>
          <w:rFonts w:ascii="Times New Roman" w:hAnsi="Times New Roman" w:cs="Times New Roman"/>
          <w:sz w:val="25"/>
          <w:szCs w:val="25"/>
        </w:rPr>
        <w:t xml:space="preserve">( в размере </w:t>
      </w:r>
      <w:r w:rsidRPr="00660546">
        <w:rPr>
          <w:rFonts w:ascii="Times New Roman" w:hAnsi="Times New Roman" w:cs="Times New Roman"/>
          <w:sz w:val="25"/>
          <w:szCs w:val="25"/>
        </w:rPr>
        <w:t>135%</w:t>
      </w:r>
      <w:r w:rsidR="00F60035">
        <w:rPr>
          <w:rFonts w:ascii="Times New Roman" w:hAnsi="Times New Roman" w:cs="Times New Roman"/>
          <w:sz w:val="25"/>
          <w:szCs w:val="25"/>
        </w:rPr>
        <w:t>) 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60035">
        <w:rPr>
          <w:rFonts w:ascii="Times New Roman" w:hAnsi="Times New Roman" w:cs="Times New Roman"/>
          <w:sz w:val="25"/>
          <w:szCs w:val="25"/>
        </w:rPr>
        <w:t xml:space="preserve">уровень, </w:t>
      </w:r>
      <w:r w:rsidR="00B43E4C" w:rsidRPr="00660546">
        <w:rPr>
          <w:rFonts w:ascii="Times New Roman" w:hAnsi="Times New Roman" w:cs="Times New Roman"/>
          <w:sz w:val="25"/>
          <w:szCs w:val="25"/>
        </w:rPr>
        <w:t>установле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60035">
        <w:rPr>
          <w:rFonts w:ascii="Times New Roman" w:hAnsi="Times New Roman" w:cs="Times New Roman"/>
          <w:sz w:val="25"/>
          <w:szCs w:val="25"/>
        </w:rPr>
        <w:t>(</w:t>
      </w:r>
      <w:r w:rsidRPr="00660546">
        <w:rPr>
          <w:rFonts w:ascii="Times New Roman" w:hAnsi="Times New Roman" w:cs="Times New Roman"/>
          <w:sz w:val="25"/>
          <w:szCs w:val="25"/>
        </w:rPr>
        <w:t>152%</w:t>
      </w:r>
      <w:r w:rsidR="00F60035">
        <w:rPr>
          <w:rFonts w:ascii="Times New Roman" w:hAnsi="Times New Roman" w:cs="Times New Roman"/>
          <w:sz w:val="25"/>
          <w:szCs w:val="25"/>
        </w:rPr>
        <w:t>)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став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161,5</w:t>
      </w:r>
      <w:r w:rsidR="00F60035">
        <w:rPr>
          <w:rFonts w:ascii="Times New Roman" w:hAnsi="Times New Roman" w:cs="Times New Roman"/>
          <w:sz w:val="25"/>
          <w:szCs w:val="25"/>
        </w:rPr>
        <w:t xml:space="preserve"> процента</w:t>
      </w:r>
      <w:r w:rsidR="00B43E4C" w:rsidRPr="00660546">
        <w:rPr>
          <w:rFonts w:ascii="Times New Roman" w:hAnsi="Times New Roman" w:cs="Times New Roman"/>
          <w:sz w:val="25"/>
          <w:szCs w:val="25"/>
        </w:rPr>
        <w:t>.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ак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выш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ложившей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гио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C4834" w:rsidRPr="00660546">
        <w:rPr>
          <w:rFonts w:ascii="Times New Roman" w:hAnsi="Times New Roman" w:cs="Times New Roman"/>
          <w:sz w:val="25"/>
          <w:szCs w:val="25"/>
        </w:rPr>
        <w:t>(81%)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лев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на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но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н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тегор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ложивше</w:t>
      </w:r>
      <w:r w:rsidR="00F60035">
        <w:rPr>
          <w:rFonts w:ascii="Times New Roman" w:hAnsi="Times New Roman" w:cs="Times New Roman"/>
          <w:sz w:val="25"/>
          <w:szCs w:val="25"/>
        </w:rPr>
        <w:t>е</w:t>
      </w:r>
      <w:r w:rsidRPr="00660546">
        <w:rPr>
          <w:rFonts w:ascii="Times New Roman" w:hAnsi="Times New Roman" w:cs="Times New Roman"/>
          <w:sz w:val="25"/>
          <w:szCs w:val="25"/>
        </w:rPr>
        <w:t>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60035">
        <w:rPr>
          <w:rFonts w:ascii="Times New Roman" w:hAnsi="Times New Roman" w:cs="Times New Roman"/>
          <w:sz w:val="25"/>
          <w:szCs w:val="25"/>
        </w:rPr>
        <w:t xml:space="preserve"> и </w:t>
      </w:r>
      <w:r w:rsidRPr="00660546">
        <w:rPr>
          <w:rFonts w:ascii="Times New Roman" w:hAnsi="Times New Roman" w:cs="Times New Roman"/>
          <w:sz w:val="25"/>
          <w:szCs w:val="25"/>
        </w:rPr>
        <w:t>состав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98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 </w:t>
      </w:r>
      <w:r w:rsidRPr="00660546">
        <w:rPr>
          <w:rFonts w:ascii="Times New Roman" w:hAnsi="Times New Roman" w:cs="Times New Roman"/>
          <w:sz w:val="25"/>
          <w:szCs w:val="25"/>
        </w:rPr>
        <w:t>97,7</w:t>
      </w:r>
      <w:r w:rsidR="00F60035">
        <w:rPr>
          <w:rFonts w:ascii="Times New Roman" w:hAnsi="Times New Roman" w:cs="Times New Roman"/>
          <w:sz w:val="25"/>
          <w:szCs w:val="25"/>
        </w:rPr>
        <w:t xml:space="preserve"> процента</w:t>
      </w:r>
      <w:r w:rsidRPr="00660546">
        <w:rPr>
          <w:rFonts w:ascii="Times New Roman" w:hAnsi="Times New Roman" w:cs="Times New Roman"/>
          <w:sz w:val="25"/>
          <w:szCs w:val="25"/>
        </w:rPr>
        <w:t>.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ладше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стигну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лев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на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шеуказа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нош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1D2061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и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5,9%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lastRenderedPageBreak/>
        <w:t>выш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гиону</w:t>
      </w:r>
      <w:r w:rsidR="00CA4B40">
        <w:rPr>
          <w:rFonts w:ascii="Times New Roman" w:hAnsi="Times New Roman" w:cs="Times New Roman"/>
          <w:sz w:val="25"/>
          <w:szCs w:val="25"/>
        </w:rPr>
        <w:t xml:space="preserve"> (</w:t>
      </w:r>
      <w:r w:rsidRPr="00660546">
        <w:rPr>
          <w:rFonts w:ascii="Times New Roman" w:hAnsi="Times New Roman" w:cs="Times New Roman"/>
          <w:sz w:val="25"/>
          <w:szCs w:val="25"/>
        </w:rPr>
        <w:t>5</w:t>
      </w:r>
      <w:r w:rsidR="001D2061" w:rsidRPr="00660546">
        <w:rPr>
          <w:rFonts w:ascii="Times New Roman" w:hAnsi="Times New Roman" w:cs="Times New Roman"/>
          <w:sz w:val="25"/>
          <w:szCs w:val="25"/>
        </w:rPr>
        <w:t>0</w:t>
      </w:r>
      <w:r w:rsidRPr="00660546">
        <w:rPr>
          <w:rFonts w:ascii="Times New Roman" w:hAnsi="Times New Roman" w:cs="Times New Roman"/>
          <w:sz w:val="25"/>
          <w:szCs w:val="25"/>
        </w:rPr>
        <w:t>%</w:t>
      </w:r>
      <w:r w:rsidR="00CA4B40">
        <w:rPr>
          <w:rFonts w:ascii="Times New Roman" w:hAnsi="Times New Roman" w:cs="Times New Roman"/>
          <w:sz w:val="25"/>
          <w:szCs w:val="25"/>
        </w:rPr>
        <w:t>)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сяц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FD049F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</w:t>
      </w:r>
      <w:r w:rsidR="00FD049F" w:rsidRPr="00660546">
        <w:rPr>
          <w:rFonts w:ascii="Times New Roman" w:hAnsi="Times New Roman" w:cs="Times New Roman"/>
          <w:sz w:val="25"/>
          <w:szCs w:val="25"/>
        </w:rPr>
        <w:t>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E2232"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CC4834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A4B40">
        <w:rPr>
          <w:rFonts w:ascii="Times New Roman" w:hAnsi="Times New Roman" w:cs="Times New Roman"/>
          <w:sz w:val="25"/>
          <w:szCs w:val="25"/>
        </w:rPr>
        <w:t xml:space="preserve">превышен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5,8</w:t>
      </w:r>
      <w:r w:rsidR="00CA4B40">
        <w:rPr>
          <w:rFonts w:ascii="Times New Roman" w:hAnsi="Times New Roman" w:cs="Times New Roman"/>
          <w:sz w:val="25"/>
          <w:szCs w:val="25"/>
        </w:rPr>
        <w:t xml:space="preserve"> процента.</w:t>
      </w:r>
    </w:p>
    <w:p w:rsidR="00B43E4C" w:rsidRPr="00660546" w:rsidRDefault="00B43E4C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Распоряж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инистер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578-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06.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е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но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ководите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ратност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,8</w:t>
      </w:r>
      <w:r w:rsidR="00CA4B40">
        <w:rPr>
          <w:rFonts w:ascii="Times New Roman" w:hAnsi="Times New Roman" w:cs="Times New Roman"/>
          <w:sz w:val="25"/>
          <w:szCs w:val="25"/>
        </w:rPr>
        <w:t>, который,</w:t>
      </w:r>
      <w:r w:rsidR="00FD049F" w:rsidRPr="00660546">
        <w:rPr>
          <w:rFonts w:ascii="Times New Roman" w:hAnsi="Times New Roman" w:cs="Times New Roman"/>
          <w:sz w:val="25"/>
          <w:szCs w:val="25"/>
        </w:rPr>
        <w:t xml:space="preserve"> в целом</w:t>
      </w:r>
      <w:r w:rsidR="00CA4B40">
        <w:rPr>
          <w:rFonts w:ascii="Times New Roman" w:hAnsi="Times New Roman" w:cs="Times New Roman"/>
          <w:sz w:val="25"/>
          <w:szCs w:val="25"/>
        </w:rPr>
        <w:t>,</w:t>
      </w:r>
      <w:r w:rsidR="00FD049F" w:rsidRPr="00660546">
        <w:rPr>
          <w:rFonts w:ascii="Times New Roman" w:hAnsi="Times New Roman" w:cs="Times New Roman"/>
          <w:sz w:val="25"/>
          <w:szCs w:val="25"/>
        </w:rPr>
        <w:t xml:space="preserve"> соблюдается</w:t>
      </w:r>
      <w:r w:rsidRPr="00660546">
        <w:rPr>
          <w:rFonts w:ascii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06.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е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но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авливался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CE5332" w:rsidP="00DF26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F261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мечено низкое качество подготовки кадровых и производственных приказов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F261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чреждении отсутствовал локальный нормативный акт, устанавливающий правила ведения делопроизводства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261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пример, имеют место случаи, </w:t>
      </w:r>
      <w:r w:rsidR="00B43E4C" w:rsidRPr="00660546">
        <w:rPr>
          <w:rFonts w:ascii="Times New Roman" w:hAnsi="Times New Roman" w:cs="Times New Roman"/>
          <w:sz w:val="25"/>
          <w:szCs w:val="25"/>
        </w:rPr>
        <w:t>ког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иказ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зреш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дицинск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ерсонал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ежур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готовя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оз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рем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ро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о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ам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ежур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е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снования</w:t>
      </w:r>
      <w:r w:rsidRPr="00660546">
        <w:rPr>
          <w:rFonts w:ascii="Times New Roman" w:hAnsi="Times New Roman" w:cs="Times New Roman"/>
          <w:sz w:val="25"/>
          <w:szCs w:val="25"/>
        </w:rPr>
        <w:t xml:space="preserve">, в </w:t>
      </w:r>
      <w:r w:rsidRPr="00660546">
        <w:rPr>
          <w:rFonts w:ascii="Times New Roman" w:hAnsi="Times New Roman" w:cs="Times New Roman"/>
          <w:bCs/>
          <w:sz w:val="25"/>
          <w:szCs w:val="25"/>
        </w:rPr>
        <w:t>учреждении не издаются приказы о привлечении к сверхурочной работе, а издаются приказы только об оплате сверхурочной работы.</w:t>
      </w:r>
      <w:r w:rsidR="00946C3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CE5332" w:rsidRPr="00660546" w:rsidRDefault="00946C3A" w:rsidP="00CE5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Проверкой на предмет соблюдения </w:t>
      </w:r>
      <w:r w:rsidR="00CE5332" w:rsidRPr="00660546">
        <w:rPr>
          <w:rFonts w:ascii="Times New Roman" w:hAnsi="Times New Roman" w:cs="Times New Roman"/>
          <w:sz w:val="25"/>
          <w:szCs w:val="25"/>
        </w:rPr>
        <w:t xml:space="preserve">размеров выплат за сверхурочную работу, а также при привлечении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работе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отруднико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ыход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азднич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ерабочие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дни</w:t>
      </w:r>
      <w:r w:rsidRPr="00660546">
        <w:rPr>
          <w:rFonts w:ascii="Times New Roman" w:hAnsi="Times New Roman" w:cs="Times New Roman"/>
          <w:bCs/>
          <w:sz w:val="25"/>
          <w:szCs w:val="25"/>
        </w:rPr>
        <w:t>,</w:t>
      </w:r>
      <w:r w:rsidR="00CE5332" w:rsidRPr="00660546">
        <w:rPr>
          <w:rFonts w:ascii="Times New Roman" w:hAnsi="Times New Roman" w:cs="Times New Roman"/>
          <w:bCs/>
          <w:sz w:val="25"/>
          <w:szCs w:val="25"/>
        </w:rPr>
        <w:t xml:space="preserve"> нарушений не установлено.</w:t>
      </w:r>
    </w:p>
    <w:p w:rsidR="00946C3A" w:rsidRPr="00660546" w:rsidRDefault="00946C3A" w:rsidP="00946C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bCs/>
          <w:sz w:val="25"/>
          <w:szCs w:val="25"/>
        </w:rPr>
        <w:t>Имеют место отдельные нарушения Приказов №157н, №173н в части применения</w:t>
      </w:r>
      <w:r w:rsidR="0093463B" w:rsidRPr="00660546">
        <w:rPr>
          <w:rFonts w:ascii="Times New Roman" w:hAnsi="Times New Roman" w:cs="Times New Roman"/>
          <w:bCs/>
          <w:sz w:val="25"/>
          <w:szCs w:val="25"/>
        </w:rPr>
        <w:t>,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оформления соответствующих регистров бухгалтерского учета и документов первичного учета: не все отделения применяют единую установленную форму табеля учета рабочего времени, в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водны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счетны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едомост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ях,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сутству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дины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дход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ормированию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(например,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ет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лфавит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рядка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спреде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делениям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,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рафа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надбавки»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«проч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платы»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с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ид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дбавок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пла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казан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щи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ммам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азбивк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идам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.</w:t>
      </w:r>
    </w:p>
    <w:p w:rsidR="0093463B" w:rsidRPr="00660546" w:rsidRDefault="0093463B" w:rsidP="00934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роверкой на предмет выдачи лицам, занятым на работах с вредными условиями труда,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 xml:space="preserve">бесплатно молока или других равноценные пищевые продукты, предусмотренной ст.222 ТК РФ и Коллективным договором, нарушений не установлено. Молоко получали работники клинико-диагностической лаборатории,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баклаборатории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рентгенотделения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>, физиотерапевтического, операционно-перевязочного, реанимационно-анестезиологи-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ческого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 xml:space="preserve">, эндоскопического, инфекционного отделений, (врачи, врачи-анестезиологи, медицинские сестры, санитарки-буфетчицы, санитарки), административно-хозяйственной части (слесарь-сантехник). Количество работников, получавших молоко, в 2012 году составило 112 человек, в 2013 году – 151 человек. Нормы выдачи молока в больнице соответствуют нормам, установленным приказом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Минздравсоцразвития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 xml:space="preserve"> России от 16.02.2009 №45н, операции по приобретению за молока и его выдаче работникам осуществлялись в соответствии с действующим законодательством.</w:t>
      </w:r>
    </w:p>
    <w:p w:rsidR="00B43E4C" w:rsidRPr="00660546" w:rsidRDefault="00B43E4C" w:rsidP="00812FA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остановл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02.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39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остав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жемесяч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неж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сво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чет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оссий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ц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разовате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еющ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гра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оссий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D691D" w:rsidRPr="00660546">
        <w:rPr>
          <w:rFonts w:ascii="Times New Roman" w:hAnsi="Times New Roman" w:cs="Times New Roman"/>
          <w:sz w:val="25"/>
          <w:szCs w:val="25"/>
          <w:u w:val="single"/>
        </w:rPr>
        <w:t>(публичные</w:t>
      </w:r>
      <w:r w:rsidR="002675BA" w:rsidRPr="0066054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D691D" w:rsidRPr="00660546">
        <w:rPr>
          <w:rFonts w:ascii="Times New Roman" w:hAnsi="Times New Roman" w:cs="Times New Roman"/>
          <w:sz w:val="25"/>
          <w:szCs w:val="25"/>
          <w:u w:val="single"/>
        </w:rPr>
        <w:t>обязательства)</w:t>
      </w:r>
      <w:r w:rsidRPr="00660546">
        <w:rPr>
          <w:rFonts w:ascii="Times New Roman" w:hAnsi="Times New Roman" w:cs="Times New Roman"/>
          <w:sz w:val="25"/>
          <w:szCs w:val="25"/>
          <w:u w:val="single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.08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7-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5.02.2013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оч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блич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ств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зичес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о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лежа</w:t>
      </w:r>
      <w:r w:rsidR="00FC1EA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щ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EA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EA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EA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EA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.06.200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34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чет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в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Заслуже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»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очне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инансов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еспе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EA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EA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о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01,1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FC1EAA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C1EAA" w:rsidRPr="00660546">
        <w:rPr>
          <w:rFonts w:ascii="Times New Roman" w:hAnsi="Times New Roman" w:cs="Times New Roman"/>
          <w:sz w:val="25"/>
          <w:szCs w:val="25"/>
        </w:rPr>
        <w:t>и</w:t>
      </w:r>
      <w:r w:rsidRPr="00660546">
        <w:rPr>
          <w:rFonts w:ascii="Times New Roman" w:hAnsi="Times New Roman" w:cs="Times New Roman"/>
          <w:sz w:val="25"/>
          <w:szCs w:val="25"/>
        </w:rPr>
        <w:t>с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842,6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2671E9" w:rsidRPr="00660546">
        <w:rPr>
          <w:rFonts w:ascii="Times New Roman" w:hAnsi="Times New Roman" w:cs="Times New Roman"/>
          <w:sz w:val="25"/>
          <w:szCs w:val="25"/>
        </w:rPr>
        <w:t>.</w:t>
      </w:r>
      <w:r w:rsidR="00812FA1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жемесяч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неж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сво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каза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чет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вани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ля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3F6301" w:rsidRPr="00660546">
        <w:rPr>
          <w:rFonts w:ascii="Times New Roman" w:hAnsi="Times New Roman" w:cs="Times New Roman"/>
          <w:sz w:val="25"/>
          <w:szCs w:val="25"/>
        </w:rPr>
        <w:t xml:space="preserve"> - </w:t>
      </w:r>
      <w:r w:rsidRPr="00660546">
        <w:rPr>
          <w:rFonts w:ascii="Times New Roman" w:hAnsi="Times New Roman" w:cs="Times New Roman"/>
          <w:sz w:val="25"/>
          <w:szCs w:val="25"/>
        </w:rPr>
        <w:t>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а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812FA1" w:rsidRPr="00660546">
        <w:rPr>
          <w:rFonts w:ascii="Times New Roman" w:hAnsi="Times New Roman" w:cs="Times New Roman"/>
          <w:sz w:val="25"/>
          <w:szCs w:val="25"/>
        </w:rPr>
        <w:t>,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о.</w:t>
      </w:r>
    </w:p>
    <w:p w:rsidR="00CA4B40" w:rsidRDefault="00CA4B40" w:rsidP="00CB32B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4B40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редства субсидии на иные цел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оставлялись на основании соглашений, заключенных между Министерством и больницей.</w:t>
      </w:r>
    </w:p>
    <w:p w:rsidR="00B43E4C" w:rsidRPr="00660546" w:rsidRDefault="00B43E4C" w:rsidP="00CB32B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оглаш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6.07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/3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мк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лгосроч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лев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hyperlink r:id="rId12" w:history="1">
        <w:r w:rsidRPr="00660546">
          <w:rPr>
            <w:rFonts w:ascii="Times New Roman" w:hAnsi="Times New Roman" w:cs="Times New Roman"/>
            <w:sz w:val="25"/>
            <w:szCs w:val="25"/>
          </w:rPr>
          <w:t>программы</w:t>
        </w:r>
      </w:hyperlink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Повыш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нергетиче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ффектив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гиона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ономи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кращ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держ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юджет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ектор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пектив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2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42</w:t>
      </w:r>
      <w:r w:rsidR="00812FA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10.2012</w:t>
      </w:r>
      <w:r w:rsidR="00812FA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.12.2012</w:t>
      </w:r>
      <w:r w:rsidR="00812FA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5.12.2012</w:t>
      </w:r>
      <w:r w:rsidR="00812FA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3.04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/4/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3F630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41</w:t>
      </w:r>
      <w:r w:rsidR="003F630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.04.2012</w:t>
      </w:r>
      <w:r w:rsidR="003F630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3F630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6.07.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/43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54</w:t>
      </w:r>
      <w:r w:rsidR="003F630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3F630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3F630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том числе на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B43E4C" w:rsidRPr="00660546" w:rsidRDefault="003F6301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0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ока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бсидии: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этап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0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00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(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5.09.2012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этап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50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00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0.10.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да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;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ставл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оектно-смет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кумент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6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00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окам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бсидии: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этап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5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86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(до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5.07.2012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этап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14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1.10.2012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;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выш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50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78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00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1.10.2012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полнительны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оглаш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4.12.2012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размер субсидии по соглашению №1/43 увеличился до 186 945,1 тыс.рублей, в ч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сти:</w:t>
      </w:r>
    </w:p>
    <w:p w:rsidR="003F6301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велич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выш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50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00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49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3F6301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ключ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96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;</w:t>
      </w:r>
    </w:p>
    <w:p w:rsidR="00B43E4C" w:rsidRPr="00660546" w:rsidRDefault="00B43E4C" w:rsidP="00267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изменения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ок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бсиди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 на приобретение основных средств стоимостью свыше 500</w:t>
      </w:r>
      <w:r w:rsidR="003A028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ыс.рублей</w:t>
      </w:r>
      <w:r w:rsidR="003A028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(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-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этапы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-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50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00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,0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14</w:t>
      </w:r>
      <w:r w:rsidR="003F6301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="0089082F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0.12.2012</w:t>
      </w:r>
      <w:r w:rsidR="00235CF4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.</w:t>
      </w:r>
      <w:r w:rsidR="003A028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235CF4" w:rsidRPr="00660546" w:rsidRDefault="00235CF4" w:rsidP="00235C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ем, заключенным 19.10.2012 года (без номера) на сумму 20 008,7 тыс.рублей в рамках программы модернизации, предусмотрено: на капитальный ремонт – 19 785,7 тыс.рублей (срок предоставления субсидии до 01.12.2012) и приобретение оборудования – 223,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 (срок предоставления субсидии до 01.11.2012).</w:t>
      </w:r>
    </w:p>
    <w:p w:rsidR="00235CF4" w:rsidRPr="00660546" w:rsidRDefault="00235CF4" w:rsidP="00235C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рка соглашений показала не соблюдение исполнения графиков перечисления субсидий. </w:t>
      </w:r>
      <w:r w:rsidR="00CA4B40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имер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графику к соглашению №1/43</w:t>
      </w:r>
      <w:r w:rsidR="00CA4B4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ечисление должно быть до 05.09.2012 года в сумме 20 000,0 тыс.рублей на проведение капремонта (1 этап) и до 10.12.2012 года – 50 000,0 тыс.рублей (2 этап). Фактически средства поступили с нарушением графика - 13.11.2012 года в сумме 415 тыс.рублей и 11.12.2012 года - в сумме 69 585,0 тыс.рублей. </w:t>
      </w:r>
      <w:r w:rsidRPr="00660546">
        <w:rPr>
          <w:rFonts w:ascii="Times New Roman" w:hAnsi="Times New Roman" w:cs="Times New Roman"/>
          <w:sz w:val="25"/>
          <w:szCs w:val="25"/>
        </w:rPr>
        <w:t>На составление ПСД (2 этап) до 10.12.2012 по графику из 914 тыс.рублей поступило 289,0 тыс.рублей и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4.12.2012 - 625 тыс.рублей.</w:t>
      </w:r>
    </w:p>
    <w:p w:rsidR="00235CF4" w:rsidRPr="00660546" w:rsidRDefault="00235CF4" w:rsidP="00235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С нарушением установленного графика поступили средства в сумме 9 996,0 тыс.рублей, предусмотренные на приобретение оборудования по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 xml:space="preserve">программе модернизации, </w:t>
      </w:r>
      <w:r w:rsidRPr="00660546">
        <w:rPr>
          <w:rFonts w:ascii="Times New Roman" w:hAnsi="Times New Roman" w:cs="Times New Roman"/>
          <w:sz w:val="25"/>
          <w:szCs w:val="25"/>
        </w:rPr>
        <w:t>22 949,1 тыс.рублей, предусмотренные на приобретение основных средств стоимостью свыше 500 тыс.рублей, а также средства, предусмотренные на реализацию программы «Повышение энергетической эффективности региональной экономики и сокращение издержек в бюджетном секторе Сахалинской области в 2010 - 2015 годах и в перспективе до 2020 года»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235CF4" w:rsidRPr="00660546" w:rsidRDefault="00235CF4" w:rsidP="00235CF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Аналогичные задержки </w:t>
      </w:r>
      <w:r w:rsidR="00CA4B40">
        <w:rPr>
          <w:rFonts w:ascii="Times New Roman" w:hAnsi="Times New Roman" w:cs="Times New Roman"/>
          <w:color w:val="000000"/>
          <w:sz w:val="25"/>
          <w:szCs w:val="25"/>
        </w:rPr>
        <w:t>поступления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средств субсидий на иные цели имели место и в 2013 году</w:t>
      </w:r>
      <w:r w:rsidR="00CA4B40">
        <w:rPr>
          <w:rFonts w:ascii="Times New Roman" w:hAnsi="Times New Roman" w:cs="Times New Roman"/>
          <w:color w:val="000000"/>
          <w:sz w:val="25"/>
          <w:szCs w:val="25"/>
        </w:rPr>
        <w:t>. У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чреждение вынуждено было нарушать свои обязательства перед поставщиками в части оплаты выполненных работ, в связи с чем имелся риск излишних расходов учреждения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 уплату неустоек по контрактам (фактически неустойки поставщиками (подрядчиками) не предъявлялись).</w:t>
      </w:r>
    </w:p>
    <w:p w:rsidR="00235CF4" w:rsidRPr="00660546" w:rsidRDefault="00235CF4" w:rsidP="00156ED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Расходование средств субсидии на иные цели, отвечает целям их получения.</w:t>
      </w:r>
    </w:p>
    <w:p w:rsidR="00235CF4" w:rsidRPr="00660546" w:rsidRDefault="00235CF4" w:rsidP="00235C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, полученные на капитальный ремонт по вышеуказанным соглашениям №</w:t>
      </w:r>
      <w:r w:rsidRPr="00660546">
        <w:rPr>
          <w:rFonts w:ascii="Times New Roman" w:hAnsi="Times New Roman" w:cs="Times New Roman"/>
          <w:sz w:val="25"/>
          <w:szCs w:val="25"/>
        </w:rPr>
        <w:t xml:space="preserve">1/43, №1/4/1 и от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9.10.2012 (без номера), являлись предметом контрольного мероприятия, проведенного контрольно-счетной палатой в ноябре 2013 года по вопросу: </w:t>
      </w:r>
      <w:r w:rsidRPr="00660546">
        <w:rPr>
          <w:rFonts w:ascii="Times New Roman" w:hAnsi="Times New Roman" w:cs="Times New Roman"/>
          <w:sz w:val="25"/>
          <w:szCs w:val="25"/>
        </w:rPr>
        <w:t>«Проверка целевого и эффективного использования средств областного бюджета Сахалинской области, направленных на капитальный ремонт объектов социальной сферы в 2011-2012 годах».</w:t>
      </w:r>
    </w:p>
    <w:p w:rsidR="00235CF4" w:rsidRPr="00660546" w:rsidRDefault="00235CF4" w:rsidP="00235C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едства, полученные в рамках реализации программы </w:t>
      </w:r>
      <w:r w:rsidRPr="00660546">
        <w:rPr>
          <w:rFonts w:ascii="Times New Roman" w:hAnsi="Times New Roman" w:cs="Times New Roman"/>
          <w:sz w:val="25"/>
          <w:szCs w:val="25"/>
        </w:rPr>
        <w:t>«Повышение энергетической эффективности региональной экономики и сокращение издержек в бюджетном секторе Сахалинской области в 2010 - 2015 годах и в перспективе до 2020 года»</w:t>
      </w:r>
      <w:r w:rsidR="00D40A01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правлены на выполнение работ (установка окон) по контракту, заключенному на сумму 354,9 тыс.рублей и на проведение обязательного энергетического обследования и составление энергетического паспорта по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контракту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ключенному на сумму 787,1 тыс.рублей. Работы по обоим контрактам выполнены в полном объеме и в установленные сроки. </w:t>
      </w:r>
    </w:p>
    <w:p w:rsidR="00B43E4C" w:rsidRPr="00660546" w:rsidRDefault="00B43E4C" w:rsidP="00156ED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</w:t>
      </w:r>
      <w:r w:rsidR="00F547E5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000</w:t>
      </w:r>
      <w:r w:rsidR="00F547E5"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F547E5" w:rsidRPr="00660546">
        <w:rPr>
          <w:rFonts w:ascii="Times New Roman" w:hAnsi="Times New Roman" w:cs="Times New Roman"/>
          <w:sz w:val="25"/>
          <w:szCs w:val="25"/>
        </w:rPr>
        <w:t xml:space="preserve">, полученные на </w:t>
      </w:r>
      <w:r w:rsidRPr="00660546">
        <w:rPr>
          <w:rFonts w:ascii="Times New Roman" w:hAnsi="Times New Roman" w:cs="Times New Roman"/>
          <w:sz w:val="25"/>
          <w:szCs w:val="25"/>
        </w:rPr>
        <w:t>состав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но-сме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: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госконтрактам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.05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5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6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ж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О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Альян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к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ен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F547E5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443</w:t>
      </w:r>
      <w:r w:rsidR="00F547E5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F547E5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721</w:t>
      </w:r>
      <w:r w:rsidR="00F547E5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ок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ц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д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ю;</w:t>
      </w:r>
    </w:p>
    <w:p w:rsidR="00F547E5" w:rsidRPr="00660546" w:rsidRDefault="00B43E4C" w:rsidP="00F547E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госконтракту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.04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54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ж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О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D2CEC" w:rsidRPr="00660546">
        <w:rPr>
          <w:rFonts w:ascii="Times New Roman" w:hAnsi="Times New Roman" w:cs="Times New Roman"/>
          <w:sz w:val="25"/>
          <w:szCs w:val="25"/>
        </w:rPr>
        <w:t>«</w:t>
      </w:r>
      <w:r w:rsidRPr="00660546">
        <w:rPr>
          <w:rFonts w:ascii="Times New Roman" w:hAnsi="Times New Roman" w:cs="Times New Roman"/>
          <w:sz w:val="25"/>
          <w:szCs w:val="25"/>
        </w:rPr>
        <w:t>Модуль-оди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F547E5" w:rsidRPr="00660546">
        <w:rPr>
          <w:rFonts w:ascii="Times New Roman" w:hAnsi="Times New Roman" w:cs="Times New Roman"/>
          <w:sz w:val="25"/>
          <w:szCs w:val="25"/>
        </w:rPr>
        <w:t xml:space="preserve"> сумму </w:t>
      </w:r>
      <w:r w:rsidRPr="00660546">
        <w:rPr>
          <w:rFonts w:ascii="Times New Roman" w:hAnsi="Times New Roman" w:cs="Times New Roman"/>
          <w:sz w:val="25"/>
          <w:szCs w:val="25"/>
        </w:rPr>
        <w:t>920,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работ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к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тов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ла»</w:t>
      </w:r>
      <w:r w:rsidR="00D40A01">
        <w:rPr>
          <w:rFonts w:ascii="Times New Roman" w:hAnsi="Times New Roman" w:cs="Times New Roman"/>
          <w:sz w:val="25"/>
          <w:szCs w:val="25"/>
        </w:rPr>
        <w:t xml:space="preserve">,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актам</w:t>
      </w:r>
      <w:r w:rsidR="00F547E5" w:rsidRPr="00660546">
        <w:rPr>
          <w:rFonts w:ascii="Times New Roman" w:hAnsi="Times New Roman" w:cs="Times New Roman"/>
          <w:sz w:val="25"/>
          <w:szCs w:val="25"/>
        </w:rPr>
        <w:t>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7.09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23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F547E5" w:rsidRPr="00660546">
        <w:rPr>
          <w:rFonts w:ascii="Times New Roman" w:hAnsi="Times New Roman" w:cs="Times New Roman"/>
          <w:sz w:val="25"/>
          <w:szCs w:val="25"/>
        </w:rPr>
        <w:t xml:space="preserve">- </w:t>
      </w:r>
      <w:r w:rsidRPr="00660546">
        <w:rPr>
          <w:rFonts w:ascii="Times New Roman" w:hAnsi="Times New Roman" w:cs="Times New Roman"/>
          <w:sz w:val="25"/>
          <w:szCs w:val="25"/>
        </w:rPr>
        <w:t>29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работ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к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сте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зерв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лектроснабж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требите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тегории»</w:t>
      </w:r>
      <w:r w:rsidR="00F547E5" w:rsidRPr="00660546">
        <w:rPr>
          <w:rFonts w:ascii="Times New Roman" w:hAnsi="Times New Roman" w:cs="Times New Roman"/>
          <w:sz w:val="25"/>
          <w:szCs w:val="25"/>
        </w:rPr>
        <w:t xml:space="preserve"> и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7.11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33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5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работ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к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лагоустрой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ритории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подрядчи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О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дуль-оди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»)</w:t>
      </w:r>
      <w:r w:rsidR="00D40A01">
        <w:rPr>
          <w:rFonts w:ascii="Times New Roman" w:hAnsi="Times New Roman" w:cs="Times New Roman"/>
          <w:sz w:val="25"/>
          <w:szCs w:val="25"/>
        </w:rPr>
        <w:t xml:space="preserve">  и </w:t>
      </w:r>
      <w:r w:rsidRPr="00660546">
        <w:rPr>
          <w:rFonts w:ascii="Times New Roman" w:hAnsi="Times New Roman" w:cs="Times New Roman"/>
          <w:sz w:val="25"/>
          <w:szCs w:val="25"/>
        </w:rPr>
        <w:t>тр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2.09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17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5.06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15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2.11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839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рядчи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О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D40A01">
        <w:rPr>
          <w:rFonts w:ascii="Times New Roman" w:hAnsi="Times New Roman" w:cs="Times New Roman"/>
          <w:sz w:val="25"/>
          <w:szCs w:val="25"/>
        </w:rPr>
        <w:t>«</w:t>
      </w:r>
      <w:r w:rsidRPr="00660546">
        <w:rPr>
          <w:rFonts w:ascii="Times New Roman" w:hAnsi="Times New Roman" w:cs="Times New Roman"/>
          <w:sz w:val="25"/>
          <w:szCs w:val="25"/>
        </w:rPr>
        <w:t>Модуль-оди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»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щ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75</w:t>
      </w:r>
      <w:r w:rsidR="00F547E5"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к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лагоустрой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ритории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10,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F547E5" w:rsidRPr="00660546">
        <w:rPr>
          <w:rFonts w:ascii="Times New Roman" w:hAnsi="Times New Roman" w:cs="Times New Roman"/>
          <w:sz w:val="25"/>
          <w:szCs w:val="25"/>
        </w:rPr>
        <w:t xml:space="preserve">, </w:t>
      </w:r>
      <w:r w:rsidRPr="00660546">
        <w:rPr>
          <w:rFonts w:ascii="Times New Roman" w:hAnsi="Times New Roman" w:cs="Times New Roman"/>
          <w:sz w:val="25"/>
          <w:szCs w:val="25"/>
        </w:rPr>
        <w:t>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лагоустрой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ритории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6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работк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рой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и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вер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м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ещения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рпус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И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БУ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горбольница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99,5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)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полнител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ч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ок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ч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ц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д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е.</w:t>
      </w:r>
    </w:p>
    <w:p w:rsidR="009E2FFF" w:rsidRPr="00660546" w:rsidRDefault="00B43E4C" w:rsidP="00EE5B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мест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м</w:t>
      </w:r>
      <w:r w:rsidR="00F547E5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9E2FFF" w:rsidRPr="00660546">
        <w:rPr>
          <w:rFonts w:ascii="Times New Roman" w:hAnsi="Times New Roman" w:cs="Times New Roman"/>
          <w:sz w:val="25"/>
          <w:szCs w:val="25"/>
        </w:rPr>
        <w:t xml:space="preserve">в нарушение ст.708, 783 ГК РФ в договорах на разработку ПСД на выполнение проектных работ по объекту «Капитальный ремонт благоустройства территории ГБУЗ «Южно-Сахалинская </w:t>
      </w:r>
      <w:proofErr w:type="spellStart"/>
      <w:r w:rsidR="009E2FFF" w:rsidRPr="00660546">
        <w:rPr>
          <w:rFonts w:ascii="Times New Roman" w:hAnsi="Times New Roman" w:cs="Times New Roman"/>
          <w:sz w:val="25"/>
          <w:szCs w:val="25"/>
        </w:rPr>
        <w:t>горбольница</w:t>
      </w:r>
      <w:proofErr w:type="spellEnd"/>
      <w:r w:rsidR="009E2FFF" w:rsidRPr="00660546">
        <w:rPr>
          <w:rFonts w:ascii="Times New Roman" w:hAnsi="Times New Roman" w:cs="Times New Roman"/>
          <w:sz w:val="25"/>
          <w:szCs w:val="25"/>
        </w:rPr>
        <w:t xml:space="preserve">», заключенных с ООО «Модуль-один А», отсутствуют сроки выполнения (исполнения) работ (услуг), являющиеся существенными условиями и оказывающие влияние на статус заключения договора в силу ст.423 ГК РФ. </w:t>
      </w:r>
    </w:p>
    <w:p w:rsidR="009E2FFF" w:rsidRPr="00660546" w:rsidRDefault="009E2FFF" w:rsidP="00EE5B5E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Кроме того, имеет место заключение двух договоров (от 12.09.2012 №917, от 15.06.2012 №915) и одного контракта (от 07.11.2012 №331) с одинаковым предметом «разработка рабочей документации по объекту «Капитальный ремонт благоустройства территории ГБУЗ «Южно-Сахалинская </w:t>
      </w:r>
      <w:proofErr w:type="spellStart"/>
      <w:r w:rsidR="00EE5B5E" w:rsidRPr="00660546">
        <w:rPr>
          <w:rFonts w:ascii="Times New Roman" w:hAnsi="Times New Roman" w:cs="Times New Roman"/>
          <w:sz w:val="25"/>
          <w:szCs w:val="25"/>
        </w:rPr>
        <w:t>горбольница</w:t>
      </w:r>
      <w:proofErr w:type="spellEnd"/>
      <w:r w:rsidR="00EE5B5E" w:rsidRPr="00660546">
        <w:rPr>
          <w:rFonts w:ascii="Times New Roman" w:hAnsi="Times New Roman" w:cs="Times New Roman"/>
          <w:sz w:val="25"/>
          <w:szCs w:val="25"/>
        </w:rPr>
        <w:t xml:space="preserve">», </w:t>
      </w:r>
      <w:r w:rsidRPr="00660546">
        <w:rPr>
          <w:rFonts w:ascii="Times New Roman" w:hAnsi="Times New Roman" w:cs="Times New Roman"/>
          <w:sz w:val="25"/>
          <w:szCs w:val="25"/>
        </w:rPr>
        <w:t xml:space="preserve">в разное время на общую сумму 525,4 тыс.рублей. При этом контракты не содержат требований к выполняемой работе (перечень работ, место выполнения необходимых работ). В результате, из рабочей документации невозможно установить место выполнения работ в разрезе заключенных контрактов. </w:t>
      </w:r>
    </w:p>
    <w:p w:rsidR="00B43E4C" w:rsidRPr="00660546" w:rsidRDefault="00B43E4C" w:rsidP="00156ED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9</w:t>
      </w:r>
      <w:r w:rsidR="00EE5B5E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996</w:t>
      </w:r>
      <w:r w:rsidR="00EE5B5E"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EE5B5E" w:rsidRPr="00660546">
        <w:rPr>
          <w:rFonts w:ascii="Times New Roman" w:hAnsi="Times New Roman" w:cs="Times New Roman"/>
          <w:sz w:val="25"/>
          <w:szCs w:val="25"/>
        </w:rPr>
        <w:t xml:space="preserve">, предусмотренные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обрет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огра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модернизации</w:t>
      </w:r>
      <w:r w:rsidR="00EE5B5E" w:rsidRPr="00660546">
        <w:rPr>
          <w:rFonts w:ascii="Times New Roman" w:eastAsia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обрет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иц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lastRenderedPageBreak/>
        <w:t>медицин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акт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ж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О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Рост»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ве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плуатацию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л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ухгалтерск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и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и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E5B5E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исполнении контрактов учреждением н</w:t>
      </w:r>
      <w:r w:rsidRPr="00660546">
        <w:rPr>
          <w:rFonts w:ascii="Times New Roman" w:hAnsi="Times New Roman" w:cs="Times New Roman"/>
          <w:sz w:val="25"/>
          <w:szCs w:val="25"/>
        </w:rPr>
        <w:t>аруш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650971" w:rsidRPr="00660546">
        <w:rPr>
          <w:rFonts w:ascii="Times New Roman" w:hAnsi="Times New Roman" w:cs="Times New Roman"/>
          <w:sz w:val="25"/>
          <w:szCs w:val="25"/>
        </w:rPr>
        <w:t>ср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акт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пунк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.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анков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чета/счета-фактур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ставл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ов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писа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орон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ема-передач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я)</w:t>
      </w:r>
      <w:r w:rsidR="00EE5B5E" w:rsidRPr="00660546">
        <w:rPr>
          <w:rFonts w:ascii="Times New Roman" w:hAnsi="Times New Roman" w:cs="Times New Roman"/>
          <w:sz w:val="25"/>
          <w:szCs w:val="25"/>
        </w:rPr>
        <w:t xml:space="preserve"> и фактически составлял </w:t>
      </w:r>
      <w:r w:rsidR="002143CA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5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10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банков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д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подпис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ак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приема-передач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143CA" w:rsidRPr="00660546">
        <w:rPr>
          <w:rFonts w:ascii="Times New Roman" w:hAnsi="Times New Roman" w:cs="Times New Roman"/>
          <w:sz w:val="25"/>
          <w:szCs w:val="25"/>
        </w:rPr>
        <w:t>оборудования.</w:t>
      </w:r>
    </w:p>
    <w:p w:rsidR="00156EDA" w:rsidRPr="00660546" w:rsidRDefault="00EE5B5E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Причиной нарушения сроков оплаты явилось, долгое прохождение документов в Министерстве, в том числе в связи с изменением в соглашении источника финансирования (программа модернизации). </w:t>
      </w:r>
      <w:r w:rsidR="00B43E4C" w:rsidRPr="00660546">
        <w:rPr>
          <w:rFonts w:ascii="Times New Roman" w:hAnsi="Times New Roman" w:cs="Times New Roman"/>
          <w:sz w:val="25"/>
          <w:szCs w:val="25"/>
        </w:rPr>
        <w:t>Дополнитель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глаш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="00B43E4C"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глаш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="00B43E4C" w:rsidRPr="00660546">
        <w:rPr>
          <w:rFonts w:ascii="Times New Roman" w:hAnsi="Times New Roman" w:cs="Times New Roman"/>
          <w:sz w:val="25"/>
          <w:szCs w:val="25"/>
        </w:rPr>
        <w:t>1/4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змен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ополните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лассифик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 xml:space="preserve">заключено </w:t>
      </w:r>
      <w:r w:rsidR="00B43E4C" w:rsidRPr="00660546">
        <w:rPr>
          <w:rFonts w:ascii="Times New Roman" w:hAnsi="Times New Roman" w:cs="Times New Roman"/>
          <w:sz w:val="25"/>
          <w:szCs w:val="25"/>
        </w:rPr>
        <w:t>спуст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едели</w:t>
      </w:r>
      <w:r w:rsidR="00156EDA" w:rsidRPr="00660546">
        <w:rPr>
          <w:rFonts w:ascii="Times New Roman" w:hAnsi="Times New Roman" w:cs="Times New Roman"/>
          <w:sz w:val="25"/>
          <w:szCs w:val="25"/>
        </w:rPr>
        <w:t xml:space="preserve"> или 14.12.2012 (после обращения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56EDA" w:rsidRPr="00660546">
        <w:rPr>
          <w:rFonts w:ascii="Times New Roman" w:hAnsi="Times New Roman" w:cs="Times New Roman"/>
          <w:sz w:val="25"/>
          <w:szCs w:val="25"/>
        </w:rPr>
        <w:t>учреждения о перечислении субсидии до 30.11.2012)</w:t>
      </w:r>
      <w:r w:rsidR="00B43E4C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ог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еде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р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стек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ещ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чере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едел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21.12.2012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56EDA" w:rsidRPr="00660546">
        <w:rPr>
          <w:rFonts w:ascii="Times New Roman" w:hAnsi="Times New Roman" w:cs="Times New Roman"/>
          <w:sz w:val="25"/>
          <w:szCs w:val="25"/>
        </w:rPr>
        <w:t xml:space="preserve">были перечислены </w:t>
      </w:r>
      <w:r w:rsidR="00777E04" w:rsidRPr="00660546">
        <w:rPr>
          <w:rFonts w:ascii="Times New Roman" w:hAnsi="Times New Roman" w:cs="Times New Roman"/>
          <w:sz w:val="25"/>
          <w:szCs w:val="25"/>
        </w:rPr>
        <w:t>сред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77E04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77E04" w:rsidRPr="00660546">
        <w:rPr>
          <w:rFonts w:ascii="Times New Roman" w:hAnsi="Times New Roman" w:cs="Times New Roman"/>
          <w:sz w:val="25"/>
          <w:szCs w:val="25"/>
        </w:rPr>
        <w:t>учреждение</w:t>
      </w:r>
      <w:r w:rsidR="00B43E4C" w:rsidRPr="00660546">
        <w:rPr>
          <w:rFonts w:ascii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156ED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0</w:t>
      </w:r>
      <w:r w:rsidR="00156EDA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949</w:t>
      </w:r>
      <w:r w:rsidR="00156EDA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56EDA" w:rsidRPr="00660546">
        <w:rPr>
          <w:rFonts w:ascii="Times New Roman" w:hAnsi="Times New Roman" w:cs="Times New Roman"/>
          <w:sz w:val="25"/>
          <w:szCs w:val="25"/>
        </w:rPr>
        <w:t xml:space="preserve">предусмотренные на </w:t>
      </w:r>
      <w:r w:rsidRPr="00660546">
        <w:rPr>
          <w:rFonts w:ascii="Times New Roman" w:hAnsi="Times New Roman" w:cs="Times New Roman"/>
          <w:sz w:val="25"/>
          <w:szCs w:val="25"/>
        </w:rPr>
        <w:t>приобрет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ов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оимост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выш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0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акт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156EDA" w:rsidRPr="00660546">
        <w:rPr>
          <w:rFonts w:ascii="Times New Roman" w:hAnsi="Times New Roman" w:cs="Times New Roman"/>
          <w:sz w:val="25"/>
          <w:szCs w:val="25"/>
        </w:rPr>
        <w:t xml:space="preserve">: </w:t>
      </w:r>
      <w:r w:rsidRPr="00660546">
        <w:rPr>
          <w:rFonts w:ascii="Times New Roman" w:hAnsi="Times New Roman" w:cs="Times New Roman"/>
          <w:sz w:val="25"/>
          <w:szCs w:val="25"/>
        </w:rPr>
        <w:t>2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акту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ка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ендар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апороскопической</w:t>
      </w:r>
      <w:proofErr w:type="spellEnd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й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9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у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1.08.2012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Ален»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й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ле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.01.2013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просроч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мес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12.2012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9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ендар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в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плуатац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2.04.2013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097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еде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6.04.2013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.02.2013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36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бо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36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36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то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36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36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ад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Ален»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тенз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воевремен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ят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исл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н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50,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ая осталась без внимани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я претензии через судебные органы не производилась. </w:t>
      </w:r>
    </w:p>
    <w:p w:rsidR="00F547E5" w:rsidRPr="00660546" w:rsidRDefault="00F547E5" w:rsidP="00156ED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 в сумме 223 тыс.рублей израсходованы на приобретение двух аппаратов для дезинфекции «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коспрей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» по контракту №253, заключенному 01.10.2012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жду больницей и ООО «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гаресурс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лагополучия человека». Оборудование получено 12.10.2012</w:t>
      </w:r>
      <w:r w:rsidR="00156E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олном объеме в установленный контрактом срок (15 календарных дней с даты подписания контракта), находится в операционном отделении учреждения, в рабочем состоянии.</w:t>
      </w:r>
    </w:p>
    <w:p w:rsidR="00B43E4C" w:rsidRPr="00660546" w:rsidRDefault="00F4130D" w:rsidP="00F413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На 2013 год с</w:t>
      </w:r>
      <w:r w:rsidR="00B43E4C" w:rsidRPr="00660546">
        <w:rPr>
          <w:rFonts w:ascii="Times New Roman" w:hAnsi="Times New Roman" w:cs="Times New Roman"/>
          <w:sz w:val="25"/>
          <w:szCs w:val="25"/>
        </w:rPr>
        <w:t>оглаш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17.01.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="00B43E4C" w:rsidRPr="00660546">
        <w:rPr>
          <w:rFonts w:ascii="Times New Roman" w:hAnsi="Times New Roman" w:cs="Times New Roman"/>
          <w:sz w:val="25"/>
          <w:szCs w:val="25"/>
        </w:rPr>
        <w:t>4/13/0901-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ольниц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едусмотр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едостав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убсид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це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бласт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юдже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ум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20</w:t>
      </w:r>
      <w:r w:rsidRPr="00660546">
        <w:rPr>
          <w:rFonts w:ascii="Times New Roman" w:hAnsi="Times New Roman" w:cs="Times New Roman"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sz w:val="25"/>
          <w:szCs w:val="25"/>
        </w:rPr>
        <w:t>332</w:t>
      </w:r>
      <w:r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прове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капит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ремон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</w:rPr>
        <w:t>300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став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оектно-сме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окумент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2</w:t>
      </w:r>
      <w:r w:rsidRPr="00660546">
        <w:rPr>
          <w:rFonts w:ascii="Times New Roman" w:hAnsi="Times New Roman" w:cs="Times New Roman"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sz w:val="25"/>
          <w:szCs w:val="25"/>
        </w:rPr>
        <w:t>032</w:t>
      </w:r>
      <w:r w:rsidRPr="00660546">
        <w:rPr>
          <w:rFonts w:ascii="Times New Roman" w:hAnsi="Times New Roman" w:cs="Times New Roman"/>
          <w:sz w:val="25"/>
          <w:szCs w:val="25"/>
        </w:rPr>
        <w:t>,0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;</w:t>
      </w:r>
      <w:r w:rsidR="001E4DCC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иобрет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снов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тоимост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выш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50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8</w:t>
      </w:r>
      <w:r w:rsidRPr="00660546">
        <w:rPr>
          <w:rFonts w:ascii="Times New Roman" w:hAnsi="Times New Roman" w:cs="Times New Roman"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sz w:val="25"/>
          <w:szCs w:val="25"/>
        </w:rPr>
        <w:t>000</w:t>
      </w:r>
      <w:r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.</w:t>
      </w:r>
    </w:p>
    <w:p w:rsidR="00B43E4C" w:rsidRPr="00660546" w:rsidRDefault="00B43E4C" w:rsidP="00F41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я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ети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облю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ронолог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4/13/0901</w:t>
      </w:r>
      <w:r w:rsidR="00F4130D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-</w:t>
      </w:r>
      <w:r w:rsidR="00F4130D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7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4130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полнительное соглашение №9 от 24 декабря 2013 года, заключено раньше чем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F4130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торое заключено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кабр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F4130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то указывает на недостаток качества их </w:t>
      </w:r>
      <w:r w:rsidR="001E4D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ения</w:t>
      </w:r>
      <w:r w:rsidR="00F4130D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43E4C" w:rsidRPr="00660546" w:rsidRDefault="00B43E4C" w:rsidP="00F41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4.12.2013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ак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енивш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8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77E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77E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7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777E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95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77E0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,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онача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:</w:t>
      </w:r>
    </w:p>
    <w:p w:rsidR="00B43E4C" w:rsidRPr="00660546" w:rsidRDefault="00B43E4C" w:rsidP="00F41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ведение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капитальн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мон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9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33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CD2CE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F413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i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Theme="minorEastAsia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i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Theme="minorEastAsia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i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Theme="minorEastAsia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9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631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6</w:t>
      </w:r>
      <w:r w:rsidR="00E058D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их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иобретение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монтаж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lastRenderedPageBreak/>
        <w:t>ввод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эксплуатацию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ольнич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ифт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–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430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ппарат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сокочастотн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сцилляторной</w:t>
      </w:r>
      <w:proofErr w:type="spellEnd"/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ентиля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легки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4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723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а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пара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ильтр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еинфузируемой</w:t>
      </w:r>
      <w:proofErr w:type="spellEnd"/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ров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1E4DCC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1</w:t>
      </w:r>
      <w:r w:rsidR="001E4DC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 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285</w:t>
      </w:r>
      <w:r w:rsidR="001E4DCC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,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="001E4D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2675BA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иобретение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борудовани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="001E4D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9</w:t>
      </w:r>
      <w:r w:rsidR="001E4D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: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тол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операционный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(хирургический)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="00B43E4C" w:rsidRPr="00660546">
        <w:rPr>
          <w:rFonts w:ascii="Times New Roman" w:hAnsi="Times New Roman" w:cs="Times New Roman"/>
          <w:bCs/>
          <w:sz w:val="25"/>
          <w:szCs w:val="25"/>
        </w:rPr>
        <w:t>рентгенпрозрачный</w:t>
      </w:r>
      <w:proofErr w:type="spellEnd"/>
      <w:r w:rsidR="00B43E4C" w:rsidRPr="00660546">
        <w:rPr>
          <w:rFonts w:ascii="Times New Roman" w:hAnsi="Times New Roman" w:cs="Times New Roman"/>
          <w:bCs/>
          <w:sz w:val="25"/>
          <w:szCs w:val="25"/>
        </w:rPr>
        <w:t>,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ортопедической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приставкой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850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0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лампа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потолочная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операционная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бестеневая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1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71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монитора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функцией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электрокардиограммы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1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038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,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монитор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функцией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электрокардиограммы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910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,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дефибриллятора-монитора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о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встроенным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кардиостимулятором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3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96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,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набор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иловых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инструментов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для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операций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099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,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99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3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единицы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системы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обогрева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(охлаждения)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пациента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 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970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="001E4D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E4DC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/>
          <w:sz w:val="25"/>
          <w:szCs w:val="25"/>
        </w:rPr>
        <w:t>составление</w:t>
      </w:r>
      <w:r w:rsidR="002675BA" w:rsidRPr="0066054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/>
          <w:sz w:val="25"/>
          <w:szCs w:val="25"/>
        </w:rPr>
        <w:t>проектно-сметной</w:t>
      </w:r>
      <w:r w:rsidR="002675BA" w:rsidRPr="0066054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/>
          <w:sz w:val="25"/>
          <w:szCs w:val="25"/>
        </w:rPr>
        <w:t>документ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дал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СД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E4DC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1</w:t>
      </w:r>
      <w:r w:rsidR="001E4DCC" w:rsidRPr="00660546">
        <w:rPr>
          <w:rFonts w:ascii="Times New Roman" w:hAnsi="Times New Roman" w:cs="Times New Roman"/>
          <w:bCs/>
          <w:sz w:val="25"/>
          <w:szCs w:val="25"/>
        </w:rPr>
        <w:t> 928,</w:t>
      </w:r>
      <w:r w:rsidRPr="00660546">
        <w:rPr>
          <w:rFonts w:ascii="Times New Roman" w:hAnsi="Times New Roman" w:cs="Times New Roman"/>
          <w:bCs/>
          <w:sz w:val="25"/>
          <w:szCs w:val="25"/>
        </w:rPr>
        <w:t>8</w:t>
      </w:r>
      <w:r w:rsidR="00E058DA" w:rsidRPr="00660546">
        <w:rPr>
          <w:rFonts w:ascii="Times New Roman" w:hAnsi="Times New Roman" w:cs="Times New Roman"/>
          <w:sz w:val="25"/>
          <w:szCs w:val="25"/>
        </w:rPr>
        <w:t xml:space="preserve"> 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B3660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ах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О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Модул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ди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67DA6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67DA6"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67DA6"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работк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С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н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ацио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ф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99,99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н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ссажир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ф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6,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4D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арушение статей </w:t>
      </w:r>
      <w:r w:rsidR="001E4DCC" w:rsidRPr="00660546">
        <w:rPr>
          <w:rFonts w:ascii="Times New Roman" w:hAnsi="Times New Roman" w:cs="Times New Roman"/>
          <w:sz w:val="25"/>
          <w:szCs w:val="25"/>
        </w:rPr>
        <w:t xml:space="preserve">708, 783 </w:t>
      </w:r>
      <w:r w:rsidR="001E4D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ажданского кодекса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ую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4DCC" w:rsidRPr="00660546">
        <w:rPr>
          <w:rFonts w:ascii="Times New Roman" w:hAnsi="Times New Roman" w:cs="Times New Roman"/>
          <w:sz w:val="25"/>
          <w:szCs w:val="25"/>
        </w:rPr>
        <w:t xml:space="preserve">являющиеся существенными условиями и оказывающие влияние на статус заключения договора в силу ст.423 ГК РФ. 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.01.2013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Проектно-строитель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п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лавутич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абот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Заме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ч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ф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.С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кудинова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,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абот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дач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еделяю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ендар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мен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т.е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полага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пла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к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пла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сч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анков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тавл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ноглас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.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ким образом,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заимоисключающ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грамму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модернизаци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риобретение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борудования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23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втоматизирова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н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прав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инфузией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дул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икем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о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10B6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</w:t>
      </w:r>
      <w:r w:rsidR="00110B6C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150</w:t>
      </w:r>
      <w:r w:rsidR="00110B6C"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втоматизирова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н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прав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инфузией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10B6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110B6C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222</w:t>
      </w:r>
      <w:r w:rsidR="00110B6C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67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кане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татив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доплером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10B6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</w:t>
      </w:r>
      <w:r w:rsidR="00110B6C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573</w:t>
      </w:r>
      <w:r w:rsidR="00110B6C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45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емодинамическ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нито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10B6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110B6C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997</w:t>
      </w:r>
      <w:r w:rsidR="00110B6C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73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З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кане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перт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ласс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плект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тчик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10B6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</w:t>
      </w:r>
      <w:r w:rsidR="00110B6C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280</w:t>
      </w:r>
      <w:r w:rsidR="00110B6C" w:rsidRPr="00660546">
        <w:rPr>
          <w:rFonts w:ascii="Times New Roman" w:hAnsi="Times New Roman" w:cs="Times New Roman"/>
          <w:sz w:val="25"/>
          <w:szCs w:val="25"/>
        </w:rPr>
        <w:t xml:space="preserve">,0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грамму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модернизаци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капитальны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монт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49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Pr="00660546">
        <w:rPr>
          <w:rFonts w:ascii="Times New Roman" w:hAnsi="Times New Roman" w:cs="Times New Roman"/>
          <w:sz w:val="25"/>
          <w:szCs w:val="25"/>
        </w:rPr>
        <w:t>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ищебло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110B6C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</w:t>
      </w:r>
      <w:r w:rsidR="00110B6C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452</w:t>
      </w:r>
      <w:r w:rsidR="00110B6C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пит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–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797,5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A755F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рены в ходе 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</w:t>
      </w:r>
      <w:r w:rsidR="00A755F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роприяти</w:t>
      </w:r>
      <w:r w:rsidR="00A755F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СП </w:t>
      </w:r>
      <w:r w:rsidR="00A755F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халинской области </w:t>
      </w:r>
      <w:r w:rsidR="00110B6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оябре 2013 года);</w:t>
      </w:r>
    </w:p>
    <w:p w:rsidR="00B43E4C" w:rsidRPr="00660546" w:rsidRDefault="00B43E4C" w:rsidP="00AE67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ализацию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олгосрочн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целев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Снижение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масштабо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злоупотребл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алкогольн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дукцие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филактик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алкоголизм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ред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насел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13-2015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годы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A755F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00</w:t>
      </w:r>
      <w:r w:rsidR="00A755F5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7DA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60546">
        <w:rPr>
          <w:rFonts w:ascii="Times New Roman" w:hAnsi="Times New Roman" w:cs="Times New Roman"/>
          <w:sz w:val="25"/>
          <w:szCs w:val="25"/>
        </w:rPr>
        <w:t>ппара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Искусствен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чк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A755F5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496</w:t>
      </w:r>
      <w:r w:rsidR="00A755F5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4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одоподгото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ппара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кусств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ч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E6786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AE6786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500</w:t>
      </w:r>
      <w:r w:rsidR="00AE6786"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обрет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ход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териа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емодиали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ппарат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Искусствен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чк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щ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AE6786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333</w:t>
      </w:r>
      <w:r w:rsidR="00AE6786" w:rsidRPr="00660546">
        <w:rPr>
          <w:rFonts w:ascii="Times New Roman" w:hAnsi="Times New Roman" w:cs="Times New Roman"/>
          <w:sz w:val="25"/>
          <w:szCs w:val="25"/>
        </w:rPr>
        <w:t>,</w:t>
      </w:r>
      <w:r w:rsidRPr="00660546">
        <w:rPr>
          <w:rFonts w:ascii="Times New Roman" w:hAnsi="Times New Roman" w:cs="Times New Roman"/>
          <w:sz w:val="25"/>
          <w:szCs w:val="25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нтрак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№361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ставк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60546">
        <w:rPr>
          <w:rFonts w:ascii="Times New Roman" w:hAnsi="Times New Roman" w:cs="Times New Roman"/>
          <w:sz w:val="25"/>
          <w:szCs w:val="25"/>
        </w:rPr>
        <w:t>ппара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Искусствен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чк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ж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О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Рост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AE6786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500</w:t>
      </w:r>
      <w:r w:rsidR="00AE6786" w:rsidRPr="00660546">
        <w:rPr>
          <w:rFonts w:ascii="Times New Roman" w:hAnsi="Times New Roman" w:cs="Times New Roman"/>
          <w:sz w:val="25"/>
          <w:szCs w:val="25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AE678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нтрак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№36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E6786" w:rsidRPr="00660546">
        <w:rPr>
          <w:rFonts w:ascii="Times New Roman" w:hAnsi="Times New Roman" w:cs="Times New Roman"/>
          <w:sz w:val="25"/>
          <w:szCs w:val="25"/>
        </w:rPr>
        <w:t>н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постав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сте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гото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о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емодиали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изводительност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7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/час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м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496,4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AE678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оборудование отвечает назначению «</w:t>
      </w:r>
      <w:r w:rsidR="00AE6786" w:rsidRPr="00660546">
        <w:rPr>
          <w:rFonts w:ascii="Times New Roman" w:hAnsi="Times New Roman" w:cs="Times New Roman"/>
          <w:sz w:val="25"/>
          <w:szCs w:val="25"/>
        </w:rPr>
        <w:t>приобретение оборудования водоподготовки для аппарата искусственной почки», указанному в соглашении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и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у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ю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анестезиолог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еанимац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AE678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2675BA" w:rsidP="003A02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ализацию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олгосрочной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целевой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граммы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Кадровое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беспечение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истемы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здравоохранения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ахалинской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бласти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на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13-2017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годы»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98,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: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а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циальна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нти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дента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-5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урсов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ши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вательны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медицински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й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дента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и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ессиональны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вательны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5,8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временна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а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м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м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сонал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93,1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едены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временны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ы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медсестры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.И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ошкина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.Р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ыбикова</w:t>
      </w:r>
      <w:proofErr w:type="spellEnd"/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6,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ям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0,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ис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,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че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ят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дентам-практикан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,53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дентами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ичес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работан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емен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ч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дентам-практикан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ак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.С.Сон</w:t>
      </w:r>
      <w:proofErr w:type="spellEnd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.А.Демиденко</w:t>
      </w:r>
      <w:proofErr w:type="spellEnd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.Ю.Вишневск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з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кти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т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иче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2,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о;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ализацию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олгосрочн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целев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Доступна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ред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13-2018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годы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нтаж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учней-отбой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уж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контракт</w:t>
      </w:r>
      <w:proofErr w:type="spellEnd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Альян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к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нтаж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учней-отбой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учень-отбойни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яженн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ой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глов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щи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0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99,9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яжен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учней-отбойник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ой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к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глов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щи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ен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о.</w:t>
      </w:r>
    </w:p>
    <w:p w:rsidR="00B43E4C" w:rsidRPr="00660546" w:rsidRDefault="002D691D" w:rsidP="00C9081E">
      <w:pPr>
        <w:tabs>
          <w:tab w:val="left" w:pos="709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8.1.3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Проверк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облюд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порядк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существл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закупок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(товаров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работ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услуг)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нужд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учреждения</w:t>
      </w:r>
    </w:p>
    <w:p w:rsidR="00141072" w:rsidRPr="00660546" w:rsidRDefault="00B43E4C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ряем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ио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упоч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уществляла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ль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1.07.200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4-Ф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щ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аз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вар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униципа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ужд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дал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4-ФЗ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окаль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там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каз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лав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i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8.01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/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зд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щ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аз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в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вар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ужд…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утверж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щ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аз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в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вар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уж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ож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исс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вар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уж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гламе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крыт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курс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вар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уж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гламен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крыт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укцион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лектро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р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вар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уж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).</w:t>
      </w:r>
    </w:p>
    <w:p w:rsidR="00B43E4C" w:rsidRPr="00660546" w:rsidRDefault="00B43E4C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1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рг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соб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щ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1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1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7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крыт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6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94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рос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иров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1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уп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щик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рг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рос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иров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3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уп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9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8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3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0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43E4C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5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рг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соб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щ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2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0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3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крыт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6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1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рос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иров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0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0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уп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щик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рг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рос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иров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7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3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уп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2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2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5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3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 з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о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4-Ф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дур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теля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рг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а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уп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к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епарат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ел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риал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б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ук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ом</w:t>
      </w:r>
      <w:r w:rsidR="00D40A0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а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облю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к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в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плуатац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.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тензи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довлетвор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поступ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4,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штраф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нкц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ней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нтрак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ль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у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ов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рбитраж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.</w:t>
      </w:r>
    </w:p>
    <w:p w:rsidR="00B43E4C" w:rsidRPr="00660546" w:rsidRDefault="002D691D" w:rsidP="003A0280">
      <w:pPr>
        <w:tabs>
          <w:tab w:val="left" w:pos="709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8.1.4.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Анализ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остиж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результато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учреждения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выполн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задания</w:t>
      </w:r>
    </w:p>
    <w:p w:rsidR="00B43E4C" w:rsidRPr="00660546" w:rsidRDefault="00B43E4C" w:rsidP="00FE56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Медицин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сел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казываетс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29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ида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пециальностей</w:t>
      </w:r>
      <w:r w:rsidRPr="00660546">
        <w:rPr>
          <w:rFonts w:ascii="Times New Roman" w:hAnsi="Times New Roman" w:cs="Times New Roman"/>
          <w:i/>
          <w:color w:val="000000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i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е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служиваем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сел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реплен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ля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54,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ыс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озраст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рш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ля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9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зросл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с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жегод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питализирую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о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челове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у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1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1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3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век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ща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ыш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</w:t>
      </w:r>
      <w:r w:rsidR="002B366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ове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9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век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4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овек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нденц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хран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кущ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циент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питализиру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тре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ния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тр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питализац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%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Актуа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та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блем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дн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ращ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ью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казыва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яже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упающ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70-80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ациент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лич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фи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питализирую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тре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азания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край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яжел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оян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дн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ращение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еющи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ложн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циаль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пущенных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ягоще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тяжел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путствующ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матиче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атолог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ком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р.)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я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ите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бы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к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нденц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кращ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3,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,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ложила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рмати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2,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итель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в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A536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A536B9">
        <w:rPr>
          <w:rFonts w:ascii="Times New Roman" w:eastAsia="Times New Roman" w:hAnsi="Times New Roman" w:cs="Times New Roman"/>
          <w:sz w:val="25"/>
          <w:szCs w:val="25"/>
          <w:lang w:eastAsia="ru-RU"/>
        </w:rPr>
        <w:t>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2,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1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37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яце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4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1,5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срав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яце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8,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я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FE564B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начите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груз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а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ульмонологиче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й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54,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и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бы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6,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я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юстно-лице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54,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средня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итель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бы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8,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я)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апевтиче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-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апевт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FE564B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50,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средня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итель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бы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6,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я)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Штат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пис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толо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воля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комплектова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журн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тологическ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рига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льк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ом-травматологом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т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ак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ак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жур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тологическ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рига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служива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ди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анестезиоло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воля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я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ератив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меша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ксималь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ротк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ок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черед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о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сроч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ератив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мешательст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тологичес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стига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ней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65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штраф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нкц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лож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л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перт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ч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ахов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мпаниям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ы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условл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итель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операцио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йко-днем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л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ивелир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гатив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акт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</w:t>
      </w:r>
      <w:r w:rsidR="00FE564B" w:rsidRPr="00660546">
        <w:rPr>
          <w:rFonts w:ascii="Times New Roman" w:hAnsi="Times New Roman" w:cs="Times New Roman"/>
          <w:sz w:val="25"/>
          <w:szCs w:val="25"/>
        </w:rPr>
        <w:t>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штат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пис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толо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д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штат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иц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в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тр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воли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величи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исле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-травматолог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тр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иц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тимизац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аним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естезиолог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воли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или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журн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рига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-реаниматолог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язан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ходи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естезиологическ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еспе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обходимости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жур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тологиче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ригады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lastRenderedPageBreak/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оя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01.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ш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у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ертифика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ш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вичн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подготов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-бактериолог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кардиоло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линиче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аборатор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иагностика»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ш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овершенствов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ертификат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ове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ш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вичн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зац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1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ов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Квалификацио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тегор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ею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7</w:t>
      </w:r>
      <w:r w:rsidR="002675BA" w:rsidRPr="00660546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51,8%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9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8,9%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ертифика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ею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с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2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и</w:t>
      </w:r>
      <w:r w:rsidR="00466255" w:rsidRPr="00660546">
        <w:rPr>
          <w:rFonts w:ascii="Times New Roman" w:hAnsi="Times New Roman" w:cs="Times New Roman"/>
          <w:sz w:val="25"/>
          <w:szCs w:val="25"/>
        </w:rPr>
        <w:t>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66255"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66255" w:rsidRPr="00660546">
        <w:rPr>
          <w:rFonts w:ascii="Times New Roman" w:hAnsi="Times New Roman" w:cs="Times New Roman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66255"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66255" w:rsidRPr="00660546">
        <w:rPr>
          <w:rFonts w:ascii="Times New Roman" w:hAnsi="Times New Roman" w:cs="Times New Roman"/>
          <w:sz w:val="25"/>
          <w:szCs w:val="25"/>
        </w:rPr>
        <w:t>95</w:t>
      </w:r>
      <w:r w:rsidRPr="00660546">
        <w:rPr>
          <w:rFonts w:ascii="Times New Roman" w:hAnsi="Times New Roman" w:cs="Times New Roman"/>
          <w:sz w:val="25"/>
          <w:szCs w:val="25"/>
        </w:rPr>
        <w:t>%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2</w:t>
      </w:r>
      <w:r w:rsidR="00FE564B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FE564B" w:rsidRPr="00660546">
        <w:rPr>
          <w:rFonts w:ascii="Times New Roman" w:hAnsi="Times New Roman" w:cs="Times New Roman"/>
          <w:sz w:val="25"/>
          <w:szCs w:val="25"/>
        </w:rPr>
        <w:t xml:space="preserve"> го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бы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инфекционис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л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онч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динатур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естезиолога-реаниматолог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апевт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вролог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нтгеноло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З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офтальмоло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рдиолог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ро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того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иолог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огопе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относящие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тегор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медицинск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разованием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есте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лод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ов).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сяц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бы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-специалист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их</w:t>
      </w:r>
      <w:r w:rsidR="00FE564B" w:rsidRPr="00660546">
        <w:rPr>
          <w:rFonts w:ascii="Times New Roman" w:hAnsi="Times New Roman" w:cs="Times New Roman"/>
          <w:sz w:val="25"/>
          <w:szCs w:val="25"/>
        </w:rPr>
        <w:t>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бы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мк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536B9">
        <w:rPr>
          <w:rFonts w:ascii="Times New Roman" w:hAnsi="Times New Roman" w:cs="Times New Roman"/>
          <w:sz w:val="25"/>
          <w:szCs w:val="25"/>
        </w:rPr>
        <w:t>П</w:t>
      </w:r>
      <w:r w:rsidRPr="00660546">
        <w:rPr>
          <w:rFonts w:ascii="Times New Roman" w:hAnsi="Times New Roman" w:cs="Times New Roman"/>
          <w:sz w:val="25"/>
          <w:szCs w:val="25"/>
        </w:rPr>
        <w:t>одпрограм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536B9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6</w:t>
      </w:r>
      <w:r w:rsidR="00A536B9">
        <w:rPr>
          <w:rFonts w:ascii="Times New Roman" w:hAnsi="Times New Roman" w:cs="Times New Roman"/>
          <w:sz w:val="25"/>
          <w:szCs w:val="25"/>
        </w:rPr>
        <w:t xml:space="preserve"> 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адров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еспе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сте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-201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ы»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анестезиолог-реаниматоло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рентгеноло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терапевт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кардиолог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ечеб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изкультур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ортив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-специалис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юстно-лицев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-невролога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быт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ву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анестезиолога-реаниматолог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апевта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естезиолога-реаниматолога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FE56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щ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лож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бы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сяц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стов</w:t>
      </w:r>
      <w:r w:rsidR="0006796D" w:rsidRPr="00660546">
        <w:rPr>
          <w:rFonts w:ascii="Times New Roman" w:hAnsi="Times New Roman" w:cs="Times New Roman"/>
          <w:sz w:val="25"/>
          <w:szCs w:val="25"/>
        </w:rPr>
        <w:t xml:space="preserve"> медицинского профиля, против 66 человек прибывших.</w:t>
      </w:r>
    </w:p>
    <w:p w:rsidR="00B43E4C" w:rsidRPr="00660546" w:rsidRDefault="002D691D" w:rsidP="00062469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</w:pPr>
      <w:r w:rsidRPr="00660546">
        <w:rPr>
          <w:rFonts w:ascii="Times New Roman" w:hAnsi="Times New Roman" w:cs="Times New Roman"/>
          <w:i/>
          <w:sz w:val="25"/>
          <w:szCs w:val="25"/>
        </w:rPr>
        <w:t>8.1.5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ценк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реализаци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окументо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(программ)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тратегического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развития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остиже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значени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целев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показателей</w:t>
      </w:r>
    </w:p>
    <w:p w:rsidR="00B43E4C" w:rsidRPr="00660546" w:rsidRDefault="00914A36" w:rsidP="0006246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hyperlink r:id="rId13" w:history="1">
        <w:r w:rsidR="00B43E4C" w:rsidRPr="00660546">
          <w:rPr>
            <w:rFonts w:ascii="Times New Roman" w:hAnsi="Times New Roman" w:cs="Times New Roman"/>
            <w:sz w:val="25"/>
            <w:szCs w:val="25"/>
          </w:rPr>
          <w:t>План</w:t>
        </w:r>
      </w:hyperlink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роприят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(«дорож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арта»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A536B9">
        <w:rPr>
          <w:rFonts w:ascii="Times New Roman" w:hAnsi="Times New Roman" w:cs="Times New Roman"/>
          <w:bCs/>
          <w:sz w:val="25"/>
          <w:szCs w:val="25"/>
        </w:rPr>
        <w:t>у</w:t>
      </w:r>
      <w:r w:rsidR="00B43E4C" w:rsidRPr="00660546">
        <w:rPr>
          <w:rFonts w:ascii="Times New Roman" w:hAnsi="Times New Roman" w:cs="Times New Roman"/>
          <w:sz w:val="25"/>
          <w:szCs w:val="25"/>
        </w:rPr>
        <w:t>тверж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распоряжением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28.02.2013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iCs/>
          <w:sz w:val="25"/>
          <w:szCs w:val="25"/>
        </w:rPr>
        <w:t>№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124-р,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iCs/>
          <w:sz w:val="25"/>
          <w:szCs w:val="25"/>
        </w:rPr>
        <w:t>в</w:t>
      </w:r>
      <w:r w:rsidR="002675BA" w:rsidRPr="00660546">
        <w:rPr>
          <w:i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целя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еал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отор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зработа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тверж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ла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роприяти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(«дорожна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карта»)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период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2018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годов,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bCs/>
          <w:sz w:val="25"/>
          <w:szCs w:val="25"/>
        </w:rPr>
        <w:t>ц</w:t>
      </w:r>
      <w:r w:rsidR="00B43E4C" w:rsidRPr="00660546">
        <w:rPr>
          <w:rFonts w:ascii="Times New Roman" w:hAnsi="Times New Roman" w:cs="Times New Roman"/>
          <w:sz w:val="25"/>
          <w:szCs w:val="25"/>
        </w:rPr>
        <w:t>ел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отор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явля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овыш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ач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снов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овы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эффектив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че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спол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уществующ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оряд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тандарт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так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участ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федера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егиона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ограммах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правл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развит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бласт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Фактичес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роприят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формирова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ализую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0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г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кры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вич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удист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мк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ал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грам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Сниж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мерт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валид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ердечнососудист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болеваний»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емен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ы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ич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мене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уктур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фи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кардиолог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врологии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ова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а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тенсив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ап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ибол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яжел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рупп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сульт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фарктами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работа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хе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ршрут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ациент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ксималь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вед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йствующи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филь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к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ндарт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мен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штат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писания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Основ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образова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уществле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о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ал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оритет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цион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Здоровье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грам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дерн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1-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мк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ы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уществен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крепле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териально-техниче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а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питаль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мон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фекционного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нтгеноло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ого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врологического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ем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ищеблок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тов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л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рязелечебниц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ункциональ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иагностик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обрет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2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иц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я.</w:t>
      </w:r>
    </w:p>
    <w:p w:rsidR="00B43E4C" w:rsidRPr="00660546" w:rsidRDefault="00B43E4C" w:rsidP="002675B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стоящ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ем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должа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ии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Основ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ль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овершенствовани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заключаетс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</w:t>
      </w:r>
      <w:r w:rsidRPr="00660546">
        <w:rPr>
          <w:rFonts w:ascii="Times New Roman" w:hAnsi="Times New Roman" w:cs="Times New Roman"/>
          <w:sz w:val="25"/>
          <w:szCs w:val="25"/>
        </w:rPr>
        <w:t>овыш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ч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ступ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валифицирова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селению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lastRenderedPageBreak/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мк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тор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ши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ов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чи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тимизаци</w:t>
      </w:r>
      <w:r w:rsidR="00466255" w:rsidRPr="00660546">
        <w:rPr>
          <w:rFonts w:ascii="Times New Roman" w:hAnsi="Times New Roman" w:cs="Times New Roman"/>
          <w:color w:val="000000"/>
          <w:sz w:val="25"/>
          <w:szCs w:val="25"/>
        </w:rPr>
        <w:t>ю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труктур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тационар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требностям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сел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каза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тационарн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мощи;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недр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рядк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тандар</w:t>
      </w:r>
      <w:r w:rsidR="00466255" w:rsidRPr="00660546">
        <w:rPr>
          <w:rFonts w:ascii="Times New Roman" w:hAnsi="Times New Roman" w:cs="Times New Roman"/>
          <w:color w:val="000000"/>
          <w:sz w:val="25"/>
          <w:szCs w:val="25"/>
        </w:rPr>
        <w:t>т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66255" w:rsidRPr="00660546">
        <w:rPr>
          <w:rFonts w:ascii="Times New Roman" w:hAnsi="Times New Roman" w:cs="Times New Roman"/>
          <w:color w:val="000000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66255" w:rsidRPr="00660546">
        <w:rPr>
          <w:rFonts w:ascii="Times New Roman" w:hAnsi="Times New Roman" w:cs="Times New Roman"/>
          <w:color w:val="000000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66255" w:rsidRPr="00660546">
        <w:rPr>
          <w:rFonts w:ascii="Times New Roman" w:hAnsi="Times New Roman" w:cs="Times New Roman"/>
          <w:color w:val="000000"/>
          <w:sz w:val="25"/>
          <w:szCs w:val="25"/>
        </w:rPr>
        <w:t>помощи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iCs/>
          <w:sz w:val="25"/>
          <w:szCs w:val="25"/>
        </w:rPr>
        <w:t>Имеющиеся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площади,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рок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постройк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зданий,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наличие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очередност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госпитализацию,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ложная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кадровая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итуация</w:t>
      </w:r>
      <w:r w:rsidR="007A12C5" w:rsidRPr="00660546">
        <w:rPr>
          <w:rFonts w:ascii="Times New Roman" w:hAnsi="Times New Roman" w:cs="Times New Roman"/>
          <w:iCs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ерьезные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изменения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анитарном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законодательстве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выход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профильных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Порядков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требуют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троительства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хирургического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корпуса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организацией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новых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овременных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направлений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реструктуризации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коечного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фонда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терапевтической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iCs/>
          <w:sz w:val="25"/>
          <w:szCs w:val="25"/>
        </w:rPr>
        <w:t>службы.</w:t>
      </w:r>
      <w:r w:rsidR="002675BA" w:rsidRPr="00660546">
        <w:rPr>
          <w:rFonts w:ascii="Times New Roman" w:hAnsi="Times New Roman" w:cs="Times New Roman"/>
          <w:iCs/>
          <w:sz w:val="25"/>
          <w:szCs w:val="25"/>
        </w:rPr>
        <w:t xml:space="preserve"> </w:t>
      </w:r>
    </w:p>
    <w:p w:rsidR="00B43E4C" w:rsidRPr="00660546" w:rsidRDefault="00B43E4C" w:rsidP="002675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ланируетс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ново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орядкам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казани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омощи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недрение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овременных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методов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лечени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(новые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лапароскопичекие</w:t>
      </w:r>
      <w:proofErr w:type="spellEnd"/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методик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перативных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мешательств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изменение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истемы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еабилитации)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рганизаци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ульмонологического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гастроэнтерологического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терапевтическо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(с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ыделением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оек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эндокринологи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нефрологии)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тделений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яд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других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мероприятий.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риобрет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грам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одерн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воля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недри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ов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алоинвазив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ератив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меша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пользова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лапароскопической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хни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тр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ерациях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одя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ератив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меша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аппендектомия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грыжесечение</w:t>
      </w:r>
      <w:proofErr w:type="spellEnd"/>
      <w:r w:rsidRPr="00660546">
        <w:rPr>
          <w:rFonts w:ascii="Times New Roman" w:hAnsi="Times New Roman" w:cs="Times New Roman"/>
          <w:sz w:val="25"/>
          <w:szCs w:val="25"/>
        </w:rPr>
        <w:t>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пользова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лапароскопической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хник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Проводи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нащ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к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ме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р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ношенност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ак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мк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грам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она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Совершенств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радавш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ТП»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9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екш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ак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47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062469" w:rsidRPr="00660546">
        <w:rPr>
          <w:rFonts w:ascii="Times New Roman" w:hAnsi="Times New Roman" w:cs="Times New Roman"/>
          <w:sz w:val="25"/>
          <w:szCs w:val="25"/>
        </w:rPr>
        <w:t xml:space="preserve"> 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и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зирова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рмиче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верну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жогов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йки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ировалось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062469" w:rsidRPr="00660546">
        <w:rPr>
          <w:rFonts w:ascii="Times New Roman" w:hAnsi="Times New Roman" w:cs="Times New Roman"/>
          <w:sz w:val="25"/>
          <w:szCs w:val="25"/>
        </w:rPr>
        <w:t xml:space="preserve"> 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й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й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юстно-лицев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ду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рова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сокотехнологич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днак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оя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12.2014</w:t>
      </w:r>
      <w:r w:rsidR="00062469" w:rsidRPr="00660546">
        <w:rPr>
          <w:rFonts w:ascii="Times New Roman" w:hAnsi="Times New Roman" w:cs="Times New Roman"/>
          <w:sz w:val="25"/>
          <w:szCs w:val="25"/>
        </w:rPr>
        <w:t xml:space="preserve"> 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коль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ктив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стоятельств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обходим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рудов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ыл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упл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е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иру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ля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филя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а-хирург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ш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подготов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стиче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конструктив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я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л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форм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а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и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аз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иру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верну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й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стиче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конструктив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и.</w:t>
      </w:r>
    </w:p>
    <w:p w:rsidR="0021610B" w:rsidRPr="00660546" w:rsidRDefault="0021610B" w:rsidP="002675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</w:pP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целях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укреплени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материально-техническо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базы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ланируетс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троительств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хирургическо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орпуса;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апитальные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емонты: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двух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терапевтических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тделени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еструктуризацие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оечно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фонда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рганизацие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тделени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ульмонологии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гастроэнтерологии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терапи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ыделением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эндокринологических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нефрологических</w:t>
      </w:r>
      <w:proofErr w:type="spellEnd"/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оек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ардиологическо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тделения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рганизаци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тделени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ланово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неотложно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ардиологии;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травматологическо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тделения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клинической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лаборатории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системы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энергообеспечения,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фасада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благоустройств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территории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больницы.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2014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проведен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ремонт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1-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терапевтического</w:t>
      </w:r>
      <w:r w:rsidR="002675BA"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color w:val="000000"/>
          <w:sz w:val="25"/>
          <w:szCs w:val="25"/>
          <w:lang w:eastAsia="ru-RU"/>
        </w:rPr>
        <w:t>отделения.</w:t>
      </w:r>
    </w:p>
    <w:p w:rsidR="0021610B" w:rsidRPr="00660546" w:rsidRDefault="0021610B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Налич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жого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елюстно-лицев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нач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анимацио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еч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тр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равл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ункционирова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формационно-токсиколо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центр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аст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грамм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Совершенств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радавш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ТП</w:t>
      </w:r>
      <w:r w:rsidRPr="00660546">
        <w:rPr>
          <w:rFonts w:ascii="Times New Roman" w:hAnsi="Times New Roman" w:cs="Times New Roman"/>
          <w:sz w:val="25"/>
          <w:szCs w:val="25"/>
        </w:rPr>
        <w:t>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60546">
        <w:rPr>
          <w:rFonts w:ascii="Times New Roman" w:hAnsi="Times New Roman" w:cs="Times New Roman"/>
          <w:sz w:val="25"/>
          <w:szCs w:val="25"/>
        </w:rPr>
        <w:t>травмоцентра</w:t>
      </w:r>
      <w:proofErr w:type="spellEnd"/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II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н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лич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ем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ункция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ционар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кор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пол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ажнейш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нцип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зирова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ратчайш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о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ебу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о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мест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рпус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ертоле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ощад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нитар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виации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lastRenderedPageBreak/>
        <w:t>Строительст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7</w:t>
      </w:r>
      <w:r w:rsidR="00062469" w:rsidRPr="00660546">
        <w:rPr>
          <w:rFonts w:ascii="Times New Roman" w:hAnsi="Times New Roman" w:cs="Times New Roman"/>
          <w:sz w:val="25"/>
          <w:szCs w:val="25"/>
        </w:rPr>
        <w:t xml:space="preserve"> – </w:t>
      </w:r>
      <w:r w:rsidRPr="00660546">
        <w:rPr>
          <w:rFonts w:ascii="Times New Roman" w:hAnsi="Times New Roman" w:cs="Times New Roman"/>
          <w:sz w:val="25"/>
          <w:szCs w:val="25"/>
        </w:rPr>
        <w:t>2018</w:t>
      </w:r>
      <w:r w:rsidR="00062469" w:rsidRPr="00660546">
        <w:rPr>
          <w:rFonts w:ascii="Times New Roman" w:hAnsi="Times New Roman" w:cs="Times New Roman"/>
          <w:sz w:val="25"/>
          <w:szCs w:val="25"/>
        </w:rPr>
        <w:t xml:space="preserve"> год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рпус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65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е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таже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щ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ощад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830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в.м</w:t>
      </w:r>
      <w:r w:rsidR="00062469" w:rsidRPr="00660546">
        <w:rPr>
          <w:rFonts w:ascii="Times New Roman" w:hAnsi="Times New Roman" w:cs="Times New Roman"/>
          <w:sz w:val="25"/>
          <w:szCs w:val="25"/>
        </w:rPr>
        <w:t>.</w:t>
      </w:r>
      <w:r w:rsidRPr="00660546">
        <w:rPr>
          <w:rFonts w:ascii="Times New Roman" w:hAnsi="Times New Roman" w:cs="Times New Roman"/>
          <w:sz w:val="25"/>
          <w:szCs w:val="25"/>
        </w:rPr>
        <w:t>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лж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зволи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и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нитарно-гигиеническ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еб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щ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ациент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еспечи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обходим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личест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пециализирова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ещ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филям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ем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д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служива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с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раз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тр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ункциональ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д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ова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ционар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кор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глас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к</w:t>
      </w:r>
      <w:r w:rsidR="007A12C5" w:rsidRPr="00660546">
        <w:rPr>
          <w:rFonts w:ascii="Times New Roman" w:hAnsi="Times New Roman" w:cs="Times New Roman"/>
          <w:sz w:val="25"/>
          <w:szCs w:val="25"/>
        </w:rPr>
        <w:t>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радавши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четанным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ножествен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олирован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авмам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провождающими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шоко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но</w:t>
      </w:r>
      <w:r w:rsidR="007A12C5" w:rsidRPr="00660546">
        <w:rPr>
          <w:rFonts w:ascii="Times New Roman" w:hAnsi="Times New Roman" w:cs="Times New Roman"/>
          <w:sz w:val="25"/>
          <w:szCs w:val="25"/>
        </w:rPr>
        <w:t>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каз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инистер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оссий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5.11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927н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о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гото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оительств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извед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че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оим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основания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вестиц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стоим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к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</w:t>
      </w:r>
      <w:r w:rsidR="00062469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389</w:t>
      </w:r>
      <w:r w:rsidR="00062469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614</w:t>
      </w:r>
      <w:r w:rsidR="00062469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062469" w:rsidRPr="00660546">
        <w:rPr>
          <w:rFonts w:ascii="Times New Roman" w:hAnsi="Times New Roman" w:cs="Times New Roman"/>
          <w:sz w:val="25"/>
          <w:szCs w:val="25"/>
        </w:rPr>
        <w:t>–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43</w:t>
      </w:r>
      <w:r w:rsidR="00062469" w:rsidRPr="00660546">
        <w:rPr>
          <w:rFonts w:ascii="Times New Roman" w:hAnsi="Times New Roman" w:cs="Times New Roman"/>
          <w:sz w:val="25"/>
          <w:szCs w:val="25"/>
        </w:rPr>
        <w:t> </w:t>
      </w:r>
      <w:r w:rsidRPr="00660546">
        <w:rPr>
          <w:rFonts w:ascii="Times New Roman" w:hAnsi="Times New Roman" w:cs="Times New Roman"/>
          <w:sz w:val="25"/>
          <w:szCs w:val="25"/>
        </w:rPr>
        <w:t>761,8</w:t>
      </w:r>
      <w:r w:rsidR="003A0280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058DA" w:rsidRPr="00660546">
        <w:rPr>
          <w:rFonts w:ascii="Times New Roman" w:hAnsi="Times New Roman" w:cs="Times New Roman"/>
          <w:sz w:val="25"/>
          <w:szCs w:val="25"/>
        </w:rPr>
        <w:t>тыс.рублей</w:t>
      </w:r>
      <w:r w:rsidRPr="00660546">
        <w:rPr>
          <w:rFonts w:ascii="Times New Roman" w:hAnsi="Times New Roman" w:cs="Times New Roman"/>
          <w:sz w:val="25"/>
          <w:szCs w:val="25"/>
        </w:rPr>
        <w:t>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перти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о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рпус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получ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нитарно-эпидемиологическ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коменд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ектиров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оительств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че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требл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еплово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лектриче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нерг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оды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ставл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мещ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про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дастрову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а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оставл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вед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емель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астк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оительст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дастров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иска)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6-201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л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в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ксплуатац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ирургиче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рпус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вободивших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ощадя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иру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ац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астроэнтеролог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ульмонолог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ов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отлож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рдиологии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Такж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н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жегод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азатели</w:t>
      </w:r>
      <w:r w:rsidR="002675BA" w:rsidRPr="00660546">
        <w:rPr>
          <w:b/>
          <w:i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уктур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образова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сте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</w:t>
      </w:r>
      <w:r w:rsidR="007A12C5" w:rsidRPr="00660546">
        <w:rPr>
          <w:rFonts w:ascii="Times New Roman" w:hAnsi="Times New Roman" w:cs="Times New Roman"/>
          <w:sz w:val="25"/>
          <w:szCs w:val="25"/>
        </w:rPr>
        <w:t>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12C5"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12C5"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7A12C5" w:rsidRPr="00660546">
        <w:rPr>
          <w:rFonts w:ascii="Times New Roman" w:hAnsi="Times New Roman" w:cs="Times New Roman"/>
          <w:sz w:val="25"/>
          <w:szCs w:val="25"/>
        </w:rPr>
        <w:t>больницы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3.07.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61-р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рректирован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ниж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дорож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ты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660546">
        <w:rPr>
          <w:rFonts w:ascii="Times New Roman" w:hAnsi="Times New Roman" w:cs="Times New Roman"/>
          <w:sz w:val="25"/>
          <w:szCs w:val="25"/>
        </w:rPr>
        <w:t>оотноше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13 году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008C1" w:rsidRPr="00660546">
        <w:rPr>
          <w:rFonts w:ascii="Times New Roman" w:hAnsi="Times New Roman" w:cs="Times New Roman"/>
          <w:sz w:val="25"/>
          <w:szCs w:val="25"/>
        </w:rPr>
        <w:t>структур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008C1" w:rsidRPr="00660546">
        <w:rPr>
          <w:rFonts w:ascii="Times New Roman" w:hAnsi="Times New Roman" w:cs="Times New Roman"/>
          <w:sz w:val="25"/>
          <w:szCs w:val="25"/>
        </w:rPr>
        <w:t>преобразова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677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13 году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677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677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пример, 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нят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й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ясн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мер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одим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ль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онта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х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н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ам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времен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лежива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итель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инами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8,6%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шедш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кущ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4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062469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1,5%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дпрограм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Кадров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еспеч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стем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-2018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ы»</w:t>
      </w:r>
      <w:r w:rsidR="00846770" w:rsidRPr="00660546">
        <w:rPr>
          <w:rFonts w:ascii="Times New Roman" w:hAnsi="Times New Roman" w:cs="Times New Roman"/>
          <w:sz w:val="25"/>
          <w:szCs w:val="25"/>
        </w:rPr>
        <w:t xml:space="preserve">,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4677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я,</w:t>
      </w:r>
      <w:r w:rsidR="0084677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тальные 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выполнен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84677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лерантн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зиче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грузке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ых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зависим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седнев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жизн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конча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питализации;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ношени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чи/сред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итель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ниж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ош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ель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им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я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а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а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сульт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альн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ТП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ниж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итель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ч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ционаре.</w:t>
      </w:r>
    </w:p>
    <w:p w:rsidR="00B43E4C" w:rsidRPr="00660546" w:rsidRDefault="00B43E4C" w:rsidP="002675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ал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исл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идетель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труктивно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направл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ме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овершенствованию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сел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</w:t>
      </w:r>
      <w:r w:rsidR="00C008C1" w:rsidRPr="00660546">
        <w:rPr>
          <w:rFonts w:ascii="Times New Roman" w:hAnsi="Times New Roman" w:cs="Times New Roman"/>
          <w:sz w:val="25"/>
          <w:szCs w:val="25"/>
        </w:rPr>
        <w:t>овы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ч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ступности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B43E4C" w:rsidRPr="00660546" w:rsidRDefault="002D691D" w:rsidP="008F1F8F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</w:pPr>
      <w:r w:rsidRPr="0066054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8.2.1.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Анализ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эффективност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областной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собственност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земельн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участков,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используемых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деятельности</w:t>
      </w:r>
      <w:r w:rsidR="002675BA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ru-RU"/>
        </w:rPr>
        <w:t>учреждения</w:t>
      </w:r>
    </w:p>
    <w:p w:rsidR="00B43E4C" w:rsidRPr="00660546" w:rsidRDefault="00B43E4C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ач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Южно-Сахалинск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.С.Анкудинова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оначаль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82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7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оч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16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36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9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а-передач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7.03.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да</w:t>
      </w:r>
      <w:r w:rsidR="00C008C1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атив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ы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ого:</w:t>
      </w:r>
    </w:p>
    <w:p w:rsidR="00B43E4C" w:rsidRPr="00660546" w:rsidRDefault="002675BA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вижимо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45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14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нулевой»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очно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ю);</w:t>
      </w:r>
    </w:p>
    <w:p w:rsidR="00B43E4C" w:rsidRPr="00660546" w:rsidRDefault="002675BA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ранспортны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2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мобиля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69,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43E4C" w:rsidRPr="00660546" w:rsidRDefault="002675BA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шины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2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57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1595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);</w:t>
      </w:r>
    </w:p>
    <w:p w:rsidR="00B43E4C" w:rsidRPr="00660546" w:rsidRDefault="002675BA" w:rsidP="002675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ственны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озяйственны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вентарь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42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1680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3E4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иц)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естр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репл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ц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атив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рм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ую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датель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4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0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49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ец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ет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раж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ед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щ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ом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едвижим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45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ижим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7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88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ижим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5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6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финансов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ив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54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56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вижим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45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ижим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7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88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ижим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5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6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.е.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т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нес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ректно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F1F8F" w:rsidRPr="00660546" w:rsidRDefault="008F1F8F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же стоимость имущества соответствует данным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ухгалтерского баланса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оротной ведомости за 2013 год в общей сумме 922 945,2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рублей, в том числе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движимое имущество – 345 203,6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, о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бо ценное движимое имущество – 533 363,5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, и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ое движимое имущество – 44 378,2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ыс.рублей.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недвижим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ное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ням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м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3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ест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убликован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фициаль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й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но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С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оя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4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8F1F8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ал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иж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финансов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ив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ледующее.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71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21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ши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95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ств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озяйств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вентар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75,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ы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5,3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маши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).</w:t>
      </w:r>
    </w:p>
    <w:p w:rsidR="008F1F8F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ил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320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ом числе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90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х: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ши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84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ств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озяйств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вентар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936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ы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2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ши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45,9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ств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хозяйствен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нвентар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6,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ч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бсиди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442914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с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ила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30</w:t>
      </w:r>
      <w:r w:rsidR="008F1F8F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л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47</w:t>
      </w:r>
      <w:r w:rsidR="008F1F8F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92</w:t>
      </w:r>
      <w:r w:rsidR="008F1F8F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ы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84</w:t>
      </w:r>
      <w:r w:rsidR="008F1F8F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62</w:t>
      </w:r>
      <w:r w:rsidR="008F1F8F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3A0280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роизводилось обновление оборудования)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2-2013</w:t>
      </w:r>
      <w:r w:rsidR="00BF5AA3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ды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блюдаетс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чени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солютном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ражени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оимост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64</w:t>
      </w:r>
      <w:r w:rsidR="00BF5AA3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33</w:t>
      </w:r>
      <w:r w:rsidR="00BF5AA3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3A0280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24</w:t>
      </w:r>
      <w:r w:rsidR="00BF5AA3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94</w:t>
      </w:r>
      <w:r w:rsidR="00BF5AA3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</w:t>
      </w:r>
      <w:r w:rsidR="003A0280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менени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уктур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нов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5,7%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8,4%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величения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мов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авленных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обретени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ашин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торое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а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посредствен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мк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одернизац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жил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ещ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14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а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пус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чебн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пуса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трой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ения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клад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изель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ислородн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нц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птик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опуск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р.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ктичес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ла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изм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43264,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тора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им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ичи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8,3%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ши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удов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укту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ди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ибольш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де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(58,4%)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ила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9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861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л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30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071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ы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70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9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значите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369</w:t>
      </w:r>
      <w:r w:rsidR="00BF5AA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58D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е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рет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изводственног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озяйственного</w:t>
      </w:r>
      <w:r w:rsidR="002675BA"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вентаря.</w:t>
      </w:r>
    </w:p>
    <w:p w:rsidR="00B43E4C" w:rsidRPr="00660546" w:rsidRDefault="00B43E4C" w:rsidP="002675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Межд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А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Б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Росбанк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рен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движим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уницип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ущ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01.11.2009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1146</w:t>
      </w:r>
      <w:r w:rsidR="00442914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согласова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департамент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администра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г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Южно-Сахалинс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82D6F" w:rsidRPr="00660546">
        <w:rPr>
          <w:rFonts w:ascii="Times New Roman" w:hAnsi="Times New Roman" w:cs="Times New Roman"/>
          <w:sz w:val="25"/>
          <w:szCs w:val="25"/>
        </w:rPr>
        <w:t>ДАГУ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г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Южно-Сахалинск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анкомата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3E4C" w:rsidRPr="00660546" w:rsidRDefault="00E85BA5" w:rsidP="00E85B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В нарушение </w:t>
      </w:r>
      <w:r w:rsidRPr="00660546">
        <w:rPr>
          <w:rFonts w:ascii="Times New Roman" w:hAnsi="Times New Roman" w:cs="Times New Roman"/>
          <w:bCs/>
          <w:sz w:val="25"/>
          <w:szCs w:val="25"/>
        </w:rPr>
        <w:t xml:space="preserve">статьи 14 Закона Сахалинской области от </w:t>
      </w:r>
      <w:r w:rsidRPr="00660546">
        <w:rPr>
          <w:rFonts w:ascii="Times New Roman" w:hAnsi="Times New Roman" w:cs="Times New Roman"/>
          <w:sz w:val="25"/>
          <w:szCs w:val="25"/>
        </w:rPr>
        <w:t>13.07.2011 №74-ЗО «</w:t>
      </w:r>
      <w:r w:rsidRPr="00660546">
        <w:rPr>
          <w:rFonts w:ascii="Times New Roman" w:hAnsi="Times New Roman" w:cs="Times New Roman"/>
          <w:bCs/>
          <w:sz w:val="25"/>
          <w:szCs w:val="25"/>
        </w:rPr>
        <w:t>О порядке управления и распоряжения государственной собственностью Сахалинской области»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вяз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ереме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бственни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имущ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а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огово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арен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А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АКБ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«Росбанк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ерезаключалс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и не был согласован с Минимуществом и учредителем. (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хо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овер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Министерств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больниц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10.11.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 xml:space="preserve">года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правл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запро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росьб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гласова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заключ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ополните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гла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договор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арен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ОА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АКБ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«Росбанк»</w:t>
      </w:r>
      <w:r w:rsidR="00B43E4C"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котор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442914" w:rsidRPr="00660546">
        <w:rPr>
          <w:rFonts w:ascii="Times New Roman" w:hAnsi="Times New Roman" w:cs="Times New Roman"/>
          <w:sz w:val="25"/>
          <w:szCs w:val="25"/>
        </w:rPr>
        <w:t>19.11.2014</w:t>
      </w:r>
      <w:r w:rsidRPr="00660546">
        <w:rPr>
          <w:rFonts w:ascii="Times New Roman" w:hAnsi="Times New Roman" w:cs="Times New Roman"/>
          <w:sz w:val="25"/>
          <w:szCs w:val="25"/>
        </w:rPr>
        <w:t xml:space="preserve"> 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получ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43E4C" w:rsidRPr="00660546">
        <w:rPr>
          <w:rFonts w:ascii="Times New Roman" w:hAnsi="Times New Roman" w:cs="Times New Roman"/>
          <w:sz w:val="25"/>
          <w:szCs w:val="25"/>
        </w:rPr>
        <w:t>согласие</w:t>
      </w:r>
      <w:r w:rsidRPr="00660546">
        <w:rPr>
          <w:rFonts w:ascii="Times New Roman" w:hAnsi="Times New Roman" w:cs="Times New Roman"/>
          <w:sz w:val="25"/>
          <w:szCs w:val="25"/>
        </w:rPr>
        <w:t xml:space="preserve">, </w:t>
      </w:r>
      <w:r w:rsidR="00442914" w:rsidRPr="00660546">
        <w:rPr>
          <w:rFonts w:ascii="Times New Roman" w:hAnsi="Times New Roman" w:cs="Times New Roman"/>
          <w:sz w:val="25"/>
          <w:szCs w:val="25"/>
        </w:rPr>
        <w:t>27.11.2014</w:t>
      </w:r>
      <w:r w:rsidRPr="00660546">
        <w:rPr>
          <w:rFonts w:ascii="Times New Roman" w:hAnsi="Times New Roman" w:cs="Times New Roman"/>
          <w:sz w:val="25"/>
          <w:szCs w:val="25"/>
        </w:rPr>
        <w:t xml:space="preserve"> года </w:t>
      </w:r>
      <w:r w:rsidR="00B43E4C"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536B9">
        <w:rPr>
          <w:rFonts w:ascii="Times New Roman" w:hAnsi="Times New Roman" w:cs="Times New Roman"/>
          <w:sz w:val="25"/>
          <w:szCs w:val="25"/>
        </w:rPr>
        <w:t>направлен</w:t>
      </w:r>
      <w:r w:rsidRPr="00660546">
        <w:rPr>
          <w:rFonts w:ascii="Times New Roman" w:hAnsi="Times New Roman" w:cs="Times New Roman"/>
          <w:sz w:val="25"/>
          <w:szCs w:val="25"/>
        </w:rPr>
        <w:t xml:space="preserve"> пакет документов для согласования в Минимущество.</w:t>
      </w:r>
    </w:p>
    <w:p w:rsidR="00731581" w:rsidRPr="00660546" w:rsidRDefault="00731581" w:rsidP="002675BA">
      <w:pPr>
        <w:tabs>
          <w:tab w:val="left" w:pos="851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p w:rsidR="0011430B" w:rsidRPr="00660546" w:rsidRDefault="0011430B" w:rsidP="002675BA">
      <w:pPr>
        <w:tabs>
          <w:tab w:val="left" w:pos="851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9.</w:t>
      </w:r>
      <w:r w:rsidR="002675BA" w:rsidRPr="00660546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З</w:t>
      </w:r>
      <w:r w:rsidRPr="00660546"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  <w:t>амечания</w:t>
      </w:r>
      <w:r w:rsidR="002675BA" w:rsidRPr="00660546"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  <w:t>пояснения:</w:t>
      </w:r>
      <w:r w:rsidR="002675BA" w:rsidRPr="00660546">
        <w:rPr>
          <w:rFonts w:ascii="Times New Roman" w:eastAsia="Times New Roman" w:hAnsi="Times New Roman" w:cs="Times New Roman"/>
          <w:b/>
          <w:i/>
          <w:i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Отсутствуют.</w:t>
      </w:r>
    </w:p>
    <w:p w:rsidR="0083723C" w:rsidRPr="00660546" w:rsidRDefault="0083723C" w:rsidP="002675BA">
      <w:pPr>
        <w:spacing w:before="120" w:after="0" w:line="240" w:lineRule="auto"/>
        <w:ind w:right="-85" w:firstLine="567"/>
        <w:rPr>
          <w:rFonts w:ascii="Times New Roman" w:hAnsi="Times New Roman" w:cs="Times New Roman"/>
          <w:b/>
          <w:i/>
          <w:sz w:val="25"/>
          <w:szCs w:val="25"/>
        </w:rPr>
      </w:pPr>
      <w:r w:rsidRPr="00660546">
        <w:rPr>
          <w:rFonts w:ascii="Times New Roman" w:hAnsi="Times New Roman" w:cs="Times New Roman"/>
          <w:b/>
          <w:i/>
          <w:sz w:val="25"/>
          <w:szCs w:val="25"/>
        </w:rPr>
        <w:t>10.</w:t>
      </w:r>
      <w:r w:rsidR="002675BA" w:rsidRPr="00660546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/>
          <w:i/>
          <w:sz w:val="25"/>
          <w:szCs w:val="25"/>
        </w:rPr>
        <w:t>Выводы:</w:t>
      </w:r>
    </w:p>
    <w:p w:rsidR="00AF66F3" w:rsidRPr="00660546" w:rsidRDefault="00AF66F3" w:rsidP="002675BA">
      <w:pPr>
        <w:snapToGri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род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.С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кудинова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являет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опреемни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У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родск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.С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нкудинова»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нят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бственност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номоч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ункц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фер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равоохра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ви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тупно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о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1.11.2011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323-Ф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"Об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хра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ь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".</w:t>
      </w:r>
    </w:p>
    <w:p w:rsidR="00AF66F3" w:rsidRPr="00660546" w:rsidRDefault="00AF66F3" w:rsidP="002675BA">
      <w:pPr>
        <w:tabs>
          <w:tab w:val="left" w:pos="851"/>
        </w:tabs>
        <w:snapToGri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одило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дител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одило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ни</w:t>
      </w:r>
      <w:r w:rsidR="00A536B9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ед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хо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одноканальное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ирова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ере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.</w:t>
      </w:r>
    </w:p>
    <w:p w:rsidR="00AF66F3" w:rsidRPr="00660546" w:rsidRDefault="00AF66F3" w:rsidP="00267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ализ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уктур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образова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видетельству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труктивно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енаправл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мер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овершенствованию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селени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</w:t>
      </w:r>
      <w:r w:rsidRPr="00660546">
        <w:rPr>
          <w:rFonts w:ascii="Times New Roman" w:hAnsi="Times New Roman" w:cs="Times New Roman"/>
          <w:sz w:val="25"/>
          <w:szCs w:val="25"/>
        </w:rPr>
        <w:t>овы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ч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ступности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о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ительну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инамик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вит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омплект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рам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риально-техниче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азы.</w:t>
      </w:r>
    </w:p>
    <w:p w:rsidR="00AF66F3" w:rsidRPr="00660546" w:rsidRDefault="00AF66F3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Уровен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рач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еющ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сш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сше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разование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ладш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сонал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выс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ложивший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0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сяц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выси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536B9">
        <w:rPr>
          <w:rFonts w:ascii="Times New Roman" w:hAnsi="Times New Roman" w:cs="Times New Roman"/>
          <w:sz w:val="25"/>
          <w:szCs w:val="25"/>
        </w:rPr>
        <w:t xml:space="preserve">уровень, </w:t>
      </w:r>
      <w:r w:rsidRPr="00660546">
        <w:rPr>
          <w:rFonts w:ascii="Times New Roman" w:hAnsi="Times New Roman" w:cs="Times New Roman"/>
          <w:sz w:val="25"/>
          <w:szCs w:val="25"/>
        </w:rPr>
        <w:t>установле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.</w:t>
      </w:r>
    </w:p>
    <w:p w:rsidR="00AF66F3" w:rsidRPr="00660546" w:rsidRDefault="00AF66F3" w:rsidP="0026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блюд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ельны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ровен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но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ководите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редн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работ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ратность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,8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F66F3" w:rsidRPr="00660546" w:rsidRDefault="00AF66F3" w:rsidP="002675BA">
      <w:pPr>
        <w:tabs>
          <w:tab w:val="left" w:pos="851"/>
        </w:tabs>
        <w:snapToGri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целев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36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неэффективного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о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мес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м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ече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ывающ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тато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422346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редителя</w:t>
      </w:r>
      <w:r w:rsidR="00A836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F66F3" w:rsidRPr="00660546" w:rsidRDefault="00AF66F3" w:rsidP="002675BA">
      <w:pPr>
        <w:numPr>
          <w:ilvl w:val="0"/>
          <w:numId w:val="24"/>
        </w:numPr>
        <w:tabs>
          <w:tab w:val="left" w:pos="851"/>
        </w:tabs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>ыполняем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и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услуг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е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ую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чн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услуг)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BC1FA2">
        <w:rPr>
          <w:rFonts w:ascii="Times New Roman" w:hAnsi="Times New Roman" w:cs="Times New Roman"/>
          <w:sz w:val="25"/>
          <w:szCs w:val="25"/>
        </w:rPr>
        <w:t xml:space="preserve">в </w:t>
      </w:r>
      <w:r w:rsidRPr="00660546">
        <w:rPr>
          <w:rFonts w:ascii="Times New Roman" w:hAnsi="Times New Roman" w:cs="Times New Roman"/>
          <w:sz w:val="25"/>
          <w:szCs w:val="25"/>
        </w:rPr>
        <w:t>Устав</w:t>
      </w:r>
      <w:r w:rsidR="00BC1FA2">
        <w:rPr>
          <w:rFonts w:ascii="Times New Roman" w:hAnsi="Times New Roman" w:cs="Times New Roman"/>
          <w:sz w:val="25"/>
          <w:szCs w:val="25"/>
        </w:rPr>
        <w:t>е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тиворечи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ебования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.2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3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.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A235D"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A235D" w:rsidRPr="00660546">
        <w:rPr>
          <w:rFonts w:ascii="Times New Roman" w:hAnsi="Times New Roman" w:cs="Times New Roman"/>
          <w:sz w:val="25"/>
          <w:szCs w:val="25"/>
        </w:rPr>
        <w:t>некоммерче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2A235D" w:rsidRPr="00660546">
        <w:rPr>
          <w:rFonts w:ascii="Times New Roman" w:hAnsi="Times New Roman" w:cs="Times New Roman"/>
          <w:sz w:val="25"/>
          <w:szCs w:val="25"/>
        </w:rPr>
        <w:t>организациях»</w:t>
      </w:r>
      <w:r w:rsidRPr="00660546">
        <w:rPr>
          <w:rFonts w:ascii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F66F3" w:rsidRPr="00660546" w:rsidRDefault="00AF66F3" w:rsidP="002675BA">
      <w:p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outlineLvl w:val="2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lastRenderedPageBreak/>
        <w:t>Изме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384F" w:rsidRPr="00660546">
        <w:rPr>
          <w:rFonts w:ascii="Times New Roman" w:hAnsi="Times New Roman" w:cs="Times New Roman"/>
          <w:sz w:val="25"/>
          <w:szCs w:val="25"/>
        </w:rPr>
        <w:t>У</w:t>
      </w:r>
      <w:r w:rsidRPr="00660546">
        <w:rPr>
          <w:rFonts w:ascii="Times New Roman" w:hAnsi="Times New Roman" w:cs="Times New Roman"/>
          <w:sz w:val="25"/>
          <w:szCs w:val="25"/>
        </w:rPr>
        <w:t>ста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яем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ид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услуг)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едер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6.04.2012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29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ицензи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носились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ребуе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точн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AF384F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тав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еречень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латн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слуг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AF66F3" w:rsidRPr="00660546" w:rsidRDefault="00AF66F3" w:rsidP="002675BA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ланов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казател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олеч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боль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тче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ыполн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зада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ответствова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но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инистерство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ч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ключ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азател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веде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е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твержд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государственн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да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мостоятель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носили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казател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ъем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дителем.</w:t>
      </w:r>
    </w:p>
    <w:p w:rsidR="00AF66F3" w:rsidRPr="00660546" w:rsidRDefault="00AF66F3" w:rsidP="002675B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ред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субсиди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ыполнени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задания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акж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ины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цел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речисля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инистерств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фиков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ям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осились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д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змен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шения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езультате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мею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ст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лучаи</w:t>
      </w:r>
      <w:r w:rsidR="00BC1FA2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г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ынужден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был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рушать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во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язательств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еред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ставщикам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ча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ыполнен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бот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C1FA2">
        <w:rPr>
          <w:rFonts w:ascii="Times New Roman" w:hAnsi="Times New Roman" w:cs="Times New Roman"/>
          <w:color w:val="000000"/>
          <w:sz w:val="25"/>
          <w:szCs w:val="25"/>
        </w:rPr>
        <w:t xml:space="preserve">соответственно, </w:t>
      </w:r>
      <w:r w:rsidR="00A536B9">
        <w:rPr>
          <w:rFonts w:ascii="Times New Roman" w:hAnsi="Times New Roman" w:cs="Times New Roman"/>
          <w:color w:val="000000"/>
          <w:sz w:val="25"/>
          <w:szCs w:val="25"/>
        </w:rPr>
        <w:t xml:space="preserve">возникал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иск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злишни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сход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плат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еустоек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нтракта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(фактическ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еустойк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ставщикам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(подрядчиками)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едъявлялись).</w:t>
      </w:r>
    </w:p>
    <w:p w:rsidR="00AF66F3" w:rsidRPr="00660546" w:rsidRDefault="00AF66F3" w:rsidP="002675BA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ару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т.78.1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69.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БК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РФ</w:t>
      </w:r>
      <w:r w:rsidR="00AF384F" w:rsidRPr="00660546">
        <w:rPr>
          <w:rFonts w:ascii="Times New Roman" w:eastAsia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тсутств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зад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заклю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оглаш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рядк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условия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2013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ду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убсид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финансов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беспеч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ыполн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государствен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задания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редусматривающе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напр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расходо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(приобрет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снов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ред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тоим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500,0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тыс.руб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выплаты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оплат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труд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молод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специалистам</w:t>
      </w:r>
      <w:r w:rsidR="00C26C6C">
        <w:rPr>
          <w:rFonts w:ascii="Times New Roman" w:eastAsia="Times New Roman" w:hAnsi="Times New Roman" w:cs="Times New Roman"/>
          <w:sz w:val="25"/>
          <w:szCs w:val="25"/>
        </w:rPr>
        <w:t>, приобретение оборудования, мебели для неврологического отделения первичного сосудистого центра</w:t>
      </w:r>
      <w:r w:rsidRPr="00660546">
        <w:rPr>
          <w:rFonts w:ascii="Times New Roman" w:eastAsia="Times New Roman" w:hAnsi="Times New Roman" w:cs="Times New Roman"/>
          <w:sz w:val="25"/>
          <w:szCs w:val="25"/>
        </w:rPr>
        <w:t>)</w:t>
      </w:r>
      <w:r w:rsidR="00A836CC" w:rsidRPr="006605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F66F3" w:rsidRPr="00660546" w:rsidRDefault="00AF66F3" w:rsidP="002675BA">
      <w:pPr>
        <w:numPr>
          <w:ilvl w:val="0"/>
          <w:numId w:val="24"/>
        </w:numPr>
        <w:tabs>
          <w:tab w:val="left" w:pos="851"/>
        </w:tabs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ланы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2012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2013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годы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отвечали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требованиям,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редъявляемым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к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лану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государственного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(муниципального)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BC1FA2">
        <w:rPr>
          <w:rFonts w:ascii="Times New Roman" w:eastAsia="Calibri" w:hAnsi="Times New Roman" w:cs="Times New Roman"/>
          <w:sz w:val="25"/>
          <w:szCs w:val="25"/>
          <w:lang w:eastAsia="ru-RU"/>
        </w:rPr>
        <w:t>учреждения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риказом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Ми</w:t>
      </w:r>
      <w:r w:rsidR="00AF384F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нфина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AF384F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России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AF384F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AF384F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28.07.2010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AF384F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№81н</w:t>
      </w:r>
      <w:r w:rsidR="00BC1FA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части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утверждения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лана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финансо</w:t>
      </w:r>
      <w:bookmarkStart w:id="6" w:name="_GoBack"/>
      <w:bookmarkEnd w:id="6"/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вый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лановый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ериод,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если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закон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бюджете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утверждается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на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очередной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финансовый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лановый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ерио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(на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2014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го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лан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ФХД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приведен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  <w:lang w:eastAsia="ru-RU"/>
        </w:rPr>
        <w:t>соответствие).</w:t>
      </w:r>
    </w:p>
    <w:p w:rsidR="00AF66F3" w:rsidRPr="00660546" w:rsidRDefault="00AF66F3" w:rsidP="002675BA">
      <w:pPr>
        <w:numPr>
          <w:ilvl w:val="0"/>
          <w:numId w:val="24"/>
        </w:numPr>
        <w:tabs>
          <w:tab w:val="left" w:pos="0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Предоставл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лат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уг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я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луча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уществлялось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хра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доровь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гр</w:t>
      </w:r>
      <w:r w:rsidRPr="00660546">
        <w:rPr>
          <w:rFonts w:ascii="Times New Roman" w:hAnsi="Times New Roman" w:cs="Times New Roman"/>
          <w:sz w:val="25"/>
          <w:szCs w:val="25"/>
        </w:rPr>
        <w:t>аждан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и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новл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Ф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3.01.1996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№27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60546">
        <w:rPr>
          <w:rFonts w:ascii="Times New Roman" w:hAnsi="Times New Roman" w:cs="Times New Roman"/>
          <w:sz w:val="25"/>
          <w:szCs w:val="25"/>
        </w:rPr>
        <w:t>остановл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Ф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D22FD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5D22FD" w:rsidRPr="00660546">
        <w:rPr>
          <w:rFonts w:ascii="Times New Roman" w:hAnsi="Times New Roman" w:cs="Times New Roman"/>
          <w:sz w:val="25"/>
          <w:szCs w:val="25"/>
        </w:rPr>
        <w:t>04.10.2012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006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235D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ложения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б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осуществлении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налич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денеж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расчетов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и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(или)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расчетов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с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использованием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латежных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карт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без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применения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контрольно-кассовой</w:t>
      </w:r>
      <w:r w:rsidR="002675BA"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bCs/>
          <w:sz w:val="25"/>
          <w:szCs w:val="25"/>
          <w:lang w:eastAsia="ru-RU"/>
        </w:rPr>
        <w:t>техники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твержден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становление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авительств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Федерац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6.</w:t>
      </w:r>
      <w:r w:rsidR="002A235D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05.200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2A235D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59</w:t>
      </w:r>
      <w:r w:rsidRPr="00660546">
        <w:rPr>
          <w:rFonts w:ascii="Times New Roman" w:hAnsi="Times New Roman" w:cs="Times New Roman"/>
          <w:sz w:val="25"/>
          <w:szCs w:val="25"/>
        </w:rPr>
        <w:t>.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</w:p>
    <w:p w:rsidR="00AF66F3" w:rsidRPr="00660546" w:rsidRDefault="00AF66F3" w:rsidP="002675BA">
      <w:pPr>
        <w:numPr>
          <w:ilvl w:val="0"/>
          <w:numId w:val="24"/>
        </w:numPr>
        <w:tabs>
          <w:tab w:val="left" w:pos="851"/>
        </w:tabs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едер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хгалтерско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е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на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ити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ольниц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формиров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ез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раслев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собенносте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ятель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жд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руктур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олняем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номочий.</w:t>
      </w:r>
    </w:p>
    <w:p w:rsidR="00AF66F3" w:rsidRPr="00660546" w:rsidRDefault="00AF66F3" w:rsidP="002675B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я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приказов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Министерства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финансов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Российской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Федерации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01.12.2010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157н,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15.12.2010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>173н,</w:t>
      </w:r>
      <w:r w:rsidR="002675BA" w:rsidRPr="00660546">
        <w:rPr>
          <w:rFonts w:ascii="Times New Roman" w:eastAsiaTheme="minorEastAsia" w:hAnsi="Times New Roman" w:cs="Arial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становл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Госкомстата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Ф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8.08.1998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88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лож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рядке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ведения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кассовых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пераций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утвержденного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Банком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России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12.10.2011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="00ED3340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№</w:t>
      </w:r>
      <w:r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>373-П,</w:t>
      </w:r>
      <w:r w:rsidR="002675BA" w:rsidRPr="00660546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форм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ерац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вичны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кумента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рмир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егистр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ухгалтерск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ета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777EC" w:rsidRPr="00660546" w:rsidRDefault="002777EC" w:rsidP="002675BA">
      <w:pPr>
        <w:widowControl w:val="0"/>
        <w:numPr>
          <w:ilvl w:val="0"/>
          <w:numId w:val="24"/>
        </w:numPr>
        <w:tabs>
          <w:tab w:val="left" w:pos="838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Calibri" w:hAnsi="Times New Roman" w:cs="Times New Roman"/>
          <w:sz w:val="25"/>
          <w:szCs w:val="25"/>
        </w:rPr>
        <w:t>Отмечен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ряд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нарушений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недостатков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ведения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кадрового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дела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формирования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локальных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нормативных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актов,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регламентирующих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оплату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труда</w:t>
      </w:r>
      <w:r w:rsidR="002675BA" w:rsidRPr="006605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eastAsia="Calibri" w:hAnsi="Times New Roman" w:cs="Times New Roman"/>
          <w:sz w:val="25"/>
          <w:szCs w:val="25"/>
        </w:rPr>
        <w:t>работников:</w:t>
      </w:r>
    </w:p>
    <w:p w:rsidR="00AF66F3" w:rsidRPr="00660546" w:rsidRDefault="00AF66F3" w:rsidP="002675BA">
      <w:pPr>
        <w:widowControl w:val="0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hAnsi="Times New Roman" w:cs="Times New Roman"/>
          <w:color w:val="000000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  <w:lang w:eastAsia="ru-RU"/>
        </w:rPr>
        <w:t>Д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твующ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яем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ожени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лат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ебовало</w:t>
      </w:r>
      <w:r w:rsidR="009C28F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изменений</w:t>
      </w:r>
      <w:r w:rsidR="003A0280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ча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работ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ритерие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цен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эффективно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спользова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л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андарт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аз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диц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мощ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оведен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ечебно-диагностическ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роприяти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смотр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сыл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орматив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ов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м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туальност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26C6C">
        <w:rPr>
          <w:rFonts w:ascii="Times New Roman" w:hAnsi="Times New Roman" w:cs="Times New Roman"/>
          <w:sz w:val="25"/>
          <w:szCs w:val="25"/>
        </w:rPr>
        <w:t xml:space="preserve">условий </w:t>
      </w:r>
      <w:r w:rsidRPr="00660546">
        <w:rPr>
          <w:rFonts w:ascii="Times New Roman" w:hAnsi="Times New Roman" w:cs="Times New Roman"/>
          <w:sz w:val="25"/>
          <w:szCs w:val="25"/>
        </w:rPr>
        <w:t>установ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клад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тдельн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атегория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ам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рмир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уководите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руги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требовани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отр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становление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07.02.2013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№48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"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овершенствовани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истем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плат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lastRenderedPageBreak/>
        <w:t>работник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государствен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бласти"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(</w:t>
      </w:r>
      <w:r w:rsidR="00AF384F"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ход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онтрольного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мероприятия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екабре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зработан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ова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едакц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оложения).</w:t>
      </w:r>
    </w:p>
    <w:p w:rsidR="00AF66F3" w:rsidRPr="00660546" w:rsidRDefault="00AF66F3" w:rsidP="002675BA">
      <w:pPr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hAnsi="Times New Roman" w:cs="Times New Roman"/>
          <w:color w:val="000000"/>
          <w:sz w:val="25"/>
          <w:szCs w:val="25"/>
        </w:rPr>
        <w:t>Требу</w:t>
      </w:r>
      <w:r w:rsidR="00AF384F" w:rsidRPr="00660546">
        <w:rPr>
          <w:rFonts w:ascii="Times New Roman" w:hAnsi="Times New Roman" w:cs="Times New Roman"/>
          <w:color w:val="000000"/>
          <w:sz w:val="25"/>
          <w:szCs w:val="25"/>
        </w:rPr>
        <w:t>ю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ересмотра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точн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ормы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ож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а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имулирующ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арактер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C26C6C">
        <w:rPr>
          <w:rFonts w:ascii="Times New Roman" w:hAnsi="Times New Roman" w:cs="Times New Roman"/>
          <w:sz w:val="25"/>
          <w:szCs w:val="25"/>
        </w:rPr>
        <w:t>которо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яду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сновн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критерие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предусматривае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зависимость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стимулирова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учреждения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значимости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и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трудовых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достижений,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color w:val="000000"/>
          <w:sz w:val="25"/>
          <w:szCs w:val="25"/>
        </w:rPr>
        <w:t>н</w:t>
      </w:r>
      <w:r w:rsidRPr="00660546">
        <w:rPr>
          <w:rFonts w:ascii="Times New Roman" w:hAnsi="Times New Roman" w:cs="Times New Roman"/>
          <w:bCs/>
          <w:sz w:val="25"/>
          <w:szCs w:val="25"/>
        </w:rPr>
        <w:t>е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к</w:t>
      </w:r>
      <w:r w:rsidRPr="00660546">
        <w:rPr>
          <w:rFonts w:ascii="Times New Roman" w:hAnsi="Times New Roman" w:cs="Times New Roman"/>
          <w:sz w:val="25"/>
          <w:szCs w:val="25"/>
        </w:rPr>
        <w:t>онкретизиру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лов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р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премирования;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дусматрива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рядо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рмир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спреде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фон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ыпла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имулирующ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арактер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пределя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кретны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змер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единовремен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емии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т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лае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исте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тимулир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однозначной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римен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лока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орматив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384F" w:rsidRPr="00660546">
        <w:rPr>
          <w:rFonts w:ascii="Times New Roman" w:hAnsi="Times New Roman" w:cs="Times New Roman"/>
          <w:sz w:val="25"/>
          <w:szCs w:val="25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динаковы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работников.</w:t>
      </w:r>
    </w:p>
    <w:p w:rsidR="00AF66F3" w:rsidRPr="00660546" w:rsidRDefault="00AF66F3" w:rsidP="002675BA">
      <w:pPr>
        <w:widowControl w:val="0"/>
        <w:numPr>
          <w:ilvl w:val="1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hAnsi="Times New Roman" w:cs="Times New Roman"/>
          <w:bCs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</w:t>
      </w:r>
      <w:r w:rsidR="00DF2612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вал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окаль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ормативны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авливающи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производств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ност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ствен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ров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опросам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мечен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лабо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ени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ров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ов.</w:t>
      </w:r>
    </w:p>
    <w:p w:rsidR="00A42CDE" w:rsidRPr="00660546" w:rsidRDefault="00BC1FA2" w:rsidP="002675BA">
      <w:pPr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ебую</w:t>
      </w:r>
      <w:r w:rsidR="00AF384F" w:rsidRPr="00660546">
        <w:rPr>
          <w:rFonts w:ascii="Times New Roman" w:hAnsi="Times New Roman" w:cs="Times New Roman"/>
          <w:sz w:val="25"/>
          <w:szCs w:val="25"/>
        </w:rPr>
        <w:t>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384F" w:rsidRPr="00660546">
        <w:rPr>
          <w:rFonts w:ascii="Times New Roman" w:hAnsi="Times New Roman" w:cs="Times New Roman"/>
          <w:sz w:val="25"/>
          <w:szCs w:val="25"/>
        </w:rPr>
        <w:t>внес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измен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пп.3.1.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п.3.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п.3.2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Постановл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Прави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№293-па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регулирующ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систем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оплат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труд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работник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здравоохранен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ч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соответств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наименова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раб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нормам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ст.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146,147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ТК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РФ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редакци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42CDE" w:rsidRPr="00660546">
        <w:rPr>
          <w:rFonts w:ascii="Times New Roman" w:hAnsi="Times New Roman" w:cs="Times New Roman"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384F" w:rsidRPr="00660546">
        <w:rPr>
          <w:rFonts w:ascii="Times New Roman" w:hAnsi="Times New Roman" w:cs="Times New Roman"/>
          <w:sz w:val="25"/>
          <w:szCs w:val="25"/>
        </w:rPr>
        <w:t>01.01.2014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384F" w:rsidRPr="00660546">
        <w:rPr>
          <w:rFonts w:ascii="Times New Roman" w:hAnsi="Times New Roman" w:cs="Times New Roman"/>
          <w:sz w:val="25"/>
          <w:szCs w:val="25"/>
        </w:rPr>
        <w:t>года.</w:t>
      </w:r>
    </w:p>
    <w:p w:rsidR="00AF66F3" w:rsidRPr="00660546" w:rsidRDefault="00AF66F3" w:rsidP="002675BA">
      <w:pPr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Установлен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ействующе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онодатель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ч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ключ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о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контрактов):</w:t>
      </w:r>
    </w:p>
    <w:p w:rsidR="00AF66F3" w:rsidRPr="00660546" w:rsidRDefault="002675BA" w:rsidP="002675BA">
      <w:pPr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арушени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384F" w:rsidRPr="00660546">
        <w:rPr>
          <w:rFonts w:ascii="Times New Roman" w:hAnsi="Times New Roman" w:cs="Times New Roman"/>
          <w:sz w:val="25"/>
          <w:szCs w:val="25"/>
        </w:rPr>
        <w:t>ст.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708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783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ГК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Ф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договорах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зработку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СД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F66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ну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F66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перационного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F66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F66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ассажирского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F66F3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фтов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ыполнени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роектных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бъект</w:t>
      </w:r>
      <w:r w:rsidR="00C00763" w:rsidRPr="00660546">
        <w:rPr>
          <w:rFonts w:ascii="Times New Roman" w:hAnsi="Times New Roman" w:cs="Times New Roman"/>
          <w:sz w:val="25"/>
          <w:szCs w:val="25"/>
        </w:rPr>
        <w:t>у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«Капитальный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емон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благоустройств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территори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ГБУЗ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66F3" w:rsidRPr="00660546">
        <w:rPr>
          <w:rFonts w:ascii="Times New Roman" w:hAnsi="Times New Roman" w:cs="Times New Roman"/>
          <w:sz w:val="25"/>
          <w:szCs w:val="25"/>
        </w:rPr>
        <w:t>горбольница</w:t>
      </w:r>
      <w:proofErr w:type="spellEnd"/>
      <w:r w:rsidR="00AF66F3" w:rsidRPr="00660546">
        <w:rPr>
          <w:rFonts w:ascii="Times New Roman" w:hAnsi="Times New Roman" w:cs="Times New Roman"/>
          <w:sz w:val="25"/>
          <w:szCs w:val="25"/>
        </w:rPr>
        <w:t>»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заключенных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2012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году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О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«Модуль-один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А»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тсутствую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рок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ыполнени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(исполнения)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(услуг)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являющиес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ущественным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условиям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казывающи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лияни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татус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заключени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договор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илу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т.423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ГК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Ф.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F66F3" w:rsidRPr="00660546" w:rsidRDefault="002675BA" w:rsidP="002675BA">
      <w:pPr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2012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году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имее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мест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заключени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двух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договоро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дног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контракт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динаковым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редметом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«разработк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чей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документаци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бъекту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«Капитальный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емон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благоустройств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территори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ГБУЗ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«Южно-Сахалинска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66F3" w:rsidRPr="00660546">
        <w:rPr>
          <w:rFonts w:ascii="Times New Roman" w:hAnsi="Times New Roman" w:cs="Times New Roman"/>
          <w:sz w:val="25"/>
          <w:szCs w:val="25"/>
        </w:rPr>
        <w:t>горбольница</w:t>
      </w:r>
      <w:proofErr w:type="spellEnd"/>
      <w:r w:rsidR="00AF66F3" w:rsidRPr="00660546">
        <w:rPr>
          <w:rFonts w:ascii="Times New Roman" w:hAnsi="Times New Roman" w:cs="Times New Roman"/>
          <w:sz w:val="25"/>
          <w:szCs w:val="25"/>
        </w:rPr>
        <w:t>»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заключенных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зно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рем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а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общую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умму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525,4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тыс.рублей.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р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этом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контракты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одержа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требований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к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ыполняемой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т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(перечень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т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мест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ыполнени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еобходимых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т).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езультате,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из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чей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документации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невозможн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установить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место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ыполнения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бот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в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разрезе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заключенных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контрактов.</w:t>
      </w:r>
      <w:r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F66F3" w:rsidRPr="00660546" w:rsidRDefault="00AF66F3" w:rsidP="002675BA">
      <w:pPr>
        <w:numPr>
          <w:ilvl w:val="1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ден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огическ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вершен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тензии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н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е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тора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ет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ад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«Ален»</w:t>
      </w:r>
      <w:r w:rsidR="00BC1FA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воевременн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ятых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ст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к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апороскопической</w:t>
      </w:r>
      <w:proofErr w:type="spellEnd"/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йк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имостью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A836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39</w:t>
      </w:r>
      <w:r w:rsidR="00A836C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ие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ислени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ен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750,2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лей,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е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являютс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одо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я.</w:t>
      </w:r>
    </w:p>
    <w:p w:rsidR="00AF66F3" w:rsidRPr="00660546" w:rsidRDefault="00AF66F3" w:rsidP="002675BA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рушен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тать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14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Закона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т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13.07.2011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ED3340" w:rsidRPr="00660546">
        <w:rPr>
          <w:rFonts w:ascii="Times New Roman" w:hAnsi="Times New Roman" w:cs="Times New Roman"/>
          <w:sz w:val="25"/>
          <w:szCs w:val="25"/>
        </w:rPr>
        <w:t>№</w:t>
      </w:r>
      <w:r w:rsidRPr="00660546">
        <w:rPr>
          <w:rFonts w:ascii="Times New Roman" w:hAnsi="Times New Roman" w:cs="Times New Roman"/>
          <w:sz w:val="25"/>
          <w:szCs w:val="25"/>
        </w:rPr>
        <w:t>74-З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</w:t>
      </w:r>
      <w:r w:rsidRPr="00660546">
        <w:rPr>
          <w:rFonts w:ascii="Times New Roman" w:hAnsi="Times New Roman" w:cs="Times New Roman"/>
          <w:bCs/>
          <w:sz w:val="25"/>
          <w:szCs w:val="25"/>
        </w:rPr>
        <w:t>О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порядке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управлени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распоряжения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государственно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обственностью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Cs/>
          <w:sz w:val="25"/>
          <w:szCs w:val="25"/>
        </w:rPr>
        <w:t>области»</w:t>
      </w:r>
      <w:r w:rsidRPr="00660546">
        <w:rPr>
          <w:rFonts w:ascii="Times New Roman" w:hAnsi="Times New Roman" w:cs="Times New Roman"/>
          <w:sz w:val="25"/>
          <w:szCs w:val="25"/>
        </w:rPr>
        <w:t>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вяз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мен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бственник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имуществ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огово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ренды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А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АКБ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«Росбанк»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становк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банкома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ерезаключалс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(работ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гласованию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организована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ход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контрольног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ероприяти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получен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согласие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учредителя,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направлен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запрос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в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sz w:val="25"/>
          <w:szCs w:val="25"/>
        </w:rPr>
        <w:t>Минимущество).</w:t>
      </w:r>
    </w:p>
    <w:p w:rsidR="002777EC" w:rsidRPr="00660546" w:rsidRDefault="0083723C" w:rsidP="00BC1FA2">
      <w:pPr>
        <w:spacing w:before="120" w:after="0" w:line="240" w:lineRule="auto"/>
        <w:ind w:right="-85" w:firstLine="567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b/>
          <w:i/>
          <w:sz w:val="25"/>
          <w:szCs w:val="25"/>
        </w:rPr>
        <w:t>11.</w:t>
      </w:r>
      <w:r w:rsidR="002675BA" w:rsidRPr="00660546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660546">
        <w:rPr>
          <w:rFonts w:ascii="Times New Roman" w:hAnsi="Times New Roman" w:cs="Times New Roman"/>
          <w:b/>
          <w:i/>
          <w:sz w:val="25"/>
          <w:szCs w:val="25"/>
        </w:rPr>
        <w:t>Предложения</w:t>
      </w:r>
      <w:r w:rsidRPr="00660546">
        <w:rPr>
          <w:rFonts w:ascii="Times New Roman" w:hAnsi="Times New Roman" w:cs="Times New Roman"/>
          <w:sz w:val="25"/>
          <w:szCs w:val="25"/>
        </w:rPr>
        <w:t>: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723C" w:rsidRPr="00660546" w:rsidRDefault="0083723C" w:rsidP="002675BA">
      <w:pPr>
        <w:spacing w:after="0" w:line="240" w:lineRule="auto"/>
        <w:ind w:right="-85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ам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я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ить:</w:t>
      </w:r>
    </w:p>
    <w:p w:rsidR="0083723C" w:rsidRPr="00660546" w:rsidRDefault="0053193C" w:rsidP="002675B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2675BA" w:rsidRPr="0066054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  <w:lang w:eastAsia="ru-RU"/>
        </w:rPr>
        <w:t>представление</w:t>
      </w:r>
      <w:r w:rsidR="002675BA" w:rsidRPr="0066054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  <w:lang w:eastAsia="ru-RU"/>
        </w:rPr>
        <w:t>учреждению</w:t>
      </w:r>
      <w:r w:rsidR="002675BA" w:rsidRPr="00660546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уст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выявленных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нарушени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недостатков;</w:t>
      </w:r>
    </w:p>
    <w:p w:rsidR="0083723C" w:rsidRPr="00660546" w:rsidRDefault="00A836CC" w:rsidP="002675B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660546">
        <w:rPr>
          <w:rFonts w:ascii="Times New Roman" w:hAnsi="Times New Roman" w:cs="Times New Roman"/>
          <w:sz w:val="25"/>
          <w:szCs w:val="25"/>
        </w:rPr>
        <w:t xml:space="preserve">- информационное письмо 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министерству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здравоохран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Сахалинской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област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дл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сведен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83723C" w:rsidRPr="00660546">
        <w:rPr>
          <w:rFonts w:ascii="Times New Roman" w:hAnsi="Times New Roman" w:cs="Times New Roman"/>
          <w:sz w:val="25"/>
          <w:szCs w:val="25"/>
        </w:rPr>
        <w:t>и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ринятия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мер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по</w:t>
      </w:r>
      <w:r w:rsidR="002675BA" w:rsidRPr="00660546">
        <w:rPr>
          <w:rFonts w:ascii="Times New Roman" w:hAnsi="Times New Roman" w:cs="Times New Roman"/>
          <w:sz w:val="25"/>
          <w:szCs w:val="25"/>
        </w:rPr>
        <w:t xml:space="preserve"> </w:t>
      </w:r>
      <w:r w:rsidR="00AF66F3" w:rsidRPr="00660546">
        <w:rPr>
          <w:rFonts w:ascii="Times New Roman" w:hAnsi="Times New Roman" w:cs="Times New Roman"/>
          <w:sz w:val="25"/>
          <w:szCs w:val="25"/>
        </w:rPr>
        <w:t>существу.</w:t>
      </w:r>
    </w:p>
    <w:p w:rsidR="002D691D" w:rsidRPr="00660546" w:rsidRDefault="002D691D" w:rsidP="002675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F66F3" w:rsidRPr="00660546" w:rsidRDefault="0083723C" w:rsidP="002675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удитор</w:t>
      </w:r>
    </w:p>
    <w:p w:rsidR="00B43E4C" w:rsidRPr="002D691D" w:rsidRDefault="00AF66F3" w:rsidP="00BC1FA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КСП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алинской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и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A0280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83723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А.В.</w:t>
      </w:r>
      <w:r w:rsidR="002675BA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723C" w:rsidRPr="00660546">
        <w:rPr>
          <w:rFonts w:ascii="Times New Roman" w:eastAsia="Times New Roman" w:hAnsi="Times New Roman" w:cs="Times New Roman"/>
          <w:sz w:val="25"/>
          <w:szCs w:val="25"/>
          <w:lang w:eastAsia="ru-RU"/>
        </w:rPr>
        <w:t>Литвиненко</w:t>
      </w:r>
    </w:p>
    <w:sectPr w:rsidR="00B43E4C" w:rsidRPr="002D691D" w:rsidSect="00E738CA">
      <w:headerReference w:type="default" r:id="rId14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9A" w:rsidRDefault="00CB259A" w:rsidP="0053193C">
      <w:pPr>
        <w:spacing w:after="0" w:line="240" w:lineRule="auto"/>
      </w:pPr>
      <w:r>
        <w:separator/>
      </w:r>
    </w:p>
  </w:endnote>
  <w:endnote w:type="continuationSeparator" w:id="0">
    <w:p w:rsidR="00CB259A" w:rsidRDefault="00CB259A" w:rsidP="0053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9A" w:rsidRDefault="00CB259A" w:rsidP="0053193C">
      <w:pPr>
        <w:spacing w:after="0" w:line="240" w:lineRule="auto"/>
      </w:pPr>
      <w:r>
        <w:separator/>
      </w:r>
    </w:p>
  </w:footnote>
  <w:footnote w:type="continuationSeparator" w:id="0">
    <w:p w:rsidR="00CB259A" w:rsidRDefault="00CB259A" w:rsidP="0053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106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B259A" w:rsidRDefault="00CB259A">
        <w:pPr>
          <w:pStyle w:val="aa"/>
          <w:jc w:val="right"/>
          <w:rPr>
            <w:sz w:val="20"/>
          </w:rPr>
        </w:pPr>
        <w:r w:rsidRPr="002A235D">
          <w:rPr>
            <w:sz w:val="20"/>
          </w:rPr>
          <w:fldChar w:fldCharType="begin"/>
        </w:r>
        <w:r w:rsidRPr="002A235D">
          <w:rPr>
            <w:sz w:val="20"/>
          </w:rPr>
          <w:instrText>PAGE   \* MERGEFORMAT</w:instrText>
        </w:r>
        <w:r w:rsidRPr="002A235D">
          <w:rPr>
            <w:sz w:val="20"/>
          </w:rPr>
          <w:fldChar w:fldCharType="separate"/>
        </w:r>
        <w:r w:rsidR="00914A36">
          <w:rPr>
            <w:noProof/>
            <w:sz w:val="20"/>
          </w:rPr>
          <w:t>27</w:t>
        </w:r>
        <w:r w:rsidRPr="002A235D">
          <w:rPr>
            <w:sz w:val="20"/>
          </w:rPr>
          <w:fldChar w:fldCharType="end"/>
        </w:r>
      </w:p>
      <w:p w:rsidR="00CB259A" w:rsidRPr="002A235D" w:rsidRDefault="00914A36">
        <w:pPr>
          <w:pStyle w:val="aa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93C"/>
    <w:multiLevelType w:val="multilevel"/>
    <w:tmpl w:val="3668946A"/>
    <w:lvl w:ilvl="0">
      <w:start w:val="1"/>
      <w:numFmt w:val="decimal"/>
      <w:lvlText w:val="%1."/>
      <w:lvlJc w:val="left"/>
      <w:pPr>
        <w:ind w:left="1678" w:hanging="11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eastAsiaTheme="minorHAnsi" w:hint="default"/>
      </w:rPr>
    </w:lvl>
  </w:abstractNum>
  <w:abstractNum w:abstractNumId="1">
    <w:nsid w:val="11EA0064"/>
    <w:multiLevelType w:val="hybridMultilevel"/>
    <w:tmpl w:val="1B2A6AFC"/>
    <w:lvl w:ilvl="0" w:tplc="E92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9207D"/>
    <w:multiLevelType w:val="hybridMultilevel"/>
    <w:tmpl w:val="0E3EB518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262E37"/>
    <w:multiLevelType w:val="hybridMultilevel"/>
    <w:tmpl w:val="BDFCE63C"/>
    <w:lvl w:ilvl="0" w:tplc="BE0ED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551386"/>
    <w:multiLevelType w:val="hybridMultilevel"/>
    <w:tmpl w:val="3F90D38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FC74AEB"/>
    <w:multiLevelType w:val="hybridMultilevel"/>
    <w:tmpl w:val="A106EF26"/>
    <w:lvl w:ilvl="0" w:tplc="92A66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18193B"/>
    <w:multiLevelType w:val="hybridMultilevel"/>
    <w:tmpl w:val="F544F6B8"/>
    <w:lvl w:ilvl="0" w:tplc="278E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486D93"/>
    <w:multiLevelType w:val="hybridMultilevel"/>
    <w:tmpl w:val="C77C74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E2AF0"/>
    <w:multiLevelType w:val="hybridMultilevel"/>
    <w:tmpl w:val="CF1AC10E"/>
    <w:lvl w:ilvl="0" w:tplc="E004B36A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ED73BB6"/>
    <w:multiLevelType w:val="hybridMultilevel"/>
    <w:tmpl w:val="0DD64C7C"/>
    <w:lvl w:ilvl="0" w:tplc="0FFA4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205818"/>
    <w:multiLevelType w:val="hybridMultilevel"/>
    <w:tmpl w:val="2A487DB0"/>
    <w:lvl w:ilvl="0" w:tplc="90F0D2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175419"/>
    <w:multiLevelType w:val="hybridMultilevel"/>
    <w:tmpl w:val="9CF871EC"/>
    <w:lvl w:ilvl="0" w:tplc="5C34A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467B6"/>
    <w:multiLevelType w:val="hybridMultilevel"/>
    <w:tmpl w:val="EAC2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B6F27"/>
    <w:multiLevelType w:val="hybridMultilevel"/>
    <w:tmpl w:val="D65060FC"/>
    <w:lvl w:ilvl="0" w:tplc="ADB2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77890"/>
    <w:multiLevelType w:val="multilevel"/>
    <w:tmpl w:val="237A49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535" w:hanging="1455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253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47DC79C1"/>
    <w:multiLevelType w:val="hybridMultilevel"/>
    <w:tmpl w:val="A838E81E"/>
    <w:lvl w:ilvl="0" w:tplc="AF409C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6B5AF9"/>
    <w:multiLevelType w:val="multilevel"/>
    <w:tmpl w:val="CBA03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>
    <w:nsid w:val="578E32F0"/>
    <w:multiLevelType w:val="multilevel"/>
    <w:tmpl w:val="DCCAC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18">
    <w:nsid w:val="57B625EC"/>
    <w:multiLevelType w:val="hybridMultilevel"/>
    <w:tmpl w:val="AC4C78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00931"/>
    <w:multiLevelType w:val="multilevel"/>
    <w:tmpl w:val="CBA03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0">
    <w:nsid w:val="5A9F423E"/>
    <w:multiLevelType w:val="hybridMultilevel"/>
    <w:tmpl w:val="A8368F30"/>
    <w:lvl w:ilvl="0" w:tplc="392A5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E60128"/>
    <w:multiLevelType w:val="hybridMultilevel"/>
    <w:tmpl w:val="1B062DC0"/>
    <w:lvl w:ilvl="0" w:tplc="37BC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E90B4F"/>
    <w:multiLevelType w:val="multilevel"/>
    <w:tmpl w:val="DCCAC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23">
    <w:nsid w:val="6C3F0917"/>
    <w:multiLevelType w:val="hybridMultilevel"/>
    <w:tmpl w:val="310A9414"/>
    <w:lvl w:ilvl="0" w:tplc="DE26DD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2"/>
  </w:num>
  <w:num w:numId="5">
    <w:abstractNumId w:val="16"/>
  </w:num>
  <w:num w:numId="6">
    <w:abstractNumId w:val="17"/>
  </w:num>
  <w:num w:numId="7">
    <w:abstractNumId w:val="9"/>
  </w:num>
  <w:num w:numId="8">
    <w:abstractNumId w:val="1"/>
  </w:num>
  <w:num w:numId="9">
    <w:abstractNumId w:val="6"/>
  </w:num>
  <w:num w:numId="10">
    <w:abstractNumId w:val="23"/>
  </w:num>
  <w:num w:numId="11">
    <w:abstractNumId w:val="3"/>
  </w:num>
  <w:num w:numId="12">
    <w:abstractNumId w:val="5"/>
  </w:num>
  <w:num w:numId="13">
    <w:abstractNumId w:val="11"/>
  </w:num>
  <w:num w:numId="14">
    <w:abstractNumId w:val="15"/>
  </w:num>
  <w:num w:numId="15">
    <w:abstractNumId w:val="20"/>
  </w:num>
  <w:num w:numId="16">
    <w:abstractNumId w:val="21"/>
  </w:num>
  <w:num w:numId="17">
    <w:abstractNumId w:val="7"/>
  </w:num>
  <w:num w:numId="18">
    <w:abstractNumId w:val="18"/>
  </w:num>
  <w:num w:numId="19">
    <w:abstractNumId w:val="4"/>
  </w:num>
  <w:num w:numId="20">
    <w:abstractNumId w:val="8"/>
  </w:num>
  <w:num w:numId="21">
    <w:abstractNumId w:val="2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9BB"/>
    <w:rsid w:val="00004730"/>
    <w:rsid w:val="0000475C"/>
    <w:rsid w:val="00005032"/>
    <w:rsid w:val="00011AAC"/>
    <w:rsid w:val="000146E7"/>
    <w:rsid w:val="000259F4"/>
    <w:rsid w:val="000264B7"/>
    <w:rsid w:val="00035AED"/>
    <w:rsid w:val="000405E0"/>
    <w:rsid w:val="00055A0C"/>
    <w:rsid w:val="00062469"/>
    <w:rsid w:val="0006796D"/>
    <w:rsid w:val="00071BD7"/>
    <w:rsid w:val="00093EE0"/>
    <w:rsid w:val="00096B1A"/>
    <w:rsid w:val="000B3E0B"/>
    <w:rsid w:val="000C7916"/>
    <w:rsid w:val="000D0974"/>
    <w:rsid w:val="000F009E"/>
    <w:rsid w:val="00110B6C"/>
    <w:rsid w:val="0011430B"/>
    <w:rsid w:val="00117EAA"/>
    <w:rsid w:val="001222A8"/>
    <w:rsid w:val="001309F3"/>
    <w:rsid w:val="001402EE"/>
    <w:rsid w:val="00141072"/>
    <w:rsid w:val="00141ADB"/>
    <w:rsid w:val="00147496"/>
    <w:rsid w:val="00156EDA"/>
    <w:rsid w:val="00164105"/>
    <w:rsid w:val="00180F04"/>
    <w:rsid w:val="0018540C"/>
    <w:rsid w:val="00190747"/>
    <w:rsid w:val="00191CB6"/>
    <w:rsid w:val="00192A9E"/>
    <w:rsid w:val="00193092"/>
    <w:rsid w:val="00196FCF"/>
    <w:rsid w:val="001B0C3E"/>
    <w:rsid w:val="001B25D8"/>
    <w:rsid w:val="001C02EB"/>
    <w:rsid w:val="001D2061"/>
    <w:rsid w:val="001E4DCC"/>
    <w:rsid w:val="002143CA"/>
    <w:rsid w:val="0021610B"/>
    <w:rsid w:val="00223970"/>
    <w:rsid w:val="00233BAD"/>
    <w:rsid w:val="00235CF4"/>
    <w:rsid w:val="00244B0A"/>
    <w:rsid w:val="00251002"/>
    <w:rsid w:val="00256B88"/>
    <w:rsid w:val="00261A40"/>
    <w:rsid w:val="0026673A"/>
    <w:rsid w:val="002671E9"/>
    <w:rsid w:val="002675BA"/>
    <w:rsid w:val="00273EBE"/>
    <w:rsid w:val="0027752A"/>
    <w:rsid w:val="002777EC"/>
    <w:rsid w:val="002A235D"/>
    <w:rsid w:val="002B3660"/>
    <w:rsid w:val="002C3CE0"/>
    <w:rsid w:val="002C49CD"/>
    <w:rsid w:val="002D691D"/>
    <w:rsid w:val="002E7C9A"/>
    <w:rsid w:val="003017B0"/>
    <w:rsid w:val="00314352"/>
    <w:rsid w:val="003A0280"/>
    <w:rsid w:val="003A5774"/>
    <w:rsid w:val="003D45A7"/>
    <w:rsid w:val="003D677A"/>
    <w:rsid w:val="003E3841"/>
    <w:rsid w:val="003F06B5"/>
    <w:rsid w:val="003F6301"/>
    <w:rsid w:val="003F7F65"/>
    <w:rsid w:val="004169EC"/>
    <w:rsid w:val="00422346"/>
    <w:rsid w:val="0042438D"/>
    <w:rsid w:val="00442914"/>
    <w:rsid w:val="00457970"/>
    <w:rsid w:val="0046369C"/>
    <w:rsid w:val="00463F6A"/>
    <w:rsid w:val="00466255"/>
    <w:rsid w:val="00467FA6"/>
    <w:rsid w:val="00473704"/>
    <w:rsid w:val="00485750"/>
    <w:rsid w:val="004941B8"/>
    <w:rsid w:val="00497E49"/>
    <w:rsid w:val="004B5BAD"/>
    <w:rsid w:val="004C0156"/>
    <w:rsid w:val="004F23F1"/>
    <w:rsid w:val="0052151D"/>
    <w:rsid w:val="0052501B"/>
    <w:rsid w:val="0053193C"/>
    <w:rsid w:val="00554B60"/>
    <w:rsid w:val="005743D6"/>
    <w:rsid w:val="00591CF7"/>
    <w:rsid w:val="0059714B"/>
    <w:rsid w:val="00597FA5"/>
    <w:rsid w:val="005D22FD"/>
    <w:rsid w:val="005E2232"/>
    <w:rsid w:val="005E3250"/>
    <w:rsid w:val="005E4E42"/>
    <w:rsid w:val="005F0A37"/>
    <w:rsid w:val="005F5FC7"/>
    <w:rsid w:val="00605F9A"/>
    <w:rsid w:val="00607F2F"/>
    <w:rsid w:val="00625DFF"/>
    <w:rsid w:val="0064174F"/>
    <w:rsid w:val="00645E91"/>
    <w:rsid w:val="00650971"/>
    <w:rsid w:val="00660546"/>
    <w:rsid w:val="00666D31"/>
    <w:rsid w:val="00671A57"/>
    <w:rsid w:val="00673963"/>
    <w:rsid w:val="006861B7"/>
    <w:rsid w:val="006902A8"/>
    <w:rsid w:val="006950A5"/>
    <w:rsid w:val="006B13C0"/>
    <w:rsid w:val="006B5DF8"/>
    <w:rsid w:val="006F25C5"/>
    <w:rsid w:val="00720E65"/>
    <w:rsid w:val="00724842"/>
    <w:rsid w:val="00731499"/>
    <w:rsid w:val="00731581"/>
    <w:rsid w:val="00740394"/>
    <w:rsid w:val="007769BB"/>
    <w:rsid w:val="00777E04"/>
    <w:rsid w:val="00793166"/>
    <w:rsid w:val="007A12C5"/>
    <w:rsid w:val="007A2FFF"/>
    <w:rsid w:val="007A3687"/>
    <w:rsid w:val="007A60FE"/>
    <w:rsid w:val="007A7FAF"/>
    <w:rsid w:val="007E3C29"/>
    <w:rsid w:val="008059D2"/>
    <w:rsid w:val="00812A62"/>
    <w:rsid w:val="00812FA1"/>
    <w:rsid w:val="00824567"/>
    <w:rsid w:val="0083723C"/>
    <w:rsid w:val="008437E3"/>
    <w:rsid w:val="00844AAF"/>
    <w:rsid w:val="00844AE5"/>
    <w:rsid w:val="00846770"/>
    <w:rsid w:val="00885D84"/>
    <w:rsid w:val="0089082F"/>
    <w:rsid w:val="0089378E"/>
    <w:rsid w:val="008A3C2A"/>
    <w:rsid w:val="008A4DC0"/>
    <w:rsid w:val="008A63D1"/>
    <w:rsid w:val="008C08DE"/>
    <w:rsid w:val="008D0D59"/>
    <w:rsid w:val="008D310A"/>
    <w:rsid w:val="008E395A"/>
    <w:rsid w:val="008F1F8F"/>
    <w:rsid w:val="00912DF2"/>
    <w:rsid w:val="00914A36"/>
    <w:rsid w:val="00924F60"/>
    <w:rsid w:val="0093463B"/>
    <w:rsid w:val="00946C3A"/>
    <w:rsid w:val="00966B57"/>
    <w:rsid w:val="00972FC9"/>
    <w:rsid w:val="009778D6"/>
    <w:rsid w:val="00982CDF"/>
    <w:rsid w:val="009A3DB4"/>
    <w:rsid w:val="009A4068"/>
    <w:rsid w:val="009B1D04"/>
    <w:rsid w:val="009C28F0"/>
    <w:rsid w:val="009D6FA4"/>
    <w:rsid w:val="009E2FFF"/>
    <w:rsid w:val="009E50EF"/>
    <w:rsid w:val="00A04F85"/>
    <w:rsid w:val="00A05850"/>
    <w:rsid w:val="00A270B4"/>
    <w:rsid w:val="00A32025"/>
    <w:rsid w:val="00A42CDE"/>
    <w:rsid w:val="00A51F64"/>
    <w:rsid w:val="00A536B9"/>
    <w:rsid w:val="00A5635A"/>
    <w:rsid w:val="00A67E84"/>
    <w:rsid w:val="00A73925"/>
    <w:rsid w:val="00A755F5"/>
    <w:rsid w:val="00A766D7"/>
    <w:rsid w:val="00A836CC"/>
    <w:rsid w:val="00A932D7"/>
    <w:rsid w:val="00AA0BD2"/>
    <w:rsid w:val="00AD27CA"/>
    <w:rsid w:val="00AD2EF8"/>
    <w:rsid w:val="00AE1CBA"/>
    <w:rsid w:val="00AE6786"/>
    <w:rsid w:val="00AF20BB"/>
    <w:rsid w:val="00AF384F"/>
    <w:rsid w:val="00AF66F3"/>
    <w:rsid w:val="00B03346"/>
    <w:rsid w:val="00B058EA"/>
    <w:rsid w:val="00B126F9"/>
    <w:rsid w:val="00B33B7E"/>
    <w:rsid w:val="00B350E8"/>
    <w:rsid w:val="00B40FD0"/>
    <w:rsid w:val="00B43E4C"/>
    <w:rsid w:val="00B53692"/>
    <w:rsid w:val="00B56222"/>
    <w:rsid w:val="00B82D6F"/>
    <w:rsid w:val="00BA13ED"/>
    <w:rsid w:val="00BA7B91"/>
    <w:rsid w:val="00BB7D04"/>
    <w:rsid w:val="00BC1FA2"/>
    <w:rsid w:val="00BE57CE"/>
    <w:rsid w:val="00BF5AA3"/>
    <w:rsid w:val="00C00763"/>
    <w:rsid w:val="00C008C1"/>
    <w:rsid w:val="00C26C6C"/>
    <w:rsid w:val="00C45707"/>
    <w:rsid w:val="00C518AF"/>
    <w:rsid w:val="00C80B33"/>
    <w:rsid w:val="00C9081E"/>
    <w:rsid w:val="00C9277E"/>
    <w:rsid w:val="00C9642E"/>
    <w:rsid w:val="00CA0B5A"/>
    <w:rsid w:val="00CA4B40"/>
    <w:rsid w:val="00CB259A"/>
    <w:rsid w:val="00CB32B9"/>
    <w:rsid w:val="00CB5CC6"/>
    <w:rsid w:val="00CB7F21"/>
    <w:rsid w:val="00CC4834"/>
    <w:rsid w:val="00CD2CEC"/>
    <w:rsid w:val="00CD7D4E"/>
    <w:rsid w:val="00CE1F9D"/>
    <w:rsid w:val="00CE5332"/>
    <w:rsid w:val="00CE7C0A"/>
    <w:rsid w:val="00D01CC6"/>
    <w:rsid w:val="00D113BB"/>
    <w:rsid w:val="00D11E50"/>
    <w:rsid w:val="00D1750C"/>
    <w:rsid w:val="00D231BC"/>
    <w:rsid w:val="00D40A01"/>
    <w:rsid w:val="00D411B8"/>
    <w:rsid w:val="00D4524D"/>
    <w:rsid w:val="00D70591"/>
    <w:rsid w:val="00D800FD"/>
    <w:rsid w:val="00DA3320"/>
    <w:rsid w:val="00DB4A60"/>
    <w:rsid w:val="00DF2612"/>
    <w:rsid w:val="00E058DA"/>
    <w:rsid w:val="00E54210"/>
    <w:rsid w:val="00E67DA6"/>
    <w:rsid w:val="00E738CA"/>
    <w:rsid w:val="00E84E20"/>
    <w:rsid w:val="00E85BA5"/>
    <w:rsid w:val="00E902B7"/>
    <w:rsid w:val="00EA3C91"/>
    <w:rsid w:val="00EB0CC8"/>
    <w:rsid w:val="00EB478A"/>
    <w:rsid w:val="00EB62E8"/>
    <w:rsid w:val="00EB6891"/>
    <w:rsid w:val="00ED3340"/>
    <w:rsid w:val="00EE5B5E"/>
    <w:rsid w:val="00EF19D4"/>
    <w:rsid w:val="00F00897"/>
    <w:rsid w:val="00F03ECD"/>
    <w:rsid w:val="00F0559C"/>
    <w:rsid w:val="00F06DE5"/>
    <w:rsid w:val="00F077E7"/>
    <w:rsid w:val="00F13793"/>
    <w:rsid w:val="00F17E2A"/>
    <w:rsid w:val="00F23794"/>
    <w:rsid w:val="00F2470B"/>
    <w:rsid w:val="00F35197"/>
    <w:rsid w:val="00F4130D"/>
    <w:rsid w:val="00F52C71"/>
    <w:rsid w:val="00F547E5"/>
    <w:rsid w:val="00F572E2"/>
    <w:rsid w:val="00F60035"/>
    <w:rsid w:val="00F63C19"/>
    <w:rsid w:val="00F82F6B"/>
    <w:rsid w:val="00FA30C6"/>
    <w:rsid w:val="00FA5807"/>
    <w:rsid w:val="00FA6B10"/>
    <w:rsid w:val="00FC1466"/>
    <w:rsid w:val="00FC1EAA"/>
    <w:rsid w:val="00FD049F"/>
    <w:rsid w:val="00FD703B"/>
    <w:rsid w:val="00FE14DF"/>
    <w:rsid w:val="00FE564B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EC"/>
  </w:style>
  <w:style w:type="paragraph" w:styleId="1">
    <w:name w:val="heading 1"/>
    <w:basedOn w:val="a"/>
    <w:next w:val="a"/>
    <w:link w:val="10"/>
    <w:qFormat/>
    <w:rsid w:val="00B43E4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3E4C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C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3E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3E4C"/>
  </w:style>
  <w:style w:type="paragraph" w:customStyle="1" w:styleId="12">
    <w:name w:val="Должность1"/>
    <w:basedOn w:val="a"/>
    <w:rsid w:val="00B43E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aliases w:val="Основной текст1,Основной текст Знак Знак,bt,body text,contents"/>
    <w:basedOn w:val="a"/>
    <w:link w:val="a4"/>
    <w:semiHidden/>
    <w:rsid w:val="00B43E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semiHidden/>
    <w:rsid w:val="00B43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B43E4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43E4C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3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3E4C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43E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43E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3E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43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B43E4C"/>
    <w:pPr>
      <w:suppressAutoHyphens/>
    </w:pPr>
    <w:rPr>
      <w:rFonts w:ascii="Courier New" w:eastAsia="Calibri" w:hAnsi="Courier New" w:cs="Courier New"/>
      <w:lang w:val="en-US" w:eastAsia="ar-SA"/>
    </w:rPr>
  </w:style>
  <w:style w:type="character" w:styleId="ae">
    <w:name w:val="annotation reference"/>
    <w:basedOn w:val="a0"/>
    <w:uiPriority w:val="99"/>
    <w:semiHidden/>
    <w:unhideWhenUsed/>
    <w:rsid w:val="00B43E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3E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3E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3E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3E4C"/>
    <w:rPr>
      <w:b/>
      <w:bCs/>
      <w:sz w:val="20"/>
      <w:szCs w:val="20"/>
    </w:rPr>
  </w:style>
  <w:style w:type="paragraph" w:customStyle="1" w:styleId="Default">
    <w:name w:val="Default"/>
    <w:rsid w:val="00B43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3E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3E4C"/>
  </w:style>
  <w:style w:type="paragraph" w:styleId="31">
    <w:name w:val="Body Text 3"/>
    <w:basedOn w:val="a"/>
    <w:link w:val="32"/>
    <w:uiPriority w:val="99"/>
    <w:semiHidden/>
    <w:unhideWhenUsed/>
    <w:rsid w:val="00B43E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3E4C"/>
    <w:rPr>
      <w:sz w:val="16"/>
      <w:szCs w:val="16"/>
    </w:rPr>
  </w:style>
  <w:style w:type="paragraph" w:styleId="af3">
    <w:name w:val="Plain Text"/>
    <w:basedOn w:val="a"/>
    <w:link w:val="af4"/>
    <w:rsid w:val="00B43E4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0"/>
      <w:lang w:val="en-US"/>
    </w:rPr>
  </w:style>
  <w:style w:type="character" w:customStyle="1" w:styleId="af4">
    <w:name w:val="Текст Знак"/>
    <w:basedOn w:val="a0"/>
    <w:link w:val="af3"/>
    <w:rsid w:val="00B43E4C"/>
    <w:rPr>
      <w:rFonts w:ascii="Courier New" w:eastAsia="Times New Roman" w:hAnsi="Courier New" w:cs="Courier New"/>
      <w:sz w:val="24"/>
      <w:szCs w:val="20"/>
      <w:lang w:val="en-US"/>
    </w:rPr>
  </w:style>
  <w:style w:type="paragraph" w:customStyle="1" w:styleId="21">
    <w:name w:val="Без интервала2"/>
    <w:rsid w:val="00B43E4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 Spacing"/>
    <w:uiPriority w:val="1"/>
    <w:qFormat/>
    <w:rsid w:val="00B43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E4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3E4C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C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3E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3E4C"/>
  </w:style>
  <w:style w:type="paragraph" w:customStyle="1" w:styleId="12">
    <w:name w:val="Должность1"/>
    <w:basedOn w:val="a"/>
    <w:rsid w:val="00B43E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aliases w:val="Основной текст1,Основной текст Знак Знак,bt,body text,contents"/>
    <w:basedOn w:val="a"/>
    <w:link w:val="a4"/>
    <w:semiHidden/>
    <w:rsid w:val="00B43E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semiHidden/>
    <w:rsid w:val="00B43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B43E4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43E4C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3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3E4C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43E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43E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3E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43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B43E4C"/>
    <w:pPr>
      <w:suppressAutoHyphens/>
    </w:pPr>
    <w:rPr>
      <w:rFonts w:ascii="Courier New" w:eastAsia="Calibri" w:hAnsi="Courier New" w:cs="Courier New"/>
      <w:lang w:val="en-US" w:eastAsia="ar-SA"/>
    </w:rPr>
  </w:style>
  <w:style w:type="character" w:styleId="ae">
    <w:name w:val="annotation reference"/>
    <w:basedOn w:val="a0"/>
    <w:uiPriority w:val="99"/>
    <w:semiHidden/>
    <w:unhideWhenUsed/>
    <w:rsid w:val="00B43E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3E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3E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3E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3E4C"/>
    <w:rPr>
      <w:b/>
      <w:bCs/>
      <w:sz w:val="20"/>
      <w:szCs w:val="20"/>
    </w:rPr>
  </w:style>
  <w:style w:type="paragraph" w:customStyle="1" w:styleId="Default">
    <w:name w:val="Default"/>
    <w:rsid w:val="00B43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43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3E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3E4C"/>
  </w:style>
  <w:style w:type="paragraph" w:styleId="31">
    <w:name w:val="Body Text 3"/>
    <w:basedOn w:val="a"/>
    <w:link w:val="32"/>
    <w:uiPriority w:val="99"/>
    <w:semiHidden/>
    <w:unhideWhenUsed/>
    <w:rsid w:val="00B43E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3E4C"/>
    <w:rPr>
      <w:sz w:val="16"/>
      <w:szCs w:val="16"/>
    </w:rPr>
  </w:style>
  <w:style w:type="paragraph" w:styleId="af3">
    <w:name w:val="Plain Text"/>
    <w:basedOn w:val="a"/>
    <w:link w:val="af4"/>
    <w:rsid w:val="00B43E4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0"/>
      <w:lang w:val="en-US"/>
    </w:rPr>
  </w:style>
  <w:style w:type="character" w:customStyle="1" w:styleId="af4">
    <w:name w:val="Текст Знак"/>
    <w:basedOn w:val="a0"/>
    <w:link w:val="af3"/>
    <w:rsid w:val="00B43E4C"/>
    <w:rPr>
      <w:rFonts w:ascii="Courier New" w:eastAsia="Times New Roman" w:hAnsi="Courier New" w:cs="Courier New"/>
      <w:sz w:val="24"/>
      <w:szCs w:val="20"/>
      <w:lang w:val="en-US"/>
    </w:rPr>
  </w:style>
  <w:style w:type="paragraph" w:customStyle="1" w:styleId="21">
    <w:name w:val="Без интервала2"/>
    <w:rsid w:val="00B43E4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 Spacing"/>
    <w:uiPriority w:val="1"/>
    <w:qFormat/>
    <w:rsid w:val="00B43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7AC512585550C7B8089FD51E64841BA0AFE416BA21DE011AF0D05DEB4A1A63DAD10DA58D3F6EC03B85D2mFoC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D7393B0E4F111042AA40D7887D15D6F9086A16EBD56B47B2934E01BCE06CE04BDB312C2A2688E2DE247D5Fp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10;n=25356;fld=134;dst=1000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526B493006B4177AD9C10474C068B17422AE29070AB7431DB8B85891FF1F45EA48755B07G3Q4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B852C5885B3494957F7E5C09650D1DB5EA4B1528B0A66A6A899C5878FBA0CCB5680DF69E69FED9UCB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4F6B-BD9F-43EF-839C-426FC374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30</Pages>
  <Words>16783</Words>
  <Characters>9566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а Ирина Александровна</dc:creator>
  <cp:lastModifiedBy>Литвиненко Александра Васильевна</cp:lastModifiedBy>
  <cp:revision>67</cp:revision>
  <cp:lastPrinted>2015-01-13T00:38:00Z</cp:lastPrinted>
  <dcterms:created xsi:type="dcterms:W3CDTF">2014-12-20T17:04:00Z</dcterms:created>
  <dcterms:modified xsi:type="dcterms:W3CDTF">2015-01-13T00:50:00Z</dcterms:modified>
</cp:coreProperties>
</file>